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053F" w14:textId="77777777" w:rsidR="00000257" w:rsidRPr="004A017D" w:rsidRDefault="00E919AB" w:rsidP="004A017D">
      <w:pPr>
        <w:spacing w:line="360" w:lineRule="auto"/>
        <w:jc w:val="right"/>
        <w:rPr>
          <w:rFonts w:ascii="Times New Roman" w:hAnsi="Times New Roman"/>
          <w:b/>
          <w:caps/>
          <w:sz w:val="20"/>
          <w:szCs w:val="20"/>
          <w:lang w:val="pl-PL"/>
        </w:rPr>
      </w:pPr>
      <w:r>
        <w:rPr>
          <w:rFonts w:ascii="Times New Roman" w:hAnsi="Times New Roman"/>
          <w:b/>
          <w:caps/>
          <w:sz w:val="20"/>
          <w:szCs w:val="20"/>
          <w:lang w:val="pl-PL"/>
        </w:rPr>
        <w:t xml:space="preserve"> </w:t>
      </w:r>
    </w:p>
    <w:p w14:paraId="1E800540" w14:textId="77777777" w:rsidR="00000257" w:rsidRDefault="00000257" w:rsidP="00000257">
      <w:pPr>
        <w:spacing w:line="360" w:lineRule="auto"/>
        <w:jc w:val="center"/>
        <w:rPr>
          <w:rFonts w:ascii="Times New Roman" w:hAnsi="Times New Roman"/>
          <w:b/>
          <w:caps/>
          <w:sz w:val="48"/>
          <w:szCs w:val="48"/>
          <w:lang w:val="pl-PL"/>
        </w:rPr>
      </w:pPr>
    </w:p>
    <w:p w14:paraId="1E800541" w14:textId="77777777" w:rsidR="00000257" w:rsidRDefault="00000257" w:rsidP="00BB389E">
      <w:pPr>
        <w:spacing w:line="360" w:lineRule="auto"/>
        <w:rPr>
          <w:rFonts w:ascii="Times New Roman" w:hAnsi="Times New Roman"/>
          <w:b/>
          <w:caps/>
          <w:sz w:val="48"/>
          <w:szCs w:val="48"/>
          <w:lang w:val="pl-PL"/>
        </w:rPr>
      </w:pPr>
    </w:p>
    <w:p w14:paraId="1E800542" w14:textId="77777777" w:rsidR="00000257" w:rsidRPr="00000257" w:rsidRDefault="00000257" w:rsidP="00000257">
      <w:pPr>
        <w:spacing w:line="360" w:lineRule="auto"/>
        <w:jc w:val="center"/>
        <w:rPr>
          <w:rFonts w:ascii="Times New Roman" w:hAnsi="Times New Roman"/>
          <w:b/>
          <w:caps/>
          <w:sz w:val="48"/>
          <w:szCs w:val="48"/>
          <w:lang w:val="pl-PL"/>
        </w:rPr>
      </w:pPr>
      <w:r w:rsidRPr="00000257">
        <w:rPr>
          <w:rFonts w:ascii="Times New Roman" w:hAnsi="Times New Roman"/>
          <w:b/>
          <w:caps/>
          <w:sz w:val="48"/>
          <w:szCs w:val="48"/>
          <w:lang w:val="pl-PL"/>
        </w:rPr>
        <w:t>P</w:t>
      </w:r>
      <w:r>
        <w:rPr>
          <w:rFonts w:ascii="Times New Roman" w:hAnsi="Times New Roman"/>
          <w:b/>
          <w:caps/>
          <w:sz w:val="48"/>
          <w:szCs w:val="48"/>
          <w:lang w:val="pl-PL"/>
        </w:rPr>
        <w:t xml:space="preserve">lan pracy </w:t>
      </w:r>
    </w:p>
    <w:p w14:paraId="1E800543" w14:textId="015CAEB4" w:rsidR="00000257" w:rsidRPr="00000257" w:rsidRDefault="00000257" w:rsidP="00000257">
      <w:pPr>
        <w:spacing w:line="360" w:lineRule="auto"/>
        <w:jc w:val="center"/>
        <w:rPr>
          <w:rFonts w:ascii="Times New Roman" w:hAnsi="Times New Roman"/>
          <w:b/>
          <w:caps/>
          <w:sz w:val="48"/>
          <w:szCs w:val="48"/>
          <w:u w:val="single"/>
          <w:lang w:val="pl-PL"/>
        </w:rPr>
      </w:pPr>
      <w:r w:rsidRPr="00000257">
        <w:rPr>
          <w:rFonts w:ascii="Times New Roman" w:hAnsi="Times New Roman"/>
          <w:b/>
          <w:caps/>
          <w:sz w:val="48"/>
          <w:szCs w:val="48"/>
          <w:lang w:val="pl-PL"/>
        </w:rPr>
        <w:t>niepublicznej szkoły podstawowej</w:t>
      </w:r>
      <w:r w:rsidRPr="00000257">
        <w:rPr>
          <w:rFonts w:ascii="Times New Roman" w:hAnsi="Times New Roman"/>
          <w:b/>
          <w:caps/>
          <w:sz w:val="48"/>
          <w:szCs w:val="48"/>
          <w:lang w:val="pl-PL"/>
        </w:rPr>
        <w:br/>
        <w:t xml:space="preserve"> w grabinie z oddziałem pr</w:t>
      </w:r>
      <w:r w:rsidR="00F46DAA">
        <w:rPr>
          <w:rFonts w:ascii="Times New Roman" w:hAnsi="Times New Roman"/>
          <w:b/>
          <w:caps/>
          <w:sz w:val="48"/>
          <w:szCs w:val="48"/>
          <w:lang w:val="pl-PL"/>
        </w:rPr>
        <w:t xml:space="preserve">zedszkolnym </w:t>
      </w:r>
      <w:r w:rsidR="00F46DAA">
        <w:rPr>
          <w:rFonts w:ascii="Times New Roman" w:hAnsi="Times New Roman"/>
          <w:b/>
          <w:caps/>
          <w:sz w:val="48"/>
          <w:szCs w:val="48"/>
          <w:lang w:val="pl-PL"/>
        </w:rPr>
        <w:br/>
        <w:t>NA ROK SZKOLNY 2020</w:t>
      </w:r>
      <w:r w:rsidR="00CF189C">
        <w:rPr>
          <w:rFonts w:ascii="Times New Roman" w:hAnsi="Times New Roman"/>
          <w:b/>
          <w:caps/>
          <w:sz w:val="48"/>
          <w:szCs w:val="48"/>
          <w:lang w:val="pl-PL"/>
        </w:rPr>
        <w:t>/2021</w:t>
      </w:r>
    </w:p>
    <w:p w14:paraId="1E800544" w14:textId="77777777" w:rsidR="00000257" w:rsidRPr="00000257" w:rsidRDefault="00000257" w:rsidP="00000257">
      <w:pPr>
        <w:rPr>
          <w:rFonts w:ascii="Calibri" w:eastAsia="Times New Roman" w:hAnsi="Calibri"/>
          <w:b/>
          <w:u w:val="single"/>
          <w:lang w:val="pl-PL" w:eastAsia="pl-PL"/>
        </w:rPr>
      </w:pPr>
    </w:p>
    <w:p w14:paraId="1E800545" w14:textId="77777777" w:rsidR="00000257" w:rsidRDefault="00000257" w:rsidP="00DE770D">
      <w:pPr>
        <w:spacing w:before="55" w:line="530" w:lineRule="auto"/>
        <w:ind w:left="3825" w:right="2448" w:hanging="1818"/>
        <w:jc w:val="center"/>
        <w:rPr>
          <w:rFonts w:ascii="Times New Roman" w:hAnsi="Times New Roman"/>
          <w:b/>
          <w:sz w:val="28"/>
          <w:lang w:val="pl-PL"/>
        </w:rPr>
      </w:pPr>
    </w:p>
    <w:p w14:paraId="1E800546" w14:textId="77777777" w:rsidR="00CD264D" w:rsidRDefault="00CD264D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7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8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9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A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B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C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D" w14:textId="77777777"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E" w14:textId="77777777" w:rsidR="004A017D" w:rsidRDefault="004A017D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1E80054F" w14:textId="77777777" w:rsidR="00CD264D" w:rsidRPr="00DE770D" w:rsidRDefault="00CD264D">
      <w:pPr>
        <w:spacing w:before="3"/>
        <w:rPr>
          <w:rFonts w:ascii="Times New Roman" w:eastAsia="Times New Roman" w:hAnsi="Times New Roman" w:cs="Times New Roman"/>
          <w:b/>
          <w:bCs/>
          <w:sz w:val="36"/>
          <w:szCs w:val="36"/>
          <w:lang w:val="pl-PL"/>
        </w:rPr>
      </w:pPr>
    </w:p>
    <w:p w14:paraId="1E800550" w14:textId="77777777" w:rsidR="00CD264D" w:rsidRPr="00DE770D" w:rsidRDefault="004F2D6B">
      <w:pPr>
        <w:ind w:left="118" w:right="244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E770D">
        <w:rPr>
          <w:rFonts w:ascii="Times New Roman"/>
          <w:b/>
          <w:sz w:val="24"/>
          <w:lang w:val="pl-PL"/>
        </w:rPr>
        <w:t>Podstawa</w:t>
      </w:r>
      <w:r w:rsidRPr="00DE770D">
        <w:rPr>
          <w:rFonts w:ascii="Times New Roman"/>
          <w:b/>
          <w:spacing w:val="-11"/>
          <w:sz w:val="24"/>
          <w:lang w:val="pl-PL"/>
        </w:rPr>
        <w:t xml:space="preserve"> </w:t>
      </w:r>
      <w:r w:rsidRPr="00DE770D">
        <w:rPr>
          <w:rFonts w:ascii="Times New Roman"/>
          <w:b/>
          <w:sz w:val="24"/>
          <w:lang w:val="pl-PL"/>
        </w:rPr>
        <w:t>prawna:</w:t>
      </w:r>
    </w:p>
    <w:p w14:paraId="1E800551" w14:textId="77777777" w:rsidR="00CD264D" w:rsidRPr="00DE770D" w:rsidRDefault="00CD264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1E800552" w14:textId="77777777" w:rsidR="00C71CB9" w:rsidRPr="00C71CB9" w:rsidRDefault="00C71CB9" w:rsidP="00C71CB9">
      <w:pPr>
        <w:pStyle w:val="Akapitzlist"/>
        <w:numPr>
          <w:ilvl w:val="0"/>
          <w:numId w:val="3"/>
        </w:numPr>
        <w:tabs>
          <w:tab w:val="left" w:pos="839"/>
        </w:tabs>
        <w:spacing w:line="252" w:lineRule="auto"/>
        <w:ind w:right="949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000257">
        <w:rPr>
          <w:rFonts w:ascii="Times New Roman" w:eastAsia="Times New Roman" w:hAnsi="Times New Roman" w:cs="Times New Roman"/>
          <w:bCs/>
          <w:i/>
          <w:sz w:val="24"/>
          <w:szCs w:val="24"/>
          <w:lang w:val="pl-PL"/>
        </w:rPr>
        <w:t xml:space="preserve">USTAWA </w:t>
      </w:r>
      <w:r w:rsidRPr="00000257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z dnia 14 grudnia 2016 r.  </w:t>
      </w:r>
      <w:r w:rsidRPr="00C71CB9">
        <w:rPr>
          <w:rFonts w:ascii="Times New Roman" w:eastAsia="Times New Roman" w:hAnsi="Times New Roman" w:cs="Times New Roman"/>
          <w:bCs/>
          <w:i/>
          <w:sz w:val="24"/>
          <w:szCs w:val="24"/>
        </w:rPr>
        <w:t>Prawo</w:t>
      </w:r>
      <w:r w:rsidR="00BB38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</w:t>
      </w:r>
      <w:r w:rsidRPr="00C71CB9">
        <w:rPr>
          <w:rFonts w:ascii="Times New Roman" w:eastAsia="Times New Roman" w:hAnsi="Times New Roman" w:cs="Times New Roman"/>
          <w:bCs/>
          <w:i/>
          <w:sz w:val="24"/>
          <w:szCs w:val="24"/>
        </w:rPr>
        <w:t>światowe</w:t>
      </w:r>
    </w:p>
    <w:p w14:paraId="1E800553" w14:textId="77777777" w:rsidR="00C71CB9" w:rsidRPr="00C71CB9" w:rsidRDefault="00C71CB9" w:rsidP="00C71CB9">
      <w:pPr>
        <w:pStyle w:val="Akapitzlist"/>
        <w:numPr>
          <w:ilvl w:val="0"/>
          <w:numId w:val="3"/>
        </w:numPr>
        <w:tabs>
          <w:tab w:val="left" w:pos="839"/>
        </w:tabs>
        <w:spacing w:line="252" w:lineRule="auto"/>
        <w:ind w:right="949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C71CB9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Rozporządzenie Ministra Edukacji Narodowej z dnia 25 sierpnia 2017 r. w sprawie nadzoru    pedagogicznego</w:t>
      </w:r>
    </w:p>
    <w:p w14:paraId="1E800554" w14:textId="77777777" w:rsidR="00CD264D" w:rsidRPr="00C71CB9" w:rsidRDefault="004F2D6B">
      <w:pPr>
        <w:pStyle w:val="Akapitzlist"/>
        <w:numPr>
          <w:ilvl w:val="0"/>
          <w:numId w:val="3"/>
        </w:numPr>
        <w:tabs>
          <w:tab w:val="left" w:pos="839"/>
        </w:tabs>
        <w:spacing w:line="237" w:lineRule="auto"/>
        <w:ind w:right="107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C71CB9">
        <w:rPr>
          <w:rFonts w:ascii="Times New Roman" w:hAnsi="Times New Roman"/>
          <w:i/>
          <w:sz w:val="24"/>
          <w:lang w:val="pl-PL"/>
        </w:rPr>
        <w:t>Rozporządzenie Ministra Edukacji Narodowej  i  Sportu  z  dnia  29  sierpnia  2014  r.  w  sprawie  sposobu  prowadzenia  przez  publiczne przedszkola, szkoły i placówki dokumentacji  przebiegu nauczania, działalności wychowawczej  i opiekuńczej  oraz  rodzajów tej   dokumentacji (Dz.U. z 2014 r. poz.</w:t>
      </w:r>
      <w:r w:rsidRPr="00C71CB9">
        <w:rPr>
          <w:rFonts w:ascii="Times New Roman" w:hAnsi="Times New Roman"/>
          <w:i/>
          <w:spacing w:val="-25"/>
          <w:sz w:val="24"/>
          <w:lang w:val="pl-PL"/>
        </w:rPr>
        <w:t xml:space="preserve"> </w:t>
      </w:r>
      <w:r w:rsidRPr="00C71CB9">
        <w:rPr>
          <w:rFonts w:ascii="Times New Roman" w:hAnsi="Times New Roman"/>
          <w:i/>
          <w:sz w:val="24"/>
          <w:lang w:val="pl-PL"/>
        </w:rPr>
        <w:t>1170),</w:t>
      </w:r>
    </w:p>
    <w:p w14:paraId="1E800555" w14:textId="77777777" w:rsidR="00CD264D" w:rsidRPr="00C71CB9" w:rsidRDefault="004F2D6B">
      <w:pPr>
        <w:pStyle w:val="Akapitzlist"/>
        <w:numPr>
          <w:ilvl w:val="0"/>
          <w:numId w:val="3"/>
        </w:numPr>
        <w:tabs>
          <w:tab w:val="left" w:pos="839"/>
        </w:tabs>
        <w:spacing w:before="2" w:line="293" w:lineRule="exact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C71CB9">
        <w:rPr>
          <w:rFonts w:ascii="Times New Roman"/>
          <w:i/>
          <w:sz w:val="24"/>
          <w:lang w:val="pl-PL"/>
        </w:rPr>
        <w:t>Ustawa z dnia 26 stycznia 1982  r. Karta nauczyciela (Dz. U. z 2014 r. poz. 191 ze</w:t>
      </w:r>
      <w:r w:rsidRPr="00C71CB9">
        <w:rPr>
          <w:rFonts w:ascii="Times New Roman"/>
          <w:i/>
          <w:spacing w:val="-39"/>
          <w:sz w:val="24"/>
          <w:lang w:val="pl-PL"/>
        </w:rPr>
        <w:t xml:space="preserve"> </w:t>
      </w:r>
      <w:r w:rsidRPr="00C71CB9">
        <w:rPr>
          <w:rFonts w:ascii="Times New Roman"/>
          <w:i/>
          <w:sz w:val="24"/>
          <w:lang w:val="pl-PL"/>
        </w:rPr>
        <w:t>zm.),</w:t>
      </w:r>
    </w:p>
    <w:p w14:paraId="1E800556" w14:textId="77777777" w:rsidR="00CD264D" w:rsidRPr="00C71CB9" w:rsidRDefault="00DE770D">
      <w:pPr>
        <w:pStyle w:val="Akapitzlist"/>
        <w:numPr>
          <w:ilvl w:val="0"/>
          <w:numId w:val="3"/>
        </w:numPr>
        <w:tabs>
          <w:tab w:val="left" w:pos="839"/>
        </w:tabs>
        <w:spacing w:line="293" w:lineRule="exact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 w:rsidRPr="00C71CB9">
        <w:rPr>
          <w:rFonts w:ascii="Times New Roman"/>
          <w:i/>
          <w:sz w:val="24"/>
          <w:lang w:val="pl-PL"/>
        </w:rPr>
        <w:t>Statut NSP  w Gr</w:t>
      </w:r>
      <w:r w:rsidR="00207AF8">
        <w:rPr>
          <w:rFonts w:ascii="Times New Roman"/>
          <w:i/>
          <w:sz w:val="24"/>
          <w:lang w:val="pl-PL"/>
        </w:rPr>
        <w:t>abinie</w:t>
      </w:r>
    </w:p>
    <w:p w14:paraId="1E800557" w14:textId="77777777" w:rsidR="00CD264D" w:rsidRPr="00C71CB9" w:rsidRDefault="00C71CB9">
      <w:pPr>
        <w:pStyle w:val="Akapitzlist"/>
        <w:numPr>
          <w:ilvl w:val="0"/>
          <w:numId w:val="3"/>
        </w:numPr>
        <w:tabs>
          <w:tab w:val="left" w:pos="839"/>
        </w:tabs>
        <w:spacing w:line="294" w:lineRule="exact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/>
          <w:i/>
          <w:sz w:val="24"/>
          <w:lang w:val="pl-PL"/>
        </w:rPr>
        <w:t xml:space="preserve">Program </w:t>
      </w:r>
      <w:r w:rsidR="005019A8">
        <w:rPr>
          <w:rFonts w:ascii="Times New Roman" w:hAnsi="Times New Roman"/>
          <w:i/>
          <w:sz w:val="24"/>
          <w:lang w:val="pl-PL"/>
        </w:rPr>
        <w:t>Wychowawczo - Profilaktyczny</w:t>
      </w:r>
      <w:r w:rsidR="00DE770D" w:rsidRPr="00C71CB9">
        <w:rPr>
          <w:rFonts w:ascii="Times New Roman" w:hAnsi="Times New Roman"/>
          <w:i/>
          <w:sz w:val="24"/>
          <w:lang w:val="pl-PL"/>
        </w:rPr>
        <w:t xml:space="preserve"> Niepubliczne</w:t>
      </w:r>
      <w:r w:rsidR="00207AF8">
        <w:rPr>
          <w:rFonts w:ascii="Times New Roman" w:hAnsi="Times New Roman"/>
          <w:i/>
          <w:sz w:val="24"/>
          <w:lang w:val="pl-PL"/>
        </w:rPr>
        <w:t>j Szkoły Podstawowej w Grabinie</w:t>
      </w:r>
      <w:r w:rsidR="00DE770D" w:rsidRPr="00C71CB9">
        <w:rPr>
          <w:rFonts w:ascii="Times New Roman" w:hAnsi="Times New Roman"/>
          <w:i/>
          <w:sz w:val="24"/>
          <w:lang w:val="pl-PL"/>
        </w:rPr>
        <w:t>.</w:t>
      </w:r>
    </w:p>
    <w:p w14:paraId="1E800558" w14:textId="77777777" w:rsidR="00CD264D" w:rsidRPr="00C71CB9" w:rsidRDefault="00CD264D">
      <w:pPr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1E800559" w14:textId="77777777" w:rsidR="00CD264D" w:rsidRPr="00DE770D" w:rsidRDefault="00CD264D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1E80055A" w14:textId="77777777" w:rsidR="00CD264D" w:rsidRPr="00DE770D" w:rsidRDefault="004F2D6B" w:rsidP="0018372C">
      <w:pPr>
        <w:pStyle w:val="Nagwek2"/>
        <w:numPr>
          <w:ilvl w:val="0"/>
          <w:numId w:val="0"/>
        </w:numPr>
        <w:ind w:left="118" w:right="2448"/>
        <w:rPr>
          <w:b w:val="0"/>
          <w:bCs w:val="0"/>
          <w:lang w:val="pl-PL"/>
        </w:rPr>
      </w:pPr>
      <w:r w:rsidRPr="00DE770D">
        <w:rPr>
          <w:lang w:val="pl-PL"/>
        </w:rPr>
        <w:t>Plan został opracowany w oparciu</w:t>
      </w:r>
      <w:r w:rsidRPr="00DE770D">
        <w:rPr>
          <w:spacing w:val="-31"/>
          <w:lang w:val="pl-PL"/>
        </w:rPr>
        <w:t xml:space="preserve"> </w:t>
      </w:r>
      <w:r w:rsidRPr="00DE770D">
        <w:rPr>
          <w:lang w:val="pl-PL"/>
        </w:rPr>
        <w:t>o:</w:t>
      </w:r>
    </w:p>
    <w:p w14:paraId="1E80055B" w14:textId="77777777" w:rsidR="00CD264D" w:rsidRPr="00DE770D" w:rsidRDefault="00CD264D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1E80055C" w14:textId="1CDEB3B2" w:rsidR="00CD264D" w:rsidRPr="00DE770D" w:rsidRDefault="004F2D6B">
      <w:pPr>
        <w:pStyle w:val="Akapitzlist"/>
        <w:numPr>
          <w:ilvl w:val="0"/>
          <w:numId w:val="3"/>
        </w:numPr>
        <w:tabs>
          <w:tab w:val="left" w:pos="839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E770D">
        <w:rPr>
          <w:rFonts w:ascii="Times New Roman" w:hAnsi="Times New Roman"/>
          <w:sz w:val="24"/>
          <w:lang w:val="pl-PL"/>
        </w:rPr>
        <w:t>podstawowe</w:t>
      </w:r>
      <w:r w:rsidRPr="00DE770D">
        <w:rPr>
          <w:rFonts w:ascii="Times New Roman" w:hAnsi="Times New Roman"/>
          <w:spacing w:val="-9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kierunki</w:t>
      </w:r>
      <w:r w:rsidRPr="00DE770D">
        <w:rPr>
          <w:rFonts w:ascii="Times New Roman" w:hAnsi="Times New Roman"/>
          <w:spacing w:val="-4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realizacji</w:t>
      </w:r>
      <w:r w:rsidRPr="00DE770D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polityki</w:t>
      </w:r>
      <w:r w:rsidRPr="00DE770D">
        <w:rPr>
          <w:rFonts w:ascii="Times New Roman" w:hAnsi="Times New Roman"/>
          <w:spacing w:val="-6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oświatowej</w:t>
      </w:r>
      <w:r w:rsidRPr="00DE770D">
        <w:rPr>
          <w:rFonts w:ascii="Times New Roman" w:hAnsi="Times New Roman"/>
          <w:spacing w:val="-6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państwa</w:t>
      </w:r>
      <w:r w:rsidRPr="00DE770D">
        <w:rPr>
          <w:rFonts w:ascii="Times New Roman" w:hAnsi="Times New Roman"/>
          <w:spacing w:val="-9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na</w:t>
      </w:r>
      <w:r w:rsidRPr="00DE770D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rok</w:t>
      </w:r>
      <w:r w:rsidRPr="00DE770D">
        <w:rPr>
          <w:rFonts w:ascii="Times New Roman" w:hAnsi="Times New Roman"/>
          <w:spacing w:val="-6"/>
          <w:sz w:val="24"/>
          <w:lang w:val="pl-PL"/>
        </w:rPr>
        <w:t xml:space="preserve"> </w:t>
      </w:r>
      <w:r w:rsidRPr="00DE770D">
        <w:rPr>
          <w:rFonts w:ascii="Times New Roman" w:hAnsi="Times New Roman"/>
          <w:sz w:val="24"/>
          <w:lang w:val="pl-PL"/>
        </w:rPr>
        <w:t>szkoln</w:t>
      </w:r>
      <w:r w:rsidR="00A45BB6">
        <w:rPr>
          <w:rFonts w:ascii="Times New Roman" w:hAnsi="Times New Roman"/>
          <w:sz w:val="24"/>
          <w:lang w:val="pl-PL"/>
        </w:rPr>
        <w:t xml:space="preserve">y </w:t>
      </w:r>
      <w:r w:rsidR="00DF3A62">
        <w:rPr>
          <w:rFonts w:ascii="Times New Roman" w:hAnsi="Times New Roman"/>
          <w:sz w:val="24"/>
          <w:lang w:val="pl-PL"/>
        </w:rPr>
        <w:t>2020</w:t>
      </w:r>
      <w:r w:rsidR="00A45BB6">
        <w:rPr>
          <w:rFonts w:ascii="Times New Roman" w:hAnsi="Times New Roman"/>
          <w:sz w:val="24"/>
          <w:lang w:val="pl-PL"/>
        </w:rPr>
        <w:t>/2021</w:t>
      </w:r>
      <w:r w:rsidRPr="00DE770D">
        <w:rPr>
          <w:rFonts w:ascii="Times New Roman" w:hAnsi="Times New Roman"/>
          <w:sz w:val="24"/>
          <w:lang w:val="pl-PL"/>
        </w:rPr>
        <w:t>,</w:t>
      </w:r>
    </w:p>
    <w:p w14:paraId="1E80055D" w14:textId="4857F2A4" w:rsidR="00CD264D" w:rsidRPr="00207AF8" w:rsidRDefault="00DE770D" w:rsidP="00207AF8">
      <w:pPr>
        <w:pStyle w:val="Akapitzlist"/>
        <w:numPr>
          <w:ilvl w:val="0"/>
          <w:numId w:val="3"/>
        </w:numPr>
        <w:tabs>
          <w:tab w:val="left" w:pos="839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CD264D" w:rsidRPr="00207AF8" w:rsidSect="00BB389E">
          <w:footerReference w:type="default" r:id="rId8"/>
          <w:headerReference w:type="first" r:id="rId9"/>
          <w:footerReference w:type="first" r:id="rId10"/>
          <w:type w:val="continuous"/>
          <w:pgSz w:w="16850" w:h="11920" w:orient="landscape"/>
          <w:pgMar w:top="960" w:right="1300" w:bottom="1100" w:left="1300" w:header="708" w:footer="765" w:gutter="0"/>
          <w:pgNumType w:start="1"/>
          <w:cols w:space="708"/>
          <w:titlePg/>
          <w:docGrid w:linePitch="299"/>
        </w:sectPr>
      </w:pPr>
      <w:r>
        <w:rPr>
          <w:rFonts w:ascii="Times New Roman"/>
          <w:sz w:val="24"/>
          <w:lang w:val="pl-PL"/>
        </w:rPr>
        <w:t>plan nadzoru Opolskiego Kuratora O</w:t>
      </w:r>
      <w:r>
        <w:rPr>
          <w:rFonts w:ascii="Times New Roman"/>
          <w:sz w:val="24"/>
          <w:lang w:val="pl-PL"/>
        </w:rPr>
        <w:t>ś</w:t>
      </w:r>
      <w:r>
        <w:rPr>
          <w:rFonts w:ascii="Times New Roman"/>
          <w:sz w:val="24"/>
          <w:lang w:val="pl-PL"/>
        </w:rPr>
        <w:t xml:space="preserve">wiaty </w:t>
      </w:r>
      <w:r w:rsidR="004F2D6B" w:rsidRPr="00DE770D">
        <w:rPr>
          <w:rFonts w:ascii="Times New Roman"/>
          <w:sz w:val="24"/>
          <w:lang w:val="pl-PL"/>
        </w:rPr>
        <w:t xml:space="preserve"> na rok szkolny</w:t>
      </w:r>
      <w:r w:rsidR="004F2D6B" w:rsidRPr="00DE770D">
        <w:rPr>
          <w:rFonts w:ascii="Times New Roman"/>
          <w:spacing w:val="-26"/>
          <w:sz w:val="24"/>
          <w:lang w:val="pl-PL"/>
        </w:rPr>
        <w:t xml:space="preserve"> </w:t>
      </w:r>
      <w:r w:rsidR="00DF3A62">
        <w:rPr>
          <w:rFonts w:ascii="Times New Roman"/>
          <w:sz w:val="24"/>
          <w:lang w:val="pl-PL"/>
        </w:rPr>
        <w:t>2020</w:t>
      </w:r>
      <w:r w:rsidR="00A45BB6">
        <w:rPr>
          <w:rFonts w:ascii="Times New Roman"/>
          <w:sz w:val="24"/>
          <w:lang w:val="pl-PL"/>
        </w:rPr>
        <w:t>/2021</w:t>
      </w:r>
      <w:r w:rsidR="00207AF8">
        <w:rPr>
          <w:rFonts w:ascii="Times New Roman"/>
          <w:sz w:val="24"/>
          <w:lang w:val="pl-PL"/>
        </w:rPr>
        <w:t>.</w:t>
      </w:r>
    </w:p>
    <w:p w14:paraId="1E80055E" w14:textId="77777777" w:rsidR="00CD264D" w:rsidRDefault="0018372C" w:rsidP="0018372C">
      <w:pPr>
        <w:pStyle w:val="Nagwek1"/>
        <w:jc w:val="center"/>
        <w:rPr>
          <w:lang w:val="pl-PL"/>
        </w:rPr>
      </w:pPr>
      <w:r>
        <w:rPr>
          <w:lang w:val="pl-PL"/>
        </w:rPr>
        <w:lastRenderedPageBreak/>
        <w:t>CZĘŚĆ WSTĘPNA</w:t>
      </w:r>
    </w:p>
    <w:p w14:paraId="1E80055F" w14:textId="77777777" w:rsidR="0018372C" w:rsidRDefault="0018372C" w:rsidP="0018372C">
      <w:pPr>
        <w:pStyle w:val="Nagwek2"/>
        <w:rPr>
          <w:lang w:val="pl-PL"/>
        </w:rPr>
      </w:pPr>
      <w:r>
        <w:rPr>
          <w:lang w:val="pl-PL"/>
        </w:rPr>
        <w:t>STAN SZKOŁY</w:t>
      </w:r>
    </w:p>
    <w:p w14:paraId="1E800560" w14:textId="6A97935F" w:rsidR="0018372C" w:rsidRDefault="00AB6BC3" w:rsidP="0018372C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W roku szkolny 20</w:t>
      </w:r>
      <w:r w:rsidR="00A45BB6">
        <w:rPr>
          <w:b w:val="0"/>
          <w:sz w:val="24"/>
          <w:szCs w:val="24"/>
          <w:lang w:val="pl-PL"/>
        </w:rPr>
        <w:t>20</w:t>
      </w:r>
      <w:r w:rsidR="006427CC">
        <w:rPr>
          <w:b w:val="0"/>
          <w:sz w:val="24"/>
          <w:szCs w:val="24"/>
          <w:lang w:val="pl-PL"/>
        </w:rPr>
        <w:t>/</w:t>
      </w:r>
      <w:r w:rsidR="00DF3A62">
        <w:rPr>
          <w:b w:val="0"/>
          <w:sz w:val="24"/>
          <w:szCs w:val="24"/>
          <w:lang w:val="pl-PL"/>
        </w:rPr>
        <w:t>202</w:t>
      </w:r>
      <w:r w:rsidR="006427CC">
        <w:rPr>
          <w:b w:val="0"/>
          <w:sz w:val="24"/>
          <w:szCs w:val="24"/>
          <w:lang w:val="pl-PL"/>
        </w:rPr>
        <w:t>1</w:t>
      </w:r>
      <w:r w:rsidR="0018372C" w:rsidRPr="0018372C">
        <w:rPr>
          <w:b w:val="0"/>
          <w:sz w:val="24"/>
          <w:szCs w:val="24"/>
          <w:lang w:val="pl-PL"/>
        </w:rPr>
        <w:t xml:space="preserve"> nauczanie w Niepublicznej Szkole</w:t>
      </w:r>
      <w:r w:rsidR="0018372C">
        <w:rPr>
          <w:b w:val="0"/>
          <w:sz w:val="24"/>
          <w:szCs w:val="24"/>
          <w:lang w:val="pl-PL"/>
        </w:rPr>
        <w:t xml:space="preserve"> Podstawowej w Grabinie z Oddziałem P</w:t>
      </w:r>
      <w:r w:rsidR="0018372C" w:rsidRPr="0018372C">
        <w:rPr>
          <w:b w:val="0"/>
          <w:sz w:val="24"/>
          <w:szCs w:val="24"/>
          <w:lang w:val="pl-PL"/>
        </w:rPr>
        <w:t>rzedszkolnym</w:t>
      </w:r>
      <w:r w:rsidR="0018372C">
        <w:rPr>
          <w:b w:val="0"/>
          <w:sz w:val="24"/>
          <w:szCs w:val="24"/>
          <w:lang w:val="pl-PL"/>
        </w:rPr>
        <w:t xml:space="preserve"> odbywać się będzie w  7 oddziałach:</w:t>
      </w:r>
    </w:p>
    <w:p w14:paraId="1E800561" w14:textId="05F891B4" w:rsidR="0018372C" w:rsidRPr="00BB389E" w:rsidRDefault="0018372C" w:rsidP="0018372C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 w:rsidRPr="00133877">
        <w:rPr>
          <w:b w:val="0"/>
          <w:sz w:val="24"/>
          <w:szCs w:val="24"/>
          <w:lang w:val="pl-PL"/>
        </w:rPr>
        <w:t>O</w:t>
      </w:r>
      <w:r w:rsidR="00B94F23">
        <w:rPr>
          <w:b w:val="0"/>
          <w:sz w:val="24"/>
          <w:szCs w:val="24"/>
          <w:lang w:val="pl-PL"/>
        </w:rPr>
        <w:t xml:space="preserve">ddział przedszkolny – </w:t>
      </w:r>
      <w:r w:rsidR="00B16341" w:rsidRPr="00F03010">
        <w:rPr>
          <w:b w:val="0"/>
          <w:color w:val="000000" w:themeColor="text1"/>
          <w:sz w:val="24"/>
          <w:szCs w:val="24"/>
          <w:lang w:val="pl-PL"/>
        </w:rPr>
        <w:t>2</w:t>
      </w:r>
      <w:r w:rsidR="00F03010" w:rsidRPr="00F03010">
        <w:rPr>
          <w:b w:val="0"/>
          <w:color w:val="000000" w:themeColor="text1"/>
          <w:sz w:val="24"/>
          <w:szCs w:val="24"/>
          <w:lang w:val="pl-PL"/>
        </w:rPr>
        <w:t>5</w:t>
      </w:r>
      <w:r w:rsidR="00B94F23">
        <w:rPr>
          <w:b w:val="0"/>
          <w:sz w:val="24"/>
          <w:szCs w:val="24"/>
          <w:lang w:val="pl-PL"/>
        </w:rPr>
        <w:t>;</w:t>
      </w:r>
      <w:r w:rsidRPr="00133877">
        <w:rPr>
          <w:b w:val="0"/>
          <w:sz w:val="24"/>
          <w:szCs w:val="24"/>
          <w:lang w:val="pl-PL"/>
        </w:rPr>
        <w:t xml:space="preserve"> </w:t>
      </w:r>
      <w:r w:rsidRPr="00BB389E">
        <w:rPr>
          <w:b w:val="0"/>
          <w:sz w:val="24"/>
          <w:szCs w:val="24"/>
          <w:lang w:val="pl-PL"/>
        </w:rPr>
        <w:t xml:space="preserve">wychowawca: </w:t>
      </w:r>
      <w:r w:rsidR="00BB389E" w:rsidRPr="00BB389E">
        <w:rPr>
          <w:b w:val="0"/>
          <w:sz w:val="24"/>
          <w:szCs w:val="24"/>
          <w:lang w:val="pl-PL"/>
        </w:rPr>
        <w:t xml:space="preserve">mgr </w:t>
      </w:r>
      <w:r w:rsidR="006427CC">
        <w:rPr>
          <w:b w:val="0"/>
          <w:sz w:val="24"/>
          <w:szCs w:val="24"/>
          <w:lang w:val="pl-PL"/>
        </w:rPr>
        <w:t>Katarzyna Ołota</w:t>
      </w:r>
      <w:r w:rsidR="009A4060">
        <w:rPr>
          <w:b w:val="0"/>
          <w:sz w:val="24"/>
          <w:szCs w:val="24"/>
          <w:lang w:val="pl-PL"/>
        </w:rPr>
        <w:t>, Justyna Kuta</w:t>
      </w:r>
      <w:r w:rsidR="009A4060" w:rsidRPr="00F03010">
        <w:rPr>
          <w:b w:val="0"/>
          <w:color w:val="000000" w:themeColor="text1"/>
          <w:sz w:val="24"/>
          <w:szCs w:val="24"/>
          <w:lang w:val="pl-PL"/>
        </w:rPr>
        <w:t>- pomoc techniczna</w:t>
      </w:r>
    </w:p>
    <w:p w14:paraId="3D939220" w14:textId="4A63A6A4" w:rsidR="009A4060" w:rsidRDefault="009A4060" w:rsidP="00D72836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I – stan 11 osób, wychowawca: mgr Romana Toma</w:t>
      </w:r>
    </w:p>
    <w:p w14:paraId="1E800562" w14:textId="1621F1F6" w:rsidR="00D72836" w:rsidRDefault="00DF3A62" w:rsidP="00D72836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I</w:t>
      </w:r>
      <w:r w:rsidR="009A4060">
        <w:rPr>
          <w:b w:val="0"/>
          <w:sz w:val="24"/>
          <w:szCs w:val="24"/>
          <w:lang w:val="pl-PL"/>
        </w:rPr>
        <w:t>I</w:t>
      </w:r>
      <w:r>
        <w:rPr>
          <w:b w:val="0"/>
          <w:sz w:val="24"/>
          <w:szCs w:val="24"/>
          <w:lang w:val="pl-PL"/>
        </w:rPr>
        <w:t xml:space="preserve">- stan </w:t>
      </w:r>
      <w:r w:rsidR="009A4060">
        <w:rPr>
          <w:b w:val="0"/>
          <w:sz w:val="24"/>
          <w:szCs w:val="24"/>
          <w:lang w:val="pl-PL"/>
        </w:rPr>
        <w:t>5</w:t>
      </w:r>
      <w:r w:rsidR="00D72836">
        <w:rPr>
          <w:b w:val="0"/>
          <w:sz w:val="24"/>
          <w:szCs w:val="24"/>
          <w:lang w:val="pl-PL"/>
        </w:rPr>
        <w:t xml:space="preserve"> osób, wychowawca: mgr </w:t>
      </w:r>
      <w:r>
        <w:rPr>
          <w:b w:val="0"/>
          <w:sz w:val="24"/>
          <w:szCs w:val="24"/>
          <w:lang w:val="pl-PL"/>
        </w:rPr>
        <w:t>Justyna Grelich</w:t>
      </w:r>
    </w:p>
    <w:p w14:paraId="1E800563" w14:textId="6BFCAF34" w:rsidR="0018372C" w:rsidRDefault="0018372C" w:rsidP="0018372C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I</w:t>
      </w:r>
      <w:r w:rsidR="00D72836">
        <w:rPr>
          <w:b w:val="0"/>
          <w:sz w:val="24"/>
          <w:szCs w:val="24"/>
          <w:lang w:val="pl-PL"/>
        </w:rPr>
        <w:t>I</w:t>
      </w:r>
      <w:r w:rsidR="009A4060">
        <w:rPr>
          <w:b w:val="0"/>
          <w:sz w:val="24"/>
          <w:szCs w:val="24"/>
          <w:lang w:val="pl-PL"/>
        </w:rPr>
        <w:t>I</w:t>
      </w:r>
      <w:r w:rsidR="00B16341">
        <w:rPr>
          <w:b w:val="0"/>
          <w:sz w:val="24"/>
          <w:szCs w:val="24"/>
          <w:lang w:val="pl-PL"/>
        </w:rPr>
        <w:t>- stan 4</w:t>
      </w:r>
      <w:r>
        <w:rPr>
          <w:b w:val="0"/>
          <w:sz w:val="24"/>
          <w:szCs w:val="24"/>
          <w:lang w:val="pl-PL"/>
        </w:rPr>
        <w:t xml:space="preserve"> osób, wychowawca: mgr </w:t>
      </w:r>
      <w:r w:rsidR="00DF3A62">
        <w:rPr>
          <w:b w:val="0"/>
          <w:sz w:val="24"/>
          <w:szCs w:val="24"/>
          <w:lang w:val="pl-PL"/>
        </w:rPr>
        <w:t xml:space="preserve">Joanna Bauch </w:t>
      </w:r>
    </w:p>
    <w:p w14:paraId="1E800564" w14:textId="12F1E9E4" w:rsidR="00DF3A62" w:rsidRDefault="00DF3A62" w:rsidP="0018372C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I</w:t>
      </w:r>
      <w:r w:rsidR="00DC75E9">
        <w:rPr>
          <w:b w:val="0"/>
          <w:sz w:val="24"/>
          <w:szCs w:val="24"/>
          <w:lang w:val="pl-PL"/>
        </w:rPr>
        <w:t>V</w:t>
      </w:r>
      <w:r>
        <w:rPr>
          <w:b w:val="0"/>
          <w:sz w:val="24"/>
          <w:szCs w:val="24"/>
          <w:lang w:val="pl-PL"/>
        </w:rPr>
        <w:t xml:space="preserve">– stan 5 osób, wychowawca: </w:t>
      </w:r>
      <w:r w:rsidR="00DC75E9">
        <w:rPr>
          <w:b w:val="0"/>
          <w:sz w:val="24"/>
          <w:szCs w:val="24"/>
          <w:lang w:val="pl-PL"/>
        </w:rPr>
        <w:t>mgr Marta Siembida</w:t>
      </w:r>
    </w:p>
    <w:p w14:paraId="1E800565" w14:textId="65A68360" w:rsidR="00D72836" w:rsidRPr="00D72836" w:rsidRDefault="00DF3A62" w:rsidP="00D72836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Klasa </w:t>
      </w:r>
      <w:r w:rsidR="00D72836">
        <w:rPr>
          <w:b w:val="0"/>
          <w:sz w:val="24"/>
          <w:szCs w:val="24"/>
          <w:lang w:val="pl-PL"/>
        </w:rPr>
        <w:t>V</w:t>
      </w:r>
      <w:r w:rsidR="00DC75E9">
        <w:rPr>
          <w:b w:val="0"/>
          <w:sz w:val="24"/>
          <w:szCs w:val="24"/>
          <w:lang w:val="pl-PL"/>
        </w:rPr>
        <w:t>I</w:t>
      </w:r>
      <w:r w:rsidR="00D72836">
        <w:rPr>
          <w:b w:val="0"/>
          <w:sz w:val="24"/>
          <w:szCs w:val="24"/>
          <w:lang w:val="pl-PL"/>
        </w:rPr>
        <w:t xml:space="preserve">- stan 8 osób, wychowawca: mgr </w:t>
      </w:r>
      <w:r>
        <w:rPr>
          <w:b w:val="0"/>
          <w:sz w:val="24"/>
          <w:szCs w:val="24"/>
          <w:lang w:val="pl-PL"/>
        </w:rPr>
        <w:t>Anna Rawska</w:t>
      </w:r>
    </w:p>
    <w:p w14:paraId="1E800566" w14:textId="7FCA955F" w:rsidR="0018372C" w:rsidRDefault="00D72836" w:rsidP="0018372C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V</w:t>
      </w:r>
      <w:r w:rsidR="00DF3A62">
        <w:rPr>
          <w:b w:val="0"/>
          <w:sz w:val="24"/>
          <w:szCs w:val="24"/>
          <w:lang w:val="pl-PL"/>
        </w:rPr>
        <w:t>I</w:t>
      </w:r>
      <w:r w:rsidR="00DC75E9">
        <w:rPr>
          <w:b w:val="0"/>
          <w:sz w:val="24"/>
          <w:szCs w:val="24"/>
          <w:lang w:val="pl-PL"/>
        </w:rPr>
        <w:t>I</w:t>
      </w:r>
      <w:r>
        <w:rPr>
          <w:b w:val="0"/>
          <w:sz w:val="24"/>
          <w:szCs w:val="24"/>
          <w:lang w:val="pl-PL"/>
        </w:rPr>
        <w:t xml:space="preserve">- stan </w:t>
      </w:r>
      <w:r w:rsidR="007A2BAE">
        <w:rPr>
          <w:b w:val="0"/>
          <w:sz w:val="24"/>
          <w:szCs w:val="24"/>
          <w:lang w:val="pl-PL"/>
        </w:rPr>
        <w:t>6</w:t>
      </w:r>
      <w:r w:rsidR="0018372C">
        <w:rPr>
          <w:b w:val="0"/>
          <w:sz w:val="24"/>
          <w:szCs w:val="24"/>
          <w:lang w:val="pl-PL"/>
        </w:rPr>
        <w:t xml:space="preserve"> osób, wychowawca: mgr </w:t>
      </w:r>
      <w:r w:rsidR="00DF3A62">
        <w:rPr>
          <w:b w:val="0"/>
          <w:sz w:val="24"/>
          <w:szCs w:val="24"/>
          <w:lang w:val="pl-PL"/>
        </w:rPr>
        <w:t>Monika Kęsek</w:t>
      </w:r>
    </w:p>
    <w:p w14:paraId="1E800567" w14:textId="7FFAA501" w:rsidR="0018372C" w:rsidRDefault="0018372C" w:rsidP="0018372C">
      <w:pPr>
        <w:pStyle w:val="Nagwek1"/>
        <w:numPr>
          <w:ilvl w:val="0"/>
          <w:numId w:val="6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Klasa V</w:t>
      </w:r>
      <w:r w:rsidR="00D72836">
        <w:rPr>
          <w:b w:val="0"/>
          <w:sz w:val="24"/>
          <w:szCs w:val="24"/>
          <w:lang w:val="pl-PL"/>
        </w:rPr>
        <w:t>I</w:t>
      </w:r>
      <w:r w:rsidR="00DF3A62">
        <w:rPr>
          <w:b w:val="0"/>
          <w:sz w:val="24"/>
          <w:szCs w:val="24"/>
          <w:lang w:val="pl-PL"/>
        </w:rPr>
        <w:t>I</w:t>
      </w:r>
      <w:r w:rsidR="00DC75E9">
        <w:rPr>
          <w:b w:val="0"/>
          <w:sz w:val="24"/>
          <w:szCs w:val="24"/>
          <w:lang w:val="pl-PL"/>
        </w:rPr>
        <w:t>I</w:t>
      </w:r>
      <w:r w:rsidR="00D72836">
        <w:rPr>
          <w:b w:val="0"/>
          <w:sz w:val="24"/>
          <w:szCs w:val="24"/>
          <w:lang w:val="pl-PL"/>
        </w:rPr>
        <w:t>- stan 12</w:t>
      </w:r>
      <w:r>
        <w:rPr>
          <w:b w:val="0"/>
          <w:sz w:val="24"/>
          <w:szCs w:val="24"/>
          <w:lang w:val="pl-PL"/>
        </w:rPr>
        <w:t xml:space="preserve"> osób, wychowawca: mgr </w:t>
      </w:r>
      <w:r w:rsidR="00D72836">
        <w:rPr>
          <w:b w:val="0"/>
          <w:sz w:val="24"/>
          <w:szCs w:val="24"/>
          <w:lang w:val="pl-PL"/>
        </w:rPr>
        <w:t>Kornelia Thiel</w:t>
      </w:r>
    </w:p>
    <w:p w14:paraId="1E800569" w14:textId="11A8E5A6" w:rsidR="0018372C" w:rsidRPr="00BB389E" w:rsidRDefault="000268E2" w:rsidP="000268E2">
      <w:pPr>
        <w:pStyle w:val="Nagwek1"/>
        <w:numPr>
          <w:ilvl w:val="0"/>
          <w:numId w:val="0"/>
        </w:numPr>
        <w:ind w:left="720"/>
        <w:rPr>
          <w:b w:val="0"/>
          <w:sz w:val="24"/>
          <w:szCs w:val="24"/>
          <w:lang w:val="pl-PL"/>
        </w:rPr>
      </w:pPr>
      <w:r w:rsidRPr="00BB389E">
        <w:rPr>
          <w:b w:val="0"/>
          <w:sz w:val="24"/>
          <w:szCs w:val="24"/>
          <w:lang w:val="pl-PL"/>
        </w:rPr>
        <w:t xml:space="preserve">Razem </w:t>
      </w:r>
      <w:r w:rsidR="00DC75E9">
        <w:rPr>
          <w:b w:val="0"/>
          <w:sz w:val="24"/>
          <w:szCs w:val="24"/>
          <w:lang w:val="pl-PL"/>
        </w:rPr>
        <w:t>5</w:t>
      </w:r>
      <w:r w:rsidR="00B16341">
        <w:rPr>
          <w:b w:val="0"/>
          <w:sz w:val="24"/>
          <w:szCs w:val="24"/>
          <w:lang w:val="pl-PL"/>
        </w:rPr>
        <w:t>1</w:t>
      </w:r>
      <w:r w:rsidR="00BB389E" w:rsidRPr="00BB389E">
        <w:rPr>
          <w:b w:val="0"/>
          <w:sz w:val="24"/>
          <w:szCs w:val="24"/>
          <w:lang w:val="pl-PL"/>
        </w:rPr>
        <w:t xml:space="preserve"> </w:t>
      </w:r>
      <w:r w:rsidRPr="00BB389E">
        <w:rPr>
          <w:b w:val="0"/>
          <w:sz w:val="24"/>
          <w:szCs w:val="24"/>
          <w:lang w:val="pl-PL"/>
        </w:rPr>
        <w:t>uczniów</w:t>
      </w:r>
      <w:r w:rsidR="00D72836">
        <w:rPr>
          <w:b w:val="0"/>
          <w:sz w:val="24"/>
          <w:szCs w:val="24"/>
          <w:lang w:val="pl-PL"/>
        </w:rPr>
        <w:t xml:space="preserve"> i </w:t>
      </w:r>
      <w:r w:rsidR="00B16341">
        <w:rPr>
          <w:b w:val="0"/>
          <w:sz w:val="24"/>
          <w:szCs w:val="24"/>
          <w:lang w:val="pl-PL"/>
        </w:rPr>
        <w:t>2</w:t>
      </w:r>
      <w:r w:rsidR="00DC75E9">
        <w:rPr>
          <w:b w:val="0"/>
          <w:sz w:val="24"/>
          <w:szCs w:val="24"/>
          <w:lang w:val="pl-PL"/>
        </w:rPr>
        <w:t>6</w:t>
      </w:r>
      <w:r w:rsidR="00B16341">
        <w:rPr>
          <w:b w:val="0"/>
          <w:sz w:val="24"/>
          <w:szCs w:val="24"/>
          <w:lang w:val="pl-PL"/>
        </w:rPr>
        <w:t xml:space="preserve"> </w:t>
      </w:r>
      <w:r w:rsidR="00D72836">
        <w:rPr>
          <w:b w:val="0"/>
          <w:sz w:val="24"/>
          <w:szCs w:val="24"/>
          <w:lang w:val="pl-PL"/>
        </w:rPr>
        <w:t>przedszkolaków</w:t>
      </w:r>
      <w:r w:rsidR="00133877">
        <w:rPr>
          <w:b w:val="0"/>
          <w:sz w:val="24"/>
          <w:szCs w:val="24"/>
          <w:lang w:val="pl-PL"/>
        </w:rPr>
        <w:t xml:space="preserve">. </w:t>
      </w:r>
    </w:p>
    <w:p w14:paraId="1E80056A" w14:textId="77777777" w:rsidR="000268E2" w:rsidRDefault="000268E2" w:rsidP="000268E2">
      <w:pPr>
        <w:pStyle w:val="Nagwek1"/>
        <w:numPr>
          <w:ilvl w:val="0"/>
          <w:numId w:val="0"/>
        </w:numPr>
        <w:ind w:left="720"/>
        <w:rPr>
          <w:b w:val="0"/>
          <w:color w:val="FF0000"/>
          <w:sz w:val="24"/>
          <w:szCs w:val="24"/>
          <w:lang w:val="pl-PL"/>
        </w:rPr>
      </w:pPr>
    </w:p>
    <w:p w14:paraId="1E80056B" w14:textId="77777777" w:rsidR="000268E2" w:rsidRDefault="000268E2" w:rsidP="000268E2">
      <w:pPr>
        <w:pStyle w:val="Nagwek2"/>
        <w:rPr>
          <w:lang w:val="pl-PL"/>
        </w:rPr>
      </w:pPr>
      <w:r>
        <w:rPr>
          <w:lang w:val="pl-PL"/>
        </w:rPr>
        <w:t>NAUCZ</w:t>
      </w:r>
      <w:r w:rsidR="002942AB">
        <w:rPr>
          <w:lang w:val="pl-PL"/>
        </w:rPr>
        <w:t>A</w:t>
      </w:r>
      <w:r>
        <w:rPr>
          <w:lang w:val="pl-PL"/>
        </w:rPr>
        <w:t>NIE</w:t>
      </w:r>
    </w:p>
    <w:p w14:paraId="1E80056C" w14:textId="77777777" w:rsidR="000268E2" w:rsidRDefault="000268E2" w:rsidP="000268E2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 w:rsidRPr="000268E2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Szkoła prowadzi nauczanie na podstawie szkolnych planów nauczania, które stanowią załącznik do arkusza organizacyjnego szkoły.</w:t>
      </w:r>
    </w:p>
    <w:p w14:paraId="1E80056D" w14:textId="77777777" w:rsidR="000268E2" w:rsidRDefault="000268E2" w:rsidP="000268E2">
      <w:pPr>
        <w:pStyle w:val="Nagwek3"/>
        <w:rPr>
          <w:rFonts w:ascii="Times New Roman" w:hAnsi="Times New Roman" w:cs="Times New Roman"/>
          <w:b w:val="0"/>
          <w:color w:val="auto"/>
          <w:sz w:val="24"/>
          <w:lang w:val="pl-PL"/>
        </w:rPr>
      </w:pPr>
      <w:r w:rsidRPr="000268E2">
        <w:rPr>
          <w:rFonts w:ascii="Times New Roman" w:hAnsi="Times New Roman" w:cs="Times New Roman"/>
          <w:b w:val="0"/>
          <w:color w:val="auto"/>
          <w:sz w:val="24"/>
          <w:lang w:val="pl-PL"/>
        </w:rPr>
        <w:t xml:space="preserve">Nauka religii rzymsko-katolickiej realizowana jest zgodnie z obowiązującymi przepisami. </w:t>
      </w:r>
    </w:p>
    <w:p w14:paraId="1E80056E" w14:textId="77777777" w:rsidR="000268E2" w:rsidRPr="000268E2" w:rsidRDefault="000268E2" w:rsidP="000268E2">
      <w:pPr>
        <w:pStyle w:val="Nagwek1"/>
        <w:numPr>
          <w:ilvl w:val="0"/>
          <w:numId w:val="0"/>
        </w:numPr>
        <w:rPr>
          <w:lang w:val="pl-PL"/>
        </w:rPr>
      </w:pPr>
    </w:p>
    <w:p w14:paraId="1E80056F" w14:textId="77777777" w:rsidR="0018372C" w:rsidRDefault="0018372C" w:rsidP="0018372C">
      <w:pPr>
        <w:pStyle w:val="Nagwek1"/>
        <w:jc w:val="center"/>
        <w:rPr>
          <w:lang w:val="pl-PL"/>
        </w:rPr>
      </w:pPr>
      <w:r>
        <w:rPr>
          <w:lang w:val="pl-PL"/>
        </w:rPr>
        <w:t>RADA PEDAGOGICZNA, PRACOWNICY SZKOŁY</w:t>
      </w:r>
    </w:p>
    <w:p w14:paraId="1E800570" w14:textId="77777777" w:rsidR="002942AB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</w:p>
    <w:p w14:paraId="1E800571" w14:textId="77777777" w:rsidR="000268E2" w:rsidRDefault="000268E2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Radę Pedagogiczną Niepublicznej Szkoły Podstawowej  </w:t>
      </w:r>
      <w:r w:rsidR="002942AB">
        <w:rPr>
          <w:b w:val="0"/>
          <w:sz w:val="24"/>
          <w:szCs w:val="24"/>
          <w:lang w:val="pl-PL"/>
        </w:rPr>
        <w:t>w Grabinie z Oddziałem P</w:t>
      </w:r>
      <w:r w:rsidR="002942AB" w:rsidRPr="0018372C">
        <w:rPr>
          <w:b w:val="0"/>
          <w:sz w:val="24"/>
          <w:szCs w:val="24"/>
          <w:lang w:val="pl-PL"/>
        </w:rPr>
        <w:t>rzedszkolnym</w:t>
      </w:r>
      <w:r w:rsidR="002942AB">
        <w:rPr>
          <w:b w:val="0"/>
          <w:sz w:val="24"/>
          <w:szCs w:val="24"/>
          <w:lang w:val="pl-PL"/>
        </w:rPr>
        <w:t xml:space="preserve"> stanowią:</w:t>
      </w:r>
    </w:p>
    <w:p w14:paraId="1E800572" w14:textId="77777777" w:rsidR="002942AB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</w:p>
    <w:tbl>
      <w:tblPr>
        <w:tblStyle w:val="Tabela-Siatka"/>
        <w:tblW w:w="13567" w:type="dxa"/>
        <w:tblLook w:val="04A0" w:firstRow="1" w:lastRow="0" w:firstColumn="1" w:lastColumn="0" w:noHBand="0" w:noVBand="1"/>
      </w:tblPr>
      <w:tblGrid>
        <w:gridCol w:w="543"/>
        <w:gridCol w:w="1643"/>
        <w:gridCol w:w="3232"/>
        <w:gridCol w:w="3740"/>
        <w:gridCol w:w="3553"/>
        <w:gridCol w:w="856"/>
      </w:tblGrid>
      <w:tr w:rsidR="008435F1" w:rsidRPr="00F06649" w14:paraId="1E800579" w14:textId="77777777" w:rsidTr="00107B15">
        <w:trPr>
          <w:trHeight w:val="357"/>
        </w:trPr>
        <w:tc>
          <w:tcPr>
            <w:tcW w:w="543" w:type="dxa"/>
          </w:tcPr>
          <w:p w14:paraId="1E800573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1643" w:type="dxa"/>
          </w:tcPr>
          <w:p w14:paraId="1E800574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Stopień </w:t>
            </w:r>
          </w:p>
        </w:tc>
        <w:tc>
          <w:tcPr>
            <w:tcW w:w="0" w:type="auto"/>
          </w:tcPr>
          <w:p w14:paraId="1E800575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Nauczyciel </w:t>
            </w:r>
          </w:p>
        </w:tc>
        <w:tc>
          <w:tcPr>
            <w:tcW w:w="0" w:type="auto"/>
          </w:tcPr>
          <w:p w14:paraId="1E800576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Przedmiot I</w:t>
            </w:r>
          </w:p>
        </w:tc>
        <w:tc>
          <w:tcPr>
            <w:tcW w:w="0" w:type="auto"/>
          </w:tcPr>
          <w:p w14:paraId="1E800577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Przedmiot II</w:t>
            </w:r>
          </w:p>
        </w:tc>
        <w:tc>
          <w:tcPr>
            <w:tcW w:w="0" w:type="auto"/>
          </w:tcPr>
          <w:p w14:paraId="1E800578" w14:textId="77777777" w:rsidR="002942AB" w:rsidRPr="00F06649" w:rsidRDefault="002942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Uwagi </w:t>
            </w:r>
          </w:p>
        </w:tc>
      </w:tr>
      <w:tr w:rsidR="00107B15" w:rsidRPr="00F06649" w14:paraId="1E800580" w14:textId="77777777" w:rsidTr="00107B15">
        <w:trPr>
          <w:trHeight w:val="341"/>
        </w:trPr>
        <w:tc>
          <w:tcPr>
            <w:tcW w:w="543" w:type="dxa"/>
          </w:tcPr>
          <w:p w14:paraId="1E80057A" w14:textId="77777777" w:rsidR="00107B15" w:rsidRPr="00F06649" w:rsidRDefault="00107B15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1E80057B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Kontraktowy </w:t>
            </w:r>
          </w:p>
        </w:tc>
        <w:tc>
          <w:tcPr>
            <w:tcW w:w="0" w:type="auto"/>
          </w:tcPr>
          <w:p w14:paraId="1E80057C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Bauch Joanna</w:t>
            </w:r>
          </w:p>
        </w:tc>
        <w:tc>
          <w:tcPr>
            <w:tcW w:w="0" w:type="auto"/>
          </w:tcPr>
          <w:p w14:paraId="1E80057D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Edukacja wczesnoszkolna z logopedią</w:t>
            </w:r>
          </w:p>
        </w:tc>
        <w:tc>
          <w:tcPr>
            <w:tcW w:w="0" w:type="auto"/>
          </w:tcPr>
          <w:p w14:paraId="1E80057E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7F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07B15" w:rsidRPr="00F06649" w14:paraId="1E800587" w14:textId="77777777" w:rsidTr="00107B15">
        <w:trPr>
          <w:trHeight w:val="357"/>
        </w:trPr>
        <w:tc>
          <w:tcPr>
            <w:tcW w:w="543" w:type="dxa"/>
          </w:tcPr>
          <w:p w14:paraId="1E800581" w14:textId="77777777" w:rsidR="00107B15" w:rsidRPr="00F06649" w:rsidRDefault="00107B15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1E800582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ontraktowy</w:t>
            </w:r>
          </w:p>
        </w:tc>
        <w:tc>
          <w:tcPr>
            <w:tcW w:w="0" w:type="auto"/>
          </w:tcPr>
          <w:p w14:paraId="1E800583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Bury Dominik</w:t>
            </w:r>
          </w:p>
        </w:tc>
        <w:tc>
          <w:tcPr>
            <w:tcW w:w="0" w:type="auto"/>
          </w:tcPr>
          <w:p w14:paraId="1E800584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Wychowanie fizyczne, </w:t>
            </w:r>
          </w:p>
        </w:tc>
        <w:tc>
          <w:tcPr>
            <w:tcW w:w="0" w:type="auto"/>
          </w:tcPr>
          <w:p w14:paraId="1E800585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86" w14:textId="77777777" w:rsidR="00107B15" w:rsidRPr="00F06649" w:rsidRDefault="00107B15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8E" w14:textId="77777777" w:rsidTr="00107B15">
        <w:trPr>
          <w:trHeight w:val="357"/>
        </w:trPr>
        <w:tc>
          <w:tcPr>
            <w:tcW w:w="543" w:type="dxa"/>
          </w:tcPr>
          <w:p w14:paraId="1E800588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43" w:type="dxa"/>
          </w:tcPr>
          <w:p w14:paraId="1E800589" w14:textId="517DFE74" w:rsidR="003516AB" w:rsidRPr="00F06649" w:rsidRDefault="007A2BAE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Kontraktowy </w:t>
            </w:r>
            <w:r w:rsidR="003516AB" w:rsidRPr="00F06649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E80058A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Justyna Grelich</w:t>
            </w:r>
          </w:p>
        </w:tc>
        <w:tc>
          <w:tcPr>
            <w:tcW w:w="0" w:type="auto"/>
          </w:tcPr>
          <w:p w14:paraId="1E80058B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14:paraId="1E80058C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8D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95" w14:textId="77777777" w:rsidTr="00107B15">
        <w:trPr>
          <w:trHeight w:val="357"/>
        </w:trPr>
        <w:tc>
          <w:tcPr>
            <w:tcW w:w="543" w:type="dxa"/>
          </w:tcPr>
          <w:p w14:paraId="1E80058F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E800590" w14:textId="77777777" w:rsidR="003516AB" w:rsidRPr="003D1245" w:rsidRDefault="003516AB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Mianowany </w:t>
            </w:r>
          </w:p>
        </w:tc>
        <w:tc>
          <w:tcPr>
            <w:tcW w:w="0" w:type="auto"/>
          </w:tcPr>
          <w:p w14:paraId="1E800591" w14:textId="77777777" w:rsidR="003516AB" w:rsidRPr="00F06649" w:rsidRDefault="003516AB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Haberecht Dorota </w:t>
            </w:r>
          </w:p>
        </w:tc>
        <w:tc>
          <w:tcPr>
            <w:tcW w:w="0" w:type="auto"/>
          </w:tcPr>
          <w:p w14:paraId="1E800592" w14:textId="77777777" w:rsidR="003516AB" w:rsidRPr="00F06649" w:rsidRDefault="003516AB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j. niemiecki</w:t>
            </w:r>
          </w:p>
        </w:tc>
        <w:tc>
          <w:tcPr>
            <w:tcW w:w="0" w:type="auto"/>
          </w:tcPr>
          <w:p w14:paraId="1E800593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94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D1245" w:rsidRPr="003D1245" w14:paraId="1E80059C" w14:textId="77777777" w:rsidTr="00107B15">
        <w:trPr>
          <w:trHeight w:val="357"/>
        </w:trPr>
        <w:tc>
          <w:tcPr>
            <w:tcW w:w="543" w:type="dxa"/>
          </w:tcPr>
          <w:p w14:paraId="1E800596" w14:textId="77777777" w:rsidR="003516AB" w:rsidRPr="003D1245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1E800597" w14:textId="77777777" w:rsidR="003516AB" w:rsidRPr="003D1245" w:rsidRDefault="003516AB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Dyplomowany </w:t>
            </w:r>
          </w:p>
        </w:tc>
        <w:tc>
          <w:tcPr>
            <w:tcW w:w="0" w:type="auto"/>
          </w:tcPr>
          <w:p w14:paraId="1E800598" w14:textId="77777777" w:rsidR="003516AB" w:rsidRPr="003D1245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Jasik Renata</w:t>
            </w:r>
          </w:p>
        </w:tc>
        <w:tc>
          <w:tcPr>
            <w:tcW w:w="0" w:type="auto"/>
          </w:tcPr>
          <w:p w14:paraId="1E800599" w14:textId="2E1C48A3" w:rsidR="003516AB" w:rsidRPr="003D1245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Plastyka</w:t>
            </w:r>
            <w:r w:rsidR="00C365FB"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</w:tcPr>
          <w:p w14:paraId="1E80059A" w14:textId="0E1B53DC" w:rsidR="003516AB" w:rsidRPr="003D1245" w:rsidRDefault="00942F61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przyroda, biologia</w:t>
            </w:r>
          </w:p>
        </w:tc>
        <w:tc>
          <w:tcPr>
            <w:tcW w:w="0" w:type="auto"/>
          </w:tcPr>
          <w:p w14:paraId="1E80059B" w14:textId="77777777" w:rsidR="003516AB" w:rsidRPr="003D1245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516AB" w:rsidRPr="00F06649" w14:paraId="1E8005A3" w14:textId="77777777" w:rsidTr="00107B15">
        <w:trPr>
          <w:trHeight w:val="357"/>
        </w:trPr>
        <w:tc>
          <w:tcPr>
            <w:tcW w:w="543" w:type="dxa"/>
          </w:tcPr>
          <w:p w14:paraId="1E80059D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1643" w:type="dxa"/>
          </w:tcPr>
          <w:p w14:paraId="1E80059E" w14:textId="77777777" w:rsidR="003516AB" w:rsidRPr="00F06649" w:rsidRDefault="00B16341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Dyplomowany </w:t>
            </w:r>
          </w:p>
        </w:tc>
        <w:tc>
          <w:tcPr>
            <w:tcW w:w="0" w:type="auto"/>
          </w:tcPr>
          <w:p w14:paraId="1E80059F" w14:textId="77777777" w:rsidR="003516AB" w:rsidRPr="00F06649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Jaskula Beata</w:t>
            </w:r>
          </w:p>
        </w:tc>
        <w:tc>
          <w:tcPr>
            <w:tcW w:w="0" w:type="auto"/>
          </w:tcPr>
          <w:p w14:paraId="1E8005A0" w14:textId="77777777" w:rsidR="003516AB" w:rsidRPr="00F06649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Edukacja dla bezpieczeństwa</w:t>
            </w:r>
          </w:p>
        </w:tc>
        <w:tc>
          <w:tcPr>
            <w:tcW w:w="0" w:type="auto"/>
          </w:tcPr>
          <w:p w14:paraId="1E8005A1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A2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AA" w14:textId="77777777" w:rsidTr="00107B15">
        <w:trPr>
          <w:trHeight w:val="357"/>
        </w:trPr>
        <w:tc>
          <w:tcPr>
            <w:tcW w:w="543" w:type="dxa"/>
          </w:tcPr>
          <w:p w14:paraId="1E8005A4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1E8005A5" w14:textId="77777777" w:rsidR="003516AB" w:rsidRPr="00F06649" w:rsidRDefault="003516AB" w:rsidP="000A1A3C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yplomowany</w:t>
            </w:r>
          </w:p>
        </w:tc>
        <w:tc>
          <w:tcPr>
            <w:tcW w:w="0" w:type="auto"/>
          </w:tcPr>
          <w:p w14:paraId="1E8005A6" w14:textId="77777777" w:rsidR="003516AB" w:rsidRPr="00F06649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antor- Synowczyńska Marzena</w:t>
            </w:r>
          </w:p>
        </w:tc>
        <w:tc>
          <w:tcPr>
            <w:tcW w:w="0" w:type="auto"/>
          </w:tcPr>
          <w:p w14:paraId="1E8005A7" w14:textId="77777777" w:rsidR="003516AB" w:rsidRPr="00F06649" w:rsidRDefault="003516AB" w:rsidP="00372CD1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j. niemiecki,  </w:t>
            </w:r>
          </w:p>
        </w:tc>
        <w:tc>
          <w:tcPr>
            <w:tcW w:w="0" w:type="auto"/>
          </w:tcPr>
          <w:p w14:paraId="1E8005A8" w14:textId="28F54FF1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A9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B1" w14:textId="77777777" w:rsidTr="00107B15">
        <w:trPr>
          <w:trHeight w:val="357"/>
        </w:trPr>
        <w:tc>
          <w:tcPr>
            <w:tcW w:w="543" w:type="dxa"/>
          </w:tcPr>
          <w:p w14:paraId="1E8005AB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1643" w:type="dxa"/>
          </w:tcPr>
          <w:p w14:paraId="1E8005AC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Dyplomowany </w:t>
            </w:r>
          </w:p>
        </w:tc>
        <w:tc>
          <w:tcPr>
            <w:tcW w:w="0" w:type="auto"/>
          </w:tcPr>
          <w:p w14:paraId="1E8005AD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ęsek Monika</w:t>
            </w:r>
          </w:p>
        </w:tc>
        <w:tc>
          <w:tcPr>
            <w:tcW w:w="0" w:type="auto"/>
          </w:tcPr>
          <w:p w14:paraId="1E8005AE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Historia </w:t>
            </w:r>
          </w:p>
        </w:tc>
        <w:tc>
          <w:tcPr>
            <w:tcW w:w="0" w:type="auto"/>
          </w:tcPr>
          <w:p w14:paraId="1E8005AF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J. polski, bibliotekoznawstwo</w:t>
            </w:r>
          </w:p>
        </w:tc>
        <w:tc>
          <w:tcPr>
            <w:tcW w:w="0" w:type="auto"/>
          </w:tcPr>
          <w:p w14:paraId="1E8005B0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B8" w14:textId="77777777" w:rsidTr="00107B15">
        <w:trPr>
          <w:trHeight w:val="357"/>
        </w:trPr>
        <w:tc>
          <w:tcPr>
            <w:tcW w:w="543" w:type="dxa"/>
          </w:tcPr>
          <w:p w14:paraId="1E8005B2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14:paraId="1E8005B3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yplomowany</w:t>
            </w:r>
          </w:p>
        </w:tc>
        <w:tc>
          <w:tcPr>
            <w:tcW w:w="0" w:type="auto"/>
          </w:tcPr>
          <w:p w14:paraId="1E8005B4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napa Małgorzata</w:t>
            </w:r>
          </w:p>
        </w:tc>
        <w:tc>
          <w:tcPr>
            <w:tcW w:w="0" w:type="auto"/>
          </w:tcPr>
          <w:p w14:paraId="1E8005B5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j. rosyjski </w:t>
            </w:r>
          </w:p>
        </w:tc>
        <w:tc>
          <w:tcPr>
            <w:tcW w:w="0" w:type="auto"/>
          </w:tcPr>
          <w:p w14:paraId="1E8005B6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B7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516AB" w:rsidRPr="00F06649" w14:paraId="1E8005BF" w14:textId="77777777" w:rsidTr="00107B15">
        <w:trPr>
          <w:trHeight w:val="341"/>
        </w:trPr>
        <w:tc>
          <w:tcPr>
            <w:tcW w:w="543" w:type="dxa"/>
          </w:tcPr>
          <w:p w14:paraId="1E8005B9" w14:textId="77777777" w:rsidR="003516AB" w:rsidRPr="00F06649" w:rsidRDefault="003516AB" w:rsidP="003516AB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10. </w:t>
            </w:r>
          </w:p>
        </w:tc>
        <w:tc>
          <w:tcPr>
            <w:tcW w:w="1643" w:type="dxa"/>
          </w:tcPr>
          <w:p w14:paraId="1E8005BA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Kontraktowy </w:t>
            </w:r>
          </w:p>
        </w:tc>
        <w:tc>
          <w:tcPr>
            <w:tcW w:w="0" w:type="auto"/>
          </w:tcPr>
          <w:p w14:paraId="1E8005BB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ołosowska Aneta</w:t>
            </w:r>
          </w:p>
        </w:tc>
        <w:tc>
          <w:tcPr>
            <w:tcW w:w="0" w:type="auto"/>
          </w:tcPr>
          <w:p w14:paraId="1E8005BC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Chemia </w:t>
            </w:r>
          </w:p>
        </w:tc>
        <w:tc>
          <w:tcPr>
            <w:tcW w:w="0" w:type="auto"/>
          </w:tcPr>
          <w:p w14:paraId="1E8005BD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Biologia </w:t>
            </w:r>
          </w:p>
        </w:tc>
        <w:tc>
          <w:tcPr>
            <w:tcW w:w="0" w:type="auto"/>
          </w:tcPr>
          <w:p w14:paraId="1E8005BE" w14:textId="77777777" w:rsidR="003516AB" w:rsidRPr="00F06649" w:rsidRDefault="003516AB" w:rsidP="000268E2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2096C" w:rsidRPr="00F06649" w14:paraId="1E8005C6" w14:textId="77777777" w:rsidTr="00107B15">
        <w:trPr>
          <w:trHeight w:val="341"/>
        </w:trPr>
        <w:tc>
          <w:tcPr>
            <w:tcW w:w="543" w:type="dxa"/>
          </w:tcPr>
          <w:p w14:paraId="1E8005C0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1643" w:type="dxa"/>
          </w:tcPr>
          <w:p w14:paraId="1E8005C1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ontraktowy</w:t>
            </w:r>
          </w:p>
        </w:tc>
        <w:tc>
          <w:tcPr>
            <w:tcW w:w="0" w:type="auto"/>
          </w:tcPr>
          <w:p w14:paraId="1E8005C2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Kozioł Agata </w:t>
            </w:r>
          </w:p>
        </w:tc>
        <w:tc>
          <w:tcPr>
            <w:tcW w:w="0" w:type="auto"/>
          </w:tcPr>
          <w:p w14:paraId="1E8005C3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Wychowanie przedszkolne </w:t>
            </w:r>
          </w:p>
        </w:tc>
        <w:tc>
          <w:tcPr>
            <w:tcW w:w="0" w:type="auto"/>
          </w:tcPr>
          <w:p w14:paraId="1E8005C4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C5" w14:textId="77777777" w:rsidR="0092096C" w:rsidRPr="00F06649" w:rsidRDefault="0092096C" w:rsidP="00200BB6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3010" w14:paraId="46057495" w14:textId="77777777" w:rsidTr="00107B15">
        <w:trPr>
          <w:trHeight w:val="341"/>
        </w:trPr>
        <w:tc>
          <w:tcPr>
            <w:tcW w:w="543" w:type="dxa"/>
          </w:tcPr>
          <w:p w14:paraId="09F418C7" w14:textId="6FB29A32" w:rsidR="00D1412A" w:rsidRPr="00F03010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03010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643" w:type="dxa"/>
          </w:tcPr>
          <w:p w14:paraId="7467482E" w14:textId="6A87A3CD" w:rsidR="00D1412A" w:rsidRPr="00F03010" w:rsidRDefault="00702C51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03010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Stażysta </w:t>
            </w:r>
          </w:p>
        </w:tc>
        <w:tc>
          <w:tcPr>
            <w:tcW w:w="0" w:type="auto"/>
          </w:tcPr>
          <w:p w14:paraId="39490E43" w14:textId="5EC63431" w:rsidR="00D1412A" w:rsidRPr="00F03010" w:rsidRDefault="00702C51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03010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Ołota Katarzyna</w:t>
            </w:r>
          </w:p>
        </w:tc>
        <w:tc>
          <w:tcPr>
            <w:tcW w:w="0" w:type="auto"/>
          </w:tcPr>
          <w:p w14:paraId="42B4FC6D" w14:textId="2DAA57BB" w:rsidR="00D1412A" w:rsidRPr="00F03010" w:rsidRDefault="00702C51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F03010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Wychowanie przedszkolne</w:t>
            </w:r>
          </w:p>
        </w:tc>
        <w:tc>
          <w:tcPr>
            <w:tcW w:w="0" w:type="auto"/>
          </w:tcPr>
          <w:p w14:paraId="3444C481" w14:textId="77777777" w:rsidR="00D1412A" w:rsidRPr="00F03010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359B6" w14:textId="77777777" w:rsidR="00D1412A" w:rsidRPr="00F03010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1412A" w:rsidRPr="00F06649" w14:paraId="1E8005CE" w14:textId="77777777" w:rsidTr="00107B15">
        <w:trPr>
          <w:trHeight w:val="341"/>
        </w:trPr>
        <w:tc>
          <w:tcPr>
            <w:tcW w:w="543" w:type="dxa"/>
          </w:tcPr>
          <w:p w14:paraId="1E8005C7" w14:textId="31D26E6B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1643" w:type="dxa"/>
          </w:tcPr>
          <w:p w14:paraId="1E8005C8" w14:textId="0677B5FC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Stażysta </w:t>
            </w:r>
          </w:p>
        </w:tc>
        <w:tc>
          <w:tcPr>
            <w:tcW w:w="0" w:type="auto"/>
          </w:tcPr>
          <w:p w14:paraId="1E8005CA" w14:textId="398D31A8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Rawska Anna</w:t>
            </w:r>
          </w:p>
        </w:tc>
        <w:tc>
          <w:tcPr>
            <w:tcW w:w="0" w:type="auto"/>
          </w:tcPr>
          <w:p w14:paraId="1E8005CB" w14:textId="78B6C65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Historia </w:t>
            </w:r>
          </w:p>
        </w:tc>
        <w:tc>
          <w:tcPr>
            <w:tcW w:w="0" w:type="auto"/>
          </w:tcPr>
          <w:p w14:paraId="1E8005CC" w14:textId="16E3DD10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Geografia, wiedza o społeczeństwie</w:t>
            </w:r>
          </w:p>
        </w:tc>
        <w:tc>
          <w:tcPr>
            <w:tcW w:w="0" w:type="auto"/>
          </w:tcPr>
          <w:p w14:paraId="1E8005CD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D5" w14:textId="77777777" w:rsidTr="00107B15">
        <w:trPr>
          <w:trHeight w:val="341"/>
        </w:trPr>
        <w:tc>
          <w:tcPr>
            <w:tcW w:w="543" w:type="dxa"/>
          </w:tcPr>
          <w:p w14:paraId="1E8005CF" w14:textId="70E2DB41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1643" w:type="dxa"/>
          </w:tcPr>
          <w:p w14:paraId="1E8005D0" w14:textId="3EA46031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yplomowany</w:t>
            </w:r>
          </w:p>
        </w:tc>
        <w:tc>
          <w:tcPr>
            <w:tcW w:w="0" w:type="auto"/>
          </w:tcPr>
          <w:p w14:paraId="1E8005D1" w14:textId="430B062D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Skornia Robert</w:t>
            </w:r>
          </w:p>
        </w:tc>
        <w:tc>
          <w:tcPr>
            <w:tcW w:w="0" w:type="auto"/>
          </w:tcPr>
          <w:p w14:paraId="1E8005D2" w14:textId="18F8C60A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Religia </w:t>
            </w:r>
          </w:p>
        </w:tc>
        <w:tc>
          <w:tcPr>
            <w:tcW w:w="0" w:type="auto"/>
          </w:tcPr>
          <w:p w14:paraId="1E8005D3" w14:textId="27AFC11C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D4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DC" w14:textId="77777777" w:rsidTr="00107B15">
        <w:trPr>
          <w:trHeight w:val="357"/>
        </w:trPr>
        <w:tc>
          <w:tcPr>
            <w:tcW w:w="543" w:type="dxa"/>
          </w:tcPr>
          <w:p w14:paraId="1E8005D6" w14:textId="4A024B64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643" w:type="dxa"/>
          </w:tcPr>
          <w:p w14:paraId="1E8005D7" w14:textId="0854D870" w:rsidR="00D1412A" w:rsidRPr="00F06649" w:rsidRDefault="003D1245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Mianowany</w:t>
            </w:r>
          </w:p>
        </w:tc>
        <w:tc>
          <w:tcPr>
            <w:tcW w:w="0" w:type="auto"/>
          </w:tcPr>
          <w:p w14:paraId="1E8005D8" w14:textId="1208F6B7" w:rsidR="00D1412A" w:rsidRPr="003D1245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Siembida Marta</w:t>
            </w:r>
          </w:p>
        </w:tc>
        <w:tc>
          <w:tcPr>
            <w:tcW w:w="0" w:type="auto"/>
          </w:tcPr>
          <w:p w14:paraId="1E8005D9" w14:textId="56A12454" w:rsidR="00D1412A" w:rsidRPr="003D1245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j. angielski </w:t>
            </w:r>
          </w:p>
        </w:tc>
        <w:tc>
          <w:tcPr>
            <w:tcW w:w="0" w:type="auto"/>
          </w:tcPr>
          <w:p w14:paraId="1E8005DA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DB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E3" w14:textId="77777777" w:rsidTr="00107B15">
        <w:trPr>
          <w:trHeight w:val="357"/>
        </w:trPr>
        <w:tc>
          <w:tcPr>
            <w:tcW w:w="543" w:type="dxa"/>
          </w:tcPr>
          <w:p w14:paraId="1E8005DD" w14:textId="5513220E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1643" w:type="dxa"/>
          </w:tcPr>
          <w:p w14:paraId="1E8005DE" w14:textId="2FCFD98A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yplomowany</w:t>
            </w:r>
          </w:p>
        </w:tc>
        <w:tc>
          <w:tcPr>
            <w:tcW w:w="0" w:type="auto"/>
          </w:tcPr>
          <w:p w14:paraId="1E8005DF" w14:textId="53D94598" w:rsidR="00D1412A" w:rsidRPr="003D1245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Thiel Kornelia </w:t>
            </w:r>
          </w:p>
        </w:tc>
        <w:tc>
          <w:tcPr>
            <w:tcW w:w="0" w:type="auto"/>
          </w:tcPr>
          <w:p w14:paraId="1E8005E0" w14:textId="514FB67A" w:rsidR="00D1412A" w:rsidRPr="003D1245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3D124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Wychowanie muzyczne</w:t>
            </w:r>
          </w:p>
        </w:tc>
        <w:tc>
          <w:tcPr>
            <w:tcW w:w="0" w:type="auto"/>
          </w:tcPr>
          <w:p w14:paraId="1E8005E1" w14:textId="7A18537D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FF000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oradztwo zawodowe</w:t>
            </w:r>
          </w:p>
        </w:tc>
        <w:tc>
          <w:tcPr>
            <w:tcW w:w="0" w:type="auto"/>
          </w:tcPr>
          <w:p w14:paraId="1E8005E2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D1412A" w:rsidRPr="00F06649" w14:paraId="1E8005EA" w14:textId="77777777" w:rsidTr="00107B15">
        <w:trPr>
          <w:trHeight w:val="341"/>
        </w:trPr>
        <w:tc>
          <w:tcPr>
            <w:tcW w:w="543" w:type="dxa"/>
          </w:tcPr>
          <w:p w14:paraId="1E8005E4" w14:textId="5A0E4E0C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1643" w:type="dxa"/>
          </w:tcPr>
          <w:p w14:paraId="1E8005E5" w14:textId="1247D534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Kontraktowy</w:t>
            </w:r>
          </w:p>
        </w:tc>
        <w:tc>
          <w:tcPr>
            <w:tcW w:w="0" w:type="auto"/>
          </w:tcPr>
          <w:p w14:paraId="1E8005E6" w14:textId="68CAE9DB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Toma Romana </w:t>
            </w:r>
          </w:p>
        </w:tc>
        <w:tc>
          <w:tcPr>
            <w:tcW w:w="0" w:type="auto"/>
          </w:tcPr>
          <w:p w14:paraId="1E8005E7" w14:textId="108FEE05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14:paraId="1E8005E8" w14:textId="4C20BF2F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Wychowanie przedszkolne</w:t>
            </w:r>
          </w:p>
        </w:tc>
        <w:tc>
          <w:tcPr>
            <w:tcW w:w="0" w:type="auto"/>
          </w:tcPr>
          <w:p w14:paraId="1E8005E9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F1" w14:textId="77777777" w:rsidTr="00107B15">
        <w:trPr>
          <w:trHeight w:val="341"/>
        </w:trPr>
        <w:tc>
          <w:tcPr>
            <w:tcW w:w="543" w:type="dxa"/>
          </w:tcPr>
          <w:p w14:paraId="1E8005EB" w14:textId="71D50FD4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1643" w:type="dxa"/>
          </w:tcPr>
          <w:p w14:paraId="1E8005EC" w14:textId="2FAA3C5F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Mianowany </w:t>
            </w:r>
          </w:p>
        </w:tc>
        <w:tc>
          <w:tcPr>
            <w:tcW w:w="0" w:type="auto"/>
          </w:tcPr>
          <w:p w14:paraId="1E8005ED" w14:textId="30DAE4D3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Wester-Okłót Agnieszka</w:t>
            </w:r>
          </w:p>
        </w:tc>
        <w:tc>
          <w:tcPr>
            <w:tcW w:w="0" w:type="auto"/>
          </w:tcPr>
          <w:p w14:paraId="1E8005EE" w14:textId="58894419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Matematyka </w:t>
            </w:r>
          </w:p>
        </w:tc>
        <w:tc>
          <w:tcPr>
            <w:tcW w:w="0" w:type="auto"/>
          </w:tcPr>
          <w:p w14:paraId="1E8005EF" w14:textId="25065DEF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Informatyka </w:t>
            </w:r>
          </w:p>
        </w:tc>
        <w:tc>
          <w:tcPr>
            <w:tcW w:w="0" w:type="auto"/>
          </w:tcPr>
          <w:p w14:paraId="1E8005F0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F8" w14:textId="77777777" w:rsidTr="00107B15">
        <w:trPr>
          <w:trHeight w:val="341"/>
        </w:trPr>
        <w:tc>
          <w:tcPr>
            <w:tcW w:w="543" w:type="dxa"/>
          </w:tcPr>
          <w:p w14:paraId="1E8005F2" w14:textId="15CD2052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1643" w:type="dxa"/>
          </w:tcPr>
          <w:p w14:paraId="1E8005F3" w14:textId="004E4E0E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Dyplomowany </w:t>
            </w:r>
          </w:p>
        </w:tc>
        <w:tc>
          <w:tcPr>
            <w:tcW w:w="0" w:type="auto"/>
          </w:tcPr>
          <w:p w14:paraId="1E8005F4" w14:textId="5715135A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Ziarko Wojciech </w:t>
            </w:r>
          </w:p>
        </w:tc>
        <w:tc>
          <w:tcPr>
            <w:tcW w:w="0" w:type="auto"/>
          </w:tcPr>
          <w:p w14:paraId="1E8005F5" w14:textId="7AC9699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Technika</w:t>
            </w:r>
          </w:p>
        </w:tc>
        <w:tc>
          <w:tcPr>
            <w:tcW w:w="0" w:type="auto"/>
          </w:tcPr>
          <w:p w14:paraId="1E8005F6" w14:textId="0E374E74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Fizyka</w:t>
            </w:r>
          </w:p>
        </w:tc>
        <w:tc>
          <w:tcPr>
            <w:tcW w:w="0" w:type="auto"/>
          </w:tcPr>
          <w:p w14:paraId="1E8005F7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1412A" w:rsidRPr="00F06649" w14:paraId="1E8005FF" w14:textId="77777777" w:rsidTr="00107B15">
        <w:trPr>
          <w:trHeight w:val="357"/>
        </w:trPr>
        <w:tc>
          <w:tcPr>
            <w:tcW w:w="543" w:type="dxa"/>
          </w:tcPr>
          <w:p w14:paraId="1E8005F9" w14:textId="795D9744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1643" w:type="dxa"/>
          </w:tcPr>
          <w:p w14:paraId="1E8005FA" w14:textId="55B7587E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FB" w14:textId="11B3DB43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 xml:space="preserve">Buława - Dziarmaga Virginia </w:t>
            </w:r>
          </w:p>
        </w:tc>
        <w:tc>
          <w:tcPr>
            <w:tcW w:w="0" w:type="auto"/>
          </w:tcPr>
          <w:p w14:paraId="1E8005FC" w14:textId="3BEF5103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F06649">
              <w:rPr>
                <w:rFonts w:cs="Times New Roman"/>
                <w:b w:val="0"/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14:paraId="1E8005FD" w14:textId="4E72B6A8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005FE" w14:textId="77777777" w:rsidR="00D1412A" w:rsidRPr="00F06649" w:rsidRDefault="00D1412A" w:rsidP="00D1412A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14:paraId="1E800607" w14:textId="77777777" w:rsidR="002942AB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</w:p>
    <w:p w14:paraId="1E800608" w14:textId="77777777" w:rsidR="002942AB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Pracownicy administracyjno – obsługowi:</w:t>
      </w:r>
    </w:p>
    <w:p w14:paraId="1E800609" w14:textId="77777777" w:rsidR="002942AB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82"/>
        <w:gridCol w:w="3562"/>
      </w:tblGrid>
      <w:tr w:rsidR="002942AB" w:rsidRPr="00BB389E" w14:paraId="1E80060D" w14:textId="77777777" w:rsidTr="00BB389E">
        <w:tc>
          <w:tcPr>
            <w:tcW w:w="0" w:type="auto"/>
          </w:tcPr>
          <w:p w14:paraId="1E80060A" w14:textId="77777777" w:rsidR="002942AB" w:rsidRDefault="002942AB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1E80060B" w14:textId="77777777" w:rsidR="002942AB" w:rsidRDefault="002942AB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</w:tcPr>
          <w:p w14:paraId="1E80060C" w14:textId="77777777" w:rsidR="002942AB" w:rsidRDefault="002942AB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tanowisko </w:t>
            </w:r>
          </w:p>
        </w:tc>
      </w:tr>
      <w:tr w:rsidR="002942AB" w:rsidRPr="00BB389E" w14:paraId="1E800611" w14:textId="77777777" w:rsidTr="00BB389E">
        <w:tc>
          <w:tcPr>
            <w:tcW w:w="0" w:type="auto"/>
          </w:tcPr>
          <w:p w14:paraId="1E80060E" w14:textId="77777777" w:rsidR="002942AB" w:rsidRDefault="00D903EB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E80060F" w14:textId="77777777" w:rsidR="002942AB" w:rsidRDefault="00D903EB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uta Justyna </w:t>
            </w:r>
          </w:p>
        </w:tc>
        <w:tc>
          <w:tcPr>
            <w:tcW w:w="0" w:type="auto"/>
          </w:tcPr>
          <w:p w14:paraId="1E800610" w14:textId="1CD97C34" w:rsidR="002942AB" w:rsidRDefault="00D12D06" w:rsidP="00BB389E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moc techniczna</w:t>
            </w:r>
          </w:p>
        </w:tc>
      </w:tr>
      <w:tr w:rsidR="00D12D06" w:rsidRPr="00BB389E" w14:paraId="0C8C99D1" w14:textId="77777777" w:rsidTr="00BB389E">
        <w:tc>
          <w:tcPr>
            <w:tcW w:w="0" w:type="auto"/>
          </w:tcPr>
          <w:p w14:paraId="18E70B73" w14:textId="26AB7BAF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72AEF06C" w14:textId="52F80CE0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ieświec Agnieszka </w:t>
            </w:r>
          </w:p>
        </w:tc>
        <w:tc>
          <w:tcPr>
            <w:tcW w:w="0" w:type="auto"/>
          </w:tcPr>
          <w:p w14:paraId="3C4A6189" w14:textId="1112D6A7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iekun w autobusie</w:t>
            </w:r>
          </w:p>
        </w:tc>
      </w:tr>
      <w:tr w:rsidR="00D12D06" w:rsidRPr="00BB389E" w14:paraId="1E800615" w14:textId="77777777" w:rsidTr="00BB389E">
        <w:tc>
          <w:tcPr>
            <w:tcW w:w="0" w:type="auto"/>
          </w:tcPr>
          <w:p w14:paraId="1E800612" w14:textId="1BB4B35B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1E800613" w14:textId="1AC18004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wska Anna</w:t>
            </w:r>
          </w:p>
        </w:tc>
        <w:tc>
          <w:tcPr>
            <w:tcW w:w="0" w:type="auto"/>
          </w:tcPr>
          <w:p w14:paraId="1E800614" w14:textId="0C58C78A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kretarka</w:t>
            </w:r>
          </w:p>
        </w:tc>
      </w:tr>
      <w:tr w:rsidR="00D12D06" w:rsidRPr="00BB389E" w14:paraId="1E800619" w14:textId="77777777" w:rsidTr="00BB389E">
        <w:tc>
          <w:tcPr>
            <w:tcW w:w="0" w:type="auto"/>
          </w:tcPr>
          <w:p w14:paraId="1E800616" w14:textId="7E51682C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1E800617" w14:textId="78D04637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rbacz Ewa</w:t>
            </w:r>
          </w:p>
        </w:tc>
        <w:tc>
          <w:tcPr>
            <w:tcW w:w="0" w:type="auto"/>
          </w:tcPr>
          <w:p w14:paraId="1E800618" w14:textId="7224EE00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nserwator powierzchni płaskich</w:t>
            </w:r>
          </w:p>
        </w:tc>
      </w:tr>
      <w:tr w:rsidR="00D12D06" w:rsidRPr="00BB389E" w14:paraId="1E80061D" w14:textId="77777777" w:rsidTr="00BB389E">
        <w:tc>
          <w:tcPr>
            <w:tcW w:w="0" w:type="auto"/>
          </w:tcPr>
          <w:p w14:paraId="1E80061A" w14:textId="3BB0DA3B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E80061B" w14:textId="77777777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Urbacz Marek </w:t>
            </w:r>
          </w:p>
        </w:tc>
        <w:tc>
          <w:tcPr>
            <w:tcW w:w="0" w:type="auto"/>
          </w:tcPr>
          <w:p w14:paraId="1E80061C" w14:textId="77777777" w:rsidR="00D12D06" w:rsidRDefault="00D12D06" w:rsidP="00D12D06">
            <w:pPr>
              <w:pStyle w:val="Nagwek1"/>
              <w:numPr>
                <w:ilvl w:val="0"/>
                <w:numId w:val="0"/>
              </w:numPr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źny, palacz</w:t>
            </w:r>
          </w:p>
        </w:tc>
      </w:tr>
    </w:tbl>
    <w:p w14:paraId="1E80061E" w14:textId="77777777" w:rsidR="002942AB" w:rsidRPr="000268E2" w:rsidRDefault="002942AB" w:rsidP="000268E2">
      <w:pPr>
        <w:pStyle w:val="Nagwek1"/>
        <w:numPr>
          <w:ilvl w:val="0"/>
          <w:numId w:val="0"/>
        </w:numPr>
        <w:rPr>
          <w:b w:val="0"/>
          <w:sz w:val="24"/>
          <w:szCs w:val="24"/>
          <w:lang w:val="pl-PL"/>
        </w:rPr>
      </w:pPr>
    </w:p>
    <w:p w14:paraId="1E80061F" w14:textId="77777777" w:rsidR="0018372C" w:rsidRDefault="0018372C" w:rsidP="0018372C">
      <w:pPr>
        <w:pStyle w:val="Nagwek1"/>
        <w:jc w:val="center"/>
        <w:rPr>
          <w:lang w:val="pl-PL"/>
        </w:rPr>
      </w:pPr>
      <w:r>
        <w:rPr>
          <w:lang w:val="pl-PL"/>
        </w:rPr>
        <w:t>BAZA SZKOŁY</w:t>
      </w:r>
    </w:p>
    <w:p w14:paraId="1E800620" w14:textId="77777777" w:rsidR="002942AB" w:rsidRDefault="002942AB" w:rsidP="002942AB">
      <w:pPr>
        <w:pStyle w:val="Nagwek1"/>
        <w:numPr>
          <w:ilvl w:val="0"/>
          <w:numId w:val="0"/>
        </w:numPr>
        <w:jc w:val="both"/>
        <w:rPr>
          <w:b w:val="0"/>
          <w:sz w:val="24"/>
          <w:szCs w:val="24"/>
          <w:lang w:val="pl-PL"/>
        </w:rPr>
      </w:pPr>
    </w:p>
    <w:p w14:paraId="1E800621" w14:textId="77777777" w:rsidR="002942AB" w:rsidRDefault="002942AB" w:rsidP="002942AB">
      <w:pPr>
        <w:pStyle w:val="Nagwek1"/>
        <w:numPr>
          <w:ilvl w:val="0"/>
          <w:numId w:val="0"/>
        </w:numPr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Niepubliczna</w:t>
      </w:r>
      <w:r w:rsidRPr="0018372C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Szkoła Podstawowa w Grabinie z Oddziałem P</w:t>
      </w:r>
      <w:r w:rsidRPr="0018372C">
        <w:rPr>
          <w:b w:val="0"/>
          <w:sz w:val="24"/>
          <w:szCs w:val="24"/>
          <w:lang w:val="pl-PL"/>
        </w:rPr>
        <w:t>rzedszkolnym</w:t>
      </w:r>
      <w:r>
        <w:rPr>
          <w:b w:val="0"/>
          <w:sz w:val="24"/>
          <w:szCs w:val="24"/>
          <w:lang w:val="pl-PL"/>
        </w:rPr>
        <w:t xml:space="preserve"> zajmuje budynek pod adresem Grabina 63, w którym znajduje się:</w:t>
      </w:r>
    </w:p>
    <w:p w14:paraId="1E800622" w14:textId="6545912B" w:rsidR="002942AB" w:rsidRDefault="001F585B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7</w:t>
      </w:r>
      <w:r w:rsidR="002942AB" w:rsidRPr="002942AB">
        <w:rPr>
          <w:b w:val="0"/>
          <w:sz w:val="24"/>
          <w:lang w:val="pl-PL"/>
        </w:rPr>
        <w:t xml:space="preserve"> sal lekcyjnych</w:t>
      </w:r>
    </w:p>
    <w:p w14:paraId="1E800623" w14:textId="77777777" w:rsidR="00A7587F" w:rsidRPr="002942AB" w:rsidRDefault="00A7587F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Sala komputerowa</w:t>
      </w:r>
    </w:p>
    <w:p w14:paraId="1E800624" w14:textId="77777777" w:rsidR="002942AB" w:rsidRDefault="002942AB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Sala gimnastyczna </w:t>
      </w:r>
    </w:p>
    <w:p w14:paraId="1E800625" w14:textId="77777777" w:rsidR="002942AB" w:rsidRDefault="002942AB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Biblioteka</w:t>
      </w:r>
    </w:p>
    <w:p w14:paraId="1E800626" w14:textId="77777777" w:rsidR="002942AB" w:rsidRDefault="002942AB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Pokój nauczycielski</w:t>
      </w:r>
    </w:p>
    <w:p w14:paraId="1E800627" w14:textId="77777777" w:rsidR="002942AB" w:rsidRDefault="002942AB" w:rsidP="002942AB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Gabinet dyrektora</w:t>
      </w:r>
    </w:p>
    <w:p w14:paraId="0E8E59B6" w14:textId="061459B0" w:rsidR="00CA3075" w:rsidRDefault="00A7587F" w:rsidP="00277B7A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 w:rsidRPr="00CA3075">
        <w:rPr>
          <w:b w:val="0"/>
          <w:sz w:val="24"/>
          <w:lang w:val="pl-PL"/>
        </w:rPr>
        <w:t xml:space="preserve">Sala </w:t>
      </w:r>
      <w:r w:rsidR="00CA3075">
        <w:rPr>
          <w:b w:val="0"/>
          <w:sz w:val="24"/>
          <w:lang w:val="pl-PL"/>
        </w:rPr>
        <w:t xml:space="preserve">oddziału przedszkolnego </w:t>
      </w:r>
    </w:p>
    <w:p w14:paraId="034D5828" w14:textId="143CA941" w:rsidR="00CA3075" w:rsidRPr="00A7587F" w:rsidRDefault="00CA3075" w:rsidP="00CA3075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Aneks kuchenny oddziału przedszkolnego</w:t>
      </w:r>
    </w:p>
    <w:p w14:paraId="1E800629" w14:textId="7F8AE55F" w:rsidR="00A7587F" w:rsidRPr="00CA3075" w:rsidRDefault="00A7587F" w:rsidP="00CA3075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 w:rsidRPr="00CA3075">
        <w:rPr>
          <w:b w:val="0"/>
          <w:sz w:val="24"/>
          <w:lang w:val="pl-PL"/>
        </w:rPr>
        <w:t>Szatnia z węzłem sanitarnym</w:t>
      </w:r>
    </w:p>
    <w:p w14:paraId="1E80062B" w14:textId="77777777" w:rsidR="00A7587F" w:rsidRDefault="00A7587F" w:rsidP="00A7587F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Kotłownia</w:t>
      </w:r>
    </w:p>
    <w:p w14:paraId="1E80062C" w14:textId="77777777" w:rsidR="00A7587F" w:rsidRDefault="0076594F" w:rsidP="00A7587F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1 pomieszczenie</w:t>
      </w:r>
      <w:r w:rsidR="00A7587F">
        <w:rPr>
          <w:b w:val="0"/>
          <w:sz w:val="24"/>
          <w:lang w:val="pl-PL"/>
        </w:rPr>
        <w:t xml:space="preserve"> gospodarcze</w:t>
      </w:r>
    </w:p>
    <w:p w14:paraId="1E80062D" w14:textId="77777777" w:rsidR="00C92BB9" w:rsidRPr="00D903EB" w:rsidRDefault="00A7587F" w:rsidP="00A7587F">
      <w:pPr>
        <w:pStyle w:val="Nagwek1"/>
        <w:numPr>
          <w:ilvl w:val="0"/>
          <w:numId w:val="7"/>
        </w:numPr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3 pomieszczenia strychowe </w:t>
      </w:r>
    </w:p>
    <w:p w14:paraId="1E80062E" w14:textId="77777777" w:rsidR="00C92BB9" w:rsidRDefault="00C92BB9" w:rsidP="00C92BB9">
      <w:pPr>
        <w:pStyle w:val="Nagwek1"/>
        <w:numPr>
          <w:ilvl w:val="0"/>
          <w:numId w:val="0"/>
        </w:numPr>
        <w:jc w:val="both"/>
        <w:rPr>
          <w:b w:val="0"/>
          <w:sz w:val="24"/>
          <w:lang w:val="pl-PL"/>
        </w:rPr>
      </w:pPr>
    </w:p>
    <w:p w14:paraId="1E80062F" w14:textId="77777777" w:rsidR="00C92BB9" w:rsidRPr="002942AB" w:rsidRDefault="00C92BB9" w:rsidP="00C92BB9">
      <w:pPr>
        <w:pStyle w:val="Nagwek1"/>
        <w:numPr>
          <w:ilvl w:val="0"/>
          <w:numId w:val="0"/>
        </w:numPr>
        <w:jc w:val="both"/>
        <w:rPr>
          <w:b w:val="0"/>
          <w:sz w:val="24"/>
          <w:lang w:val="pl-PL"/>
        </w:rPr>
      </w:pPr>
    </w:p>
    <w:p w14:paraId="1E800630" w14:textId="77777777" w:rsidR="0018372C" w:rsidRPr="00DE770D" w:rsidRDefault="0018372C" w:rsidP="0018372C">
      <w:pPr>
        <w:pStyle w:val="Nagwek1"/>
        <w:jc w:val="center"/>
        <w:rPr>
          <w:lang w:val="pl-PL"/>
        </w:rPr>
      </w:pPr>
      <w:r>
        <w:rPr>
          <w:lang w:val="pl-PL"/>
        </w:rPr>
        <w:t>GŁÓWNE KIERUNKI PRACY SZKOŁY</w:t>
      </w:r>
    </w:p>
    <w:p w14:paraId="1E800631" w14:textId="77777777" w:rsidR="00CD264D" w:rsidRPr="00666CC5" w:rsidRDefault="004F2D6B" w:rsidP="00666CC5">
      <w:pPr>
        <w:spacing w:before="69"/>
        <w:ind w:left="11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E770D">
        <w:rPr>
          <w:rFonts w:ascii="Times New Roman"/>
          <w:b/>
          <w:sz w:val="24"/>
          <w:lang w:val="pl-PL"/>
        </w:rPr>
        <w:t>Cele do</w:t>
      </w:r>
      <w:r w:rsidRPr="00DE770D">
        <w:rPr>
          <w:rFonts w:ascii="Times New Roman"/>
          <w:b/>
          <w:spacing w:val="-19"/>
          <w:sz w:val="24"/>
          <w:lang w:val="pl-PL"/>
        </w:rPr>
        <w:t xml:space="preserve"> </w:t>
      </w:r>
      <w:r w:rsidRPr="00DE770D">
        <w:rPr>
          <w:rFonts w:ascii="Times New Roman"/>
          <w:b/>
          <w:sz w:val="24"/>
          <w:lang w:val="pl-PL"/>
        </w:rPr>
        <w:t>zrealizowania:</w:t>
      </w:r>
    </w:p>
    <w:p w14:paraId="1E800633" w14:textId="77777777" w:rsidR="009015DC" w:rsidRPr="00277B7A" w:rsidRDefault="009015DC" w:rsidP="009015DC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77B7A">
        <w:rPr>
          <w:rFonts w:ascii="Times New Roman" w:eastAsia="Times New Roman" w:hAnsi="Times New Roman" w:cs="Times New Roman"/>
          <w:sz w:val="24"/>
          <w:szCs w:val="24"/>
          <w:lang w:val="pl-PL"/>
        </w:rPr>
        <w:t>Wychowanie do wartości przez kształtowanie postaw obywatelskich i patriotycznych</w:t>
      </w:r>
    </w:p>
    <w:p w14:paraId="4F68DF59" w14:textId="77777777" w:rsidR="00277B7A" w:rsidRPr="00277B7A" w:rsidRDefault="00277B7A" w:rsidP="009015DC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77B7A">
        <w:rPr>
          <w:rFonts w:ascii="Times New Roman" w:hAnsi="Times New Roman" w:cs="Times New Roman"/>
          <w:sz w:val="24"/>
          <w:szCs w:val="24"/>
          <w:lang w:val="pl-PL"/>
        </w:rPr>
        <w:t xml:space="preserve">Zapewnienie wysokiej jakości kształcenia oraz wsparcia psychologiczno–pedagogicznego wszystkim uczniom z uwzględnieniem zróżnicowania ich potrzeb rozwojowych i edukacyjnych. </w:t>
      </w:r>
    </w:p>
    <w:p w14:paraId="1E800634" w14:textId="454A04DD" w:rsidR="009015DC" w:rsidRPr="00277B7A" w:rsidRDefault="00277B7A" w:rsidP="009015DC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77B7A">
        <w:rPr>
          <w:rFonts w:ascii="Times New Roman" w:hAnsi="Times New Roman" w:cs="Times New Roman"/>
          <w:sz w:val="24"/>
          <w:szCs w:val="24"/>
          <w:lang w:val="pl-PL"/>
        </w:rPr>
        <w:t>Wykorzystanie w procesach edukacyjnych narzędzi i zasobów cyfrowych oraz metod kształcenia na odległość. Bezpieczne i efektywne korzystanie technologii cyfrowych.</w:t>
      </w:r>
      <w:r w:rsidRPr="00277B7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C99A871" w14:textId="43A96BC0" w:rsidR="00277B7A" w:rsidRPr="00277B7A" w:rsidRDefault="00277B7A" w:rsidP="00277B7A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77B7A">
        <w:rPr>
          <w:rFonts w:ascii="Times New Roman" w:eastAsia="Times New Roman" w:hAnsi="Times New Roman" w:cs="Times New Roman"/>
          <w:sz w:val="24"/>
          <w:szCs w:val="24"/>
          <w:lang w:val="pl-PL"/>
        </w:rPr>
        <w:t>Profilaktyka uzależnień w szkołach</w:t>
      </w:r>
    </w:p>
    <w:p w14:paraId="1E800637" w14:textId="77777777" w:rsidR="00CD264D" w:rsidRPr="00DE770D" w:rsidRDefault="00CD264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638" w14:textId="77777777" w:rsidR="00CD264D" w:rsidRPr="00DE770D" w:rsidRDefault="00CD264D">
      <w:pPr>
        <w:spacing w:before="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639" w14:textId="77777777" w:rsidR="00AF266A" w:rsidRDefault="00AF266A">
      <w:pPr>
        <w:ind w:left="11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1E80063A" w14:textId="2C074105" w:rsidR="00CD264D" w:rsidRPr="00DE770D" w:rsidRDefault="004F2D6B">
      <w:pPr>
        <w:ind w:left="11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łówne</w:t>
      </w:r>
      <w:r w:rsidRPr="00DE77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dania</w:t>
      </w:r>
      <w:r w:rsidRPr="00DE77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ydaktyczno</w:t>
      </w:r>
      <w:r w:rsidRPr="00DE770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–</w:t>
      </w:r>
      <w:r w:rsidRPr="00DE77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ychowawczo</w:t>
      </w:r>
      <w:r w:rsidRPr="00DE770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–</w:t>
      </w:r>
      <w:r w:rsidRPr="00DE77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piekuńcze</w:t>
      </w:r>
      <w:r w:rsidRPr="00DE770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</w:t>
      </w:r>
      <w:r w:rsidRPr="00DE770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ok</w:t>
      </w:r>
      <w:r w:rsidRPr="00DE770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zkolny</w:t>
      </w:r>
      <w:r w:rsidRPr="00DE770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="0076594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</w:t>
      </w:r>
      <w:r w:rsidR="00277B7A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</w:t>
      </w:r>
      <w:r w:rsidR="0076594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/202</w:t>
      </w:r>
      <w:r w:rsidR="00277B7A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</w:t>
      </w: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1E80063B" w14:textId="77777777" w:rsidR="00CD264D" w:rsidRPr="00DE770D" w:rsidRDefault="00CD264D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1E80063C" w14:textId="77777777" w:rsidR="00CD264D" w:rsidRPr="009015DC" w:rsidRDefault="005B052B">
      <w:pPr>
        <w:pStyle w:val="Akapitzlist"/>
        <w:numPr>
          <w:ilvl w:val="0"/>
          <w:numId w:val="3"/>
        </w:numPr>
        <w:tabs>
          <w:tab w:val="left" w:pos="838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15DC">
        <w:rPr>
          <w:rFonts w:ascii="Times New Roman" w:hAnsi="Times New Roman"/>
          <w:sz w:val="24"/>
          <w:lang w:val="pl-PL"/>
        </w:rPr>
        <w:t>Kształtowanie patriotycznych postaw wśród uczniów</w:t>
      </w:r>
    </w:p>
    <w:p w14:paraId="1E80063D" w14:textId="77777777" w:rsidR="009015DC" w:rsidRPr="009015DC" w:rsidRDefault="009015DC">
      <w:pPr>
        <w:pStyle w:val="Akapitzlist"/>
        <w:numPr>
          <w:ilvl w:val="0"/>
          <w:numId w:val="3"/>
        </w:numPr>
        <w:tabs>
          <w:tab w:val="left" w:pos="838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Kształtowanie postaw prozdrowotnych</w:t>
      </w:r>
    </w:p>
    <w:p w14:paraId="1E80063E" w14:textId="77777777" w:rsidR="00CD264D" w:rsidRPr="009015DC" w:rsidRDefault="009015DC">
      <w:pPr>
        <w:pStyle w:val="Akapitzlist"/>
        <w:numPr>
          <w:ilvl w:val="0"/>
          <w:numId w:val="3"/>
        </w:numPr>
        <w:tabs>
          <w:tab w:val="left" w:pos="838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R</w:t>
      </w:r>
      <w:r w:rsidR="004F2D6B" w:rsidRPr="009015DC">
        <w:rPr>
          <w:rFonts w:ascii="Times New Roman" w:hAnsi="Times New Roman"/>
          <w:sz w:val="24"/>
          <w:lang w:val="pl-PL"/>
        </w:rPr>
        <w:t>ozwijanie</w:t>
      </w:r>
      <w:r w:rsidR="004F2D6B" w:rsidRPr="009015DC">
        <w:rPr>
          <w:rFonts w:ascii="Times New Roman" w:hAnsi="Times New Roman"/>
          <w:spacing w:val="-14"/>
          <w:sz w:val="24"/>
          <w:lang w:val="pl-PL"/>
        </w:rPr>
        <w:t xml:space="preserve"> </w:t>
      </w:r>
      <w:r w:rsidR="004F2D6B" w:rsidRPr="009015DC">
        <w:rPr>
          <w:rFonts w:ascii="Times New Roman" w:hAnsi="Times New Roman"/>
          <w:sz w:val="24"/>
          <w:lang w:val="pl-PL"/>
        </w:rPr>
        <w:t>kompetencji</w:t>
      </w:r>
      <w:r w:rsidR="004F2D6B" w:rsidRPr="009015DC">
        <w:rPr>
          <w:rFonts w:ascii="Times New Roman" w:hAnsi="Times New Roman"/>
          <w:spacing w:val="-14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informacyjno-komunikacyjnych</w:t>
      </w:r>
      <w:r w:rsidR="004F2D6B" w:rsidRPr="009015DC">
        <w:rPr>
          <w:rFonts w:ascii="Times New Roman" w:hAnsi="Times New Roman"/>
          <w:spacing w:val="-16"/>
          <w:sz w:val="24"/>
          <w:lang w:val="pl-PL"/>
        </w:rPr>
        <w:t xml:space="preserve"> </w:t>
      </w:r>
      <w:r w:rsidR="004F2D6B" w:rsidRPr="009015DC">
        <w:rPr>
          <w:rFonts w:ascii="Times New Roman" w:hAnsi="Times New Roman"/>
          <w:sz w:val="24"/>
          <w:lang w:val="pl-PL"/>
        </w:rPr>
        <w:t>wśród</w:t>
      </w:r>
      <w:r w:rsidR="004F2D6B" w:rsidRPr="009015DC">
        <w:rPr>
          <w:rFonts w:ascii="Times New Roman" w:hAnsi="Times New Roman"/>
          <w:spacing w:val="-16"/>
          <w:sz w:val="24"/>
          <w:lang w:val="pl-PL"/>
        </w:rPr>
        <w:t xml:space="preserve"> </w:t>
      </w:r>
      <w:r w:rsidR="004F2D6B" w:rsidRPr="009015DC">
        <w:rPr>
          <w:rFonts w:ascii="Times New Roman" w:hAnsi="Times New Roman"/>
          <w:sz w:val="24"/>
          <w:lang w:val="pl-PL"/>
        </w:rPr>
        <w:t>uczniów</w:t>
      </w:r>
    </w:p>
    <w:p w14:paraId="1E80063F" w14:textId="6BCC6ACF" w:rsidR="00CD264D" w:rsidRPr="009015DC" w:rsidRDefault="009015DC" w:rsidP="005B052B">
      <w:pPr>
        <w:pStyle w:val="Akapitzlist"/>
        <w:numPr>
          <w:ilvl w:val="0"/>
          <w:numId w:val="3"/>
        </w:numPr>
        <w:tabs>
          <w:tab w:val="left" w:pos="838"/>
        </w:tabs>
        <w:spacing w:line="252" w:lineRule="auto"/>
        <w:ind w:right="73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U</w:t>
      </w:r>
      <w:r w:rsidR="005B052B" w:rsidRPr="009015DC">
        <w:rPr>
          <w:rFonts w:ascii="Times New Roman" w:hAnsi="Times New Roman"/>
          <w:sz w:val="24"/>
          <w:lang w:val="pl-PL"/>
        </w:rPr>
        <w:t>czniowie</w:t>
      </w:r>
      <w:r w:rsidR="005B052B" w:rsidRPr="009015DC">
        <w:rPr>
          <w:rFonts w:ascii="Times New Roman" w:hAnsi="Times New Roman"/>
          <w:spacing w:val="-9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nabywają</w:t>
      </w:r>
      <w:r w:rsidR="005B052B" w:rsidRPr="009015DC">
        <w:rPr>
          <w:rFonts w:ascii="Times New Roman" w:hAnsi="Times New Roman"/>
          <w:spacing w:val="-10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wiadomości</w:t>
      </w:r>
      <w:r w:rsidR="005B052B" w:rsidRPr="009015DC">
        <w:rPr>
          <w:rFonts w:ascii="Times New Roman" w:hAnsi="Times New Roman"/>
          <w:spacing w:val="-7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i</w:t>
      </w:r>
      <w:r w:rsidR="005B052B" w:rsidRPr="009015DC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umiejętności</w:t>
      </w:r>
      <w:r w:rsidR="005B052B" w:rsidRPr="009015DC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na</w:t>
      </w:r>
      <w:r w:rsidR="005B052B" w:rsidRPr="009015DC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wysokim</w:t>
      </w:r>
      <w:r w:rsidR="005B052B" w:rsidRPr="009015DC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poziomie,</w:t>
      </w:r>
      <w:r w:rsidR="005B052B" w:rsidRPr="009015DC">
        <w:rPr>
          <w:rFonts w:ascii="Times New Roman" w:hAnsi="Times New Roman"/>
          <w:spacing w:val="-11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ze</w:t>
      </w:r>
      <w:r w:rsidR="005B052B" w:rsidRPr="009015D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>szczególnym</w:t>
      </w:r>
      <w:r w:rsidR="005B052B" w:rsidRPr="009015D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="005B052B" w:rsidRPr="009015DC">
        <w:rPr>
          <w:rFonts w:ascii="Times New Roman" w:hAnsi="Times New Roman"/>
          <w:sz w:val="24"/>
          <w:lang w:val="pl-PL"/>
        </w:rPr>
        <w:t xml:space="preserve">uwzględnieniem </w:t>
      </w:r>
      <w:r w:rsidR="00C47F2E" w:rsidRPr="00277B7A">
        <w:rPr>
          <w:rFonts w:ascii="Times New Roman" w:hAnsi="Times New Roman" w:cs="Times New Roman"/>
          <w:sz w:val="24"/>
          <w:szCs w:val="24"/>
          <w:lang w:val="pl-PL"/>
        </w:rPr>
        <w:t>zróżnicowania ich potrzeb rozwojowych i edukacyjnych</w:t>
      </w:r>
    </w:p>
    <w:p w14:paraId="1E800640" w14:textId="77777777" w:rsidR="00CD264D" w:rsidRPr="009015DC" w:rsidRDefault="00CD264D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641" w14:textId="77777777" w:rsidR="00CD264D" w:rsidRPr="00DE770D" w:rsidRDefault="00CD264D">
      <w:pPr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1E800642" w14:textId="77777777" w:rsidR="00CD264D" w:rsidRPr="00DE770D" w:rsidRDefault="00CD264D">
      <w:pPr>
        <w:rPr>
          <w:rFonts w:ascii="Times New Roman" w:eastAsia="Times New Roman" w:hAnsi="Times New Roman" w:cs="Times New Roman"/>
          <w:i/>
          <w:sz w:val="24"/>
          <w:szCs w:val="24"/>
          <w:lang w:val="pl-PL"/>
        </w:rPr>
      </w:pPr>
    </w:p>
    <w:p w14:paraId="1E800643" w14:textId="77777777" w:rsidR="00CD264D" w:rsidRPr="00DE770D" w:rsidRDefault="00CD264D">
      <w:pPr>
        <w:spacing w:before="8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1E800644" w14:textId="77777777" w:rsidR="00CD264D" w:rsidRPr="00C92BB9" w:rsidRDefault="004F2D6B" w:rsidP="00C92BB9">
      <w:pPr>
        <w:pStyle w:val="Nagwek2"/>
        <w:rPr>
          <w:rFonts w:cs="Times New Roman"/>
          <w:lang w:val="pl-PL"/>
        </w:rPr>
      </w:pPr>
      <w:r w:rsidRPr="00C92BB9">
        <w:rPr>
          <w:lang w:val="pl-PL"/>
        </w:rPr>
        <w:t>PLAN PRACY W GŁÓWNYCH OBSZARACH DZIAŁALNOŚCI</w:t>
      </w:r>
      <w:r w:rsidRPr="00C92BB9">
        <w:rPr>
          <w:spacing w:val="-38"/>
          <w:lang w:val="pl-PL"/>
        </w:rPr>
        <w:t xml:space="preserve"> </w:t>
      </w:r>
      <w:r w:rsidR="00DE770D" w:rsidRPr="00C92BB9">
        <w:rPr>
          <w:spacing w:val="-38"/>
          <w:lang w:val="pl-PL"/>
        </w:rPr>
        <w:t xml:space="preserve">  </w:t>
      </w:r>
      <w:r w:rsidR="00DE770D" w:rsidRPr="00C92BB9">
        <w:rPr>
          <w:lang w:val="pl-PL"/>
        </w:rPr>
        <w:t>NIEPUBLICZNE</w:t>
      </w:r>
      <w:r w:rsidR="00D51309" w:rsidRPr="00C92BB9">
        <w:rPr>
          <w:lang w:val="pl-PL"/>
        </w:rPr>
        <w:t>J SZKOŁY PODSTAWOWEJ W GRABINIE</w:t>
      </w:r>
    </w:p>
    <w:p w14:paraId="1E800645" w14:textId="77777777" w:rsidR="00DE770D" w:rsidRPr="00DE770D" w:rsidRDefault="00DE770D" w:rsidP="00DE770D">
      <w:pPr>
        <w:pStyle w:val="Akapitzlist"/>
        <w:tabs>
          <w:tab w:val="left" w:pos="610"/>
        </w:tabs>
        <w:spacing w:before="69"/>
        <w:ind w:left="816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646" w14:textId="77777777" w:rsidR="00CD264D" w:rsidRPr="00DE770D" w:rsidRDefault="004F2D6B">
      <w:pPr>
        <w:spacing w:before="63"/>
        <w:ind w:left="96" w:right="11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E770D">
        <w:rPr>
          <w:rFonts w:ascii="Times New Roman" w:hAnsi="Times New Roman"/>
          <w:sz w:val="28"/>
          <w:u w:val="thick" w:color="000000"/>
          <w:lang w:val="pl-PL"/>
        </w:rPr>
        <w:t>Zarządzanie i</w:t>
      </w:r>
      <w:r w:rsidRPr="00DE770D">
        <w:rPr>
          <w:rFonts w:ascii="Times New Roman" w:hAnsi="Times New Roman"/>
          <w:spacing w:val="-32"/>
          <w:sz w:val="28"/>
          <w:u w:val="thick" w:color="000000"/>
          <w:lang w:val="pl-PL"/>
        </w:rPr>
        <w:t xml:space="preserve"> </w:t>
      </w:r>
      <w:r w:rsidR="00DE770D" w:rsidRPr="00DE770D">
        <w:rPr>
          <w:rFonts w:ascii="Times New Roman" w:hAnsi="Times New Roman"/>
          <w:spacing w:val="-32"/>
          <w:sz w:val="28"/>
          <w:u w:val="thick" w:color="000000"/>
          <w:lang w:val="pl-PL"/>
        </w:rPr>
        <w:t xml:space="preserve">  </w:t>
      </w:r>
      <w:r w:rsidRPr="00DE770D">
        <w:rPr>
          <w:rFonts w:ascii="Times New Roman" w:hAnsi="Times New Roman"/>
          <w:sz w:val="28"/>
          <w:u w:val="thick" w:color="000000"/>
          <w:lang w:val="pl-PL"/>
        </w:rPr>
        <w:t>organizacja</w:t>
      </w:r>
    </w:p>
    <w:p w14:paraId="1E800647" w14:textId="77777777" w:rsidR="00CD264D" w:rsidRPr="00DE770D" w:rsidRDefault="00CD264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leNormal"/>
        <w:tblW w:w="14669" w:type="dxa"/>
        <w:tblLayout w:type="fixed"/>
        <w:tblLook w:val="01E0" w:firstRow="1" w:lastRow="1" w:firstColumn="1" w:lastColumn="1" w:noHBand="0" w:noVBand="0"/>
      </w:tblPr>
      <w:tblGrid>
        <w:gridCol w:w="416"/>
        <w:gridCol w:w="8694"/>
        <w:gridCol w:w="105"/>
        <w:gridCol w:w="2268"/>
        <w:gridCol w:w="604"/>
        <w:gridCol w:w="2477"/>
        <w:gridCol w:w="105"/>
      </w:tblGrid>
      <w:tr w:rsidR="00CD264D" w:rsidRPr="00C71CB9" w14:paraId="1E80064E" w14:textId="77777777" w:rsidTr="001E0B20">
        <w:trPr>
          <w:trHeight w:hRule="exact" w:val="575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49" w14:textId="2A3500F0" w:rsidR="00CD264D" w:rsidRPr="00C71CB9" w:rsidRDefault="00CD264D" w:rsidP="00E94BCE">
            <w:pPr>
              <w:pStyle w:val="TableParagraph"/>
              <w:ind w:left="3837" w:right="38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4A" w14:textId="77777777" w:rsidR="00CD264D" w:rsidRPr="00C71CB9" w:rsidRDefault="00CD264D" w:rsidP="00E94BC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pl-PL"/>
              </w:rPr>
            </w:pPr>
          </w:p>
          <w:p w14:paraId="1E80064B" w14:textId="77777777" w:rsidR="00CD264D" w:rsidRPr="00C71CB9" w:rsidRDefault="004F2D6B" w:rsidP="00E94BCE">
            <w:pPr>
              <w:pStyle w:val="TableParagraph"/>
              <w:ind w:left="408"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b/>
                <w:sz w:val="24"/>
                <w:lang w:val="pl-PL"/>
              </w:rPr>
              <w:t>Odpowiedzialni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4C" w14:textId="77777777" w:rsidR="00CD264D" w:rsidRPr="00C71CB9" w:rsidRDefault="00CD264D" w:rsidP="00E94BC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val="pl-PL"/>
              </w:rPr>
            </w:pPr>
          </w:p>
          <w:p w14:paraId="1E80064D" w14:textId="77777777" w:rsidR="00CD264D" w:rsidRPr="00C71CB9" w:rsidRDefault="004F2D6B" w:rsidP="00E94BCE">
            <w:pPr>
              <w:pStyle w:val="TableParagraph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b/>
                <w:sz w:val="24"/>
                <w:lang w:val="pl-PL"/>
              </w:rPr>
              <w:t>Termin</w:t>
            </w:r>
            <w:r w:rsidRPr="00C71CB9">
              <w:rPr>
                <w:rFonts w:ascii="Times New Roman"/>
                <w:b/>
                <w:spacing w:val="-18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b/>
                <w:sz w:val="24"/>
                <w:lang w:val="pl-PL"/>
              </w:rPr>
              <w:t>realizacji</w:t>
            </w:r>
          </w:p>
        </w:tc>
      </w:tr>
      <w:tr w:rsidR="00E02BC8" w:rsidRPr="0076594F" w14:paraId="3A725AA0" w14:textId="77777777" w:rsidTr="001E0B20">
        <w:trPr>
          <w:trHeight w:val="563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D4909" w14:textId="6A2A57DE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Przydział obowiązków służbowych wszystkim pracownikom</w:t>
            </w:r>
            <w:r w:rsidRPr="00C71CB9">
              <w:rPr>
                <w:rFonts w:ascii="Times New Roman" w:hAnsi="Times New Roman"/>
                <w:spacing w:val="-41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BC61" w14:textId="5E992ADC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dyrek</w:t>
            </w:r>
            <w:r>
              <w:rPr>
                <w:rFonts w:ascii="Times New Roman" w:hAnsi="Times New Roman"/>
                <w:sz w:val="24"/>
                <w:lang w:val="pl-PL"/>
              </w:rPr>
              <w:t>tor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1868" w14:textId="77777777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5C22B479" w14:textId="78CB297E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.</w:t>
            </w:r>
          </w:p>
        </w:tc>
      </w:tr>
      <w:tr w:rsidR="00E02BC8" w:rsidRPr="00A37043" w14:paraId="42166D93" w14:textId="77777777" w:rsidTr="001E0B20">
        <w:trPr>
          <w:trHeight w:val="563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68B8" w14:textId="71A8E54F" w:rsidR="00E02BC8" w:rsidRPr="00A37043" w:rsidRDefault="00E02BC8" w:rsidP="00E94BCE">
            <w:pPr>
              <w:pStyle w:val="Normalny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sz w:val="20"/>
                <w:szCs w:val="20"/>
              </w:rPr>
            </w:pPr>
            <w:r w:rsidRPr="00A37043">
              <w:t xml:space="preserve">Aktualizacja </w:t>
            </w:r>
            <w:r>
              <w:t>w</w:t>
            </w:r>
            <w:r w:rsidRPr="00A37043">
              <w:t xml:space="preserve">ewnętrznych procedur bezpieczeństwa w okresie pandemii Covid-19 </w:t>
            </w:r>
            <w:r>
              <w:br/>
            </w:r>
            <w:r w:rsidRPr="00A37043">
              <w:t xml:space="preserve">na </w:t>
            </w:r>
            <w:r>
              <w:t xml:space="preserve"> </w:t>
            </w:r>
            <w:r w:rsidRPr="00A37043">
              <w:t>terenie </w:t>
            </w:r>
            <w:r w:rsidRPr="00A37043">
              <w:rPr>
                <w:rFonts w:ascii="Calibri" w:hAnsi="Calibri" w:cs="Calibri"/>
                <w:sz w:val="22"/>
                <w:szCs w:val="22"/>
              </w:rPr>
              <w:t>  </w:t>
            </w:r>
            <w:r>
              <w:t xml:space="preserve">Niepublicznej </w:t>
            </w:r>
            <w:r w:rsidRPr="00A37043">
              <w:t xml:space="preserve">Szkoły Podstawowej </w:t>
            </w:r>
            <w:r>
              <w:t>w Grabinie z Oddziałem Przedszkol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331C" w14:textId="163E4BDF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dyrek</w:t>
            </w:r>
            <w:r>
              <w:rPr>
                <w:rFonts w:ascii="Times New Roman" w:hAnsi="Times New Roman"/>
                <w:sz w:val="24"/>
                <w:lang w:val="pl-PL"/>
              </w:rPr>
              <w:t>tor</w:t>
            </w:r>
            <w:r w:rsidRPr="00C71CB9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  <w:lang w:val="pl-PL"/>
              </w:rPr>
              <w:t>, nauczyciele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2164" w14:textId="77777777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2F3291F7" w14:textId="581DFFC0" w:rsidR="00E02BC8" w:rsidRPr="00C71CB9" w:rsidRDefault="00E02BC8" w:rsidP="00E94BC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.</w:t>
            </w:r>
          </w:p>
        </w:tc>
      </w:tr>
      <w:tr w:rsidR="00E02BC8" w:rsidRPr="0076594F" w14:paraId="1E80065C" w14:textId="77777777" w:rsidTr="001E0B20">
        <w:trPr>
          <w:trHeight w:val="705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57" w14:textId="38F371E7" w:rsidR="00E02BC8" w:rsidRPr="00C71CB9" w:rsidRDefault="00E02BC8" w:rsidP="00E94BCE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Opracowanie</w:t>
            </w:r>
            <w:r w:rsidRPr="00C71CB9">
              <w:rPr>
                <w:rFonts w:ascii="Times New Roman"/>
                <w:spacing w:val="-9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kalendarza</w:t>
            </w:r>
            <w:r w:rsidRPr="00C71CB9">
              <w:rPr>
                <w:rFonts w:ascii="Times New Roman"/>
                <w:spacing w:val="-7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roku</w:t>
            </w:r>
            <w:r w:rsidRPr="00C71CB9">
              <w:rPr>
                <w:rFonts w:ascii="Times New Roman"/>
                <w:spacing w:val="-7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szkolnego</w:t>
            </w:r>
            <w:r w:rsidRPr="00C71CB9">
              <w:rPr>
                <w:rFonts w:asci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 xml:space="preserve">2020/2021 </w:t>
            </w:r>
            <w:r w:rsidRPr="00C71CB9">
              <w:rPr>
                <w:rFonts w:ascii="Times New Roman"/>
                <w:sz w:val="24"/>
                <w:lang w:val="pl-PL"/>
              </w:rPr>
              <w:t>oraz</w:t>
            </w:r>
            <w:r w:rsidRPr="00C71CB9">
              <w:rPr>
                <w:rFonts w:ascii="Times New Roman"/>
                <w:spacing w:val="-6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imprez</w:t>
            </w:r>
            <w:r w:rsidRPr="00C71CB9">
              <w:rPr>
                <w:rFonts w:ascii="Times New Roman"/>
                <w:spacing w:val="-6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szkoln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59" w14:textId="77777777" w:rsidR="00E02BC8" w:rsidRPr="00C71CB9" w:rsidRDefault="00E02BC8" w:rsidP="00E94BCE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dyrektor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5A" w14:textId="77777777" w:rsidR="00E02BC8" w:rsidRPr="00C71CB9" w:rsidRDefault="00E02BC8" w:rsidP="00E94BCE">
            <w:pPr>
              <w:pStyle w:val="TableParagraph"/>
              <w:spacing w:before="8"/>
              <w:ind w:left="-1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65B" w14:textId="4C3A6599" w:rsidR="00E02BC8" w:rsidRPr="00C71CB9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</w:t>
            </w:r>
          </w:p>
        </w:tc>
      </w:tr>
      <w:tr w:rsidR="00E02BC8" w:rsidRPr="00C71CB9" w14:paraId="1E800662" w14:textId="77777777" w:rsidTr="001E0B20">
        <w:trPr>
          <w:trHeight w:val="406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5E" w14:textId="77777777" w:rsidR="00E02BC8" w:rsidRPr="00C71CB9" w:rsidRDefault="00E02BC8" w:rsidP="00E94BCE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Opracowanie rocznego planu pracy</w:t>
            </w:r>
            <w:r w:rsidRPr="00C71CB9">
              <w:rPr>
                <w:rFonts w:ascii="Times New Roman" w:hAnsi="Times New Roman"/>
                <w:spacing w:val="-42"/>
                <w:sz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pl-PL"/>
              </w:rPr>
              <w:t>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5F" w14:textId="77777777" w:rsidR="00E02BC8" w:rsidRPr="00C71CB9" w:rsidRDefault="00E02BC8" w:rsidP="00E94BCE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dyrektor i wszyscy nauczyciele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0" w14:textId="77777777" w:rsidR="00E02BC8" w:rsidRPr="00C71CB9" w:rsidRDefault="00E02BC8" w:rsidP="00E94BCE">
            <w:pPr>
              <w:pStyle w:val="TableParagraph"/>
              <w:spacing w:before="8"/>
              <w:ind w:left="-1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661" w14:textId="1A441690" w:rsidR="00E02BC8" w:rsidRPr="00C71CB9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.</w:t>
            </w:r>
          </w:p>
        </w:tc>
      </w:tr>
      <w:tr w:rsidR="00E02BC8" w:rsidRPr="00C71CB9" w14:paraId="1E800668" w14:textId="77777777" w:rsidTr="001E0B20">
        <w:trPr>
          <w:trHeight w:val="289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4" w14:textId="59CADEF7" w:rsidR="00E02BC8" w:rsidRPr="00C71CB9" w:rsidRDefault="00E02BC8" w:rsidP="00E94BCE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Opracowanie</w:t>
            </w:r>
            <w:r w:rsidRPr="00C71CB9">
              <w:rPr>
                <w:rFonts w:ascii="Times New Roman"/>
                <w:spacing w:val="-16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programu</w:t>
            </w:r>
            <w:r w:rsidRPr="00C71CB9">
              <w:rPr>
                <w:rFonts w:ascii="Times New Roman"/>
                <w:spacing w:val="-15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profilaktyczno- wychowawcz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5" w14:textId="77777777" w:rsidR="00E02BC8" w:rsidRPr="00C71CB9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dyrektor i wszyscy nauczyciele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6" w14:textId="77777777" w:rsidR="00E02BC8" w:rsidRPr="00C71CB9" w:rsidRDefault="00E02BC8" w:rsidP="00E94BCE">
            <w:pPr>
              <w:pStyle w:val="TableParagraph"/>
              <w:spacing w:before="5"/>
              <w:ind w:left="-1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667" w14:textId="5EE139C1" w:rsidR="00E02BC8" w:rsidRPr="00C71CB9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</w:t>
            </w:r>
          </w:p>
        </w:tc>
      </w:tr>
      <w:tr w:rsidR="00E02BC8" w:rsidRPr="00F52CAC" w14:paraId="1E80066F" w14:textId="77777777" w:rsidTr="001E0B20">
        <w:trPr>
          <w:trHeight w:val="611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A" w14:textId="77777777" w:rsidR="00E02BC8" w:rsidRPr="00F52CAC" w:rsidRDefault="00E02BC8" w:rsidP="00E94BCE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52CAC">
              <w:rPr>
                <w:rFonts w:ascii="Times New Roman"/>
                <w:sz w:val="24"/>
                <w:lang w:val="pl-PL"/>
              </w:rPr>
              <w:t>Opracowanie planu nadzoru</w:t>
            </w:r>
            <w:r w:rsidRPr="00F52CAC">
              <w:rPr>
                <w:rFonts w:ascii="Times New Roman"/>
                <w:spacing w:val="-35"/>
                <w:sz w:val="24"/>
                <w:lang w:val="pl-PL"/>
              </w:rPr>
              <w:t xml:space="preserve"> </w:t>
            </w:r>
            <w:r w:rsidRPr="00F52CAC">
              <w:rPr>
                <w:rFonts w:ascii="Times New Roman"/>
                <w:sz w:val="24"/>
                <w:lang w:val="pl-PL"/>
              </w:rPr>
              <w:t>pedagogi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C" w14:textId="77777777" w:rsidR="00E02BC8" w:rsidRPr="00F52CAC" w:rsidRDefault="00E02BC8" w:rsidP="00E94BCE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52CAC">
              <w:rPr>
                <w:rFonts w:ascii="Times New Roman" w:hAnsi="Times New Roman"/>
                <w:sz w:val="24"/>
                <w:lang w:val="pl-PL"/>
              </w:rPr>
              <w:t>dyrektor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6D" w14:textId="77777777" w:rsidR="00E02BC8" w:rsidRPr="00F52CAC" w:rsidRDefault="00E02BC8" w:rsidP="00E94BCE">
            <w:pPr>
              <w:pStyle w:val="TableParagraph"/>
              <w:spacing w:before="5"/>
              <w:ind w:left="-10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66E" w14:textId="3B943C39" w:rsidR="00E02BC8" w:rsidRPr="00F52CAC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52CAC">
              <w:rPr>
                <w:rFonts w:ascii="Times New Roman"/>
                <w:sz w:val="24"/>
                <w:lang w:val="pl-PL"/>
              </w:rPr>
              <w:t>do</w:t>
            </w:r>
            <w:r w:rsidRPr="00F52CAC">
              <w:rPr>
                <w:rFonts w:ascii="Times New Roman"/>
                <w:spacing w:val="-7"/>
                <w:sz w:val="24"/>
                <w:lang w:val="pl-PL"/>
              </w:rPr>
              <w:t xml:space="preserve"> </w:t>
            </w:r>
            <w:r>
              <w:rPr>
                <w:rFonts w:ascii="Times New Roman"/>
                <w:sz w:val="24"/>
                <w:lang w:val="pl-PL"/>
              </w:rPr>
              <w:t>15</w:t>
            </w:r>
            <w:r w:rsidRPr="00C71CB9">
              <w:rPr>
                <w:rFonts w:ascii="Times New Roman"/>
                <w:sz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X.2020r.</w:t>
            </w:r>
          </w:p>
        </w:tc>
      </w:tr>
      <w:tr w:rsidR="00E02BC8" w:rsidRPr="00C71CB9" w14:paraId="1E800676" w14:textId="77777777" w:rsidTr="001E0B20">
        <w:trPr>
          <w:trHeight w:val="637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1" w14:textId="77777777" w:rsidR="00E02BC8" w:rsidRPr="00C71CB9" w:rsidRDefault="00E02BC8" w:rsidP="00E94BCE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lastRenderedPageBreak/>
              <w:t>Opracowanie</w:t>
            </w:r>
            <w:r w:rsidRPr="00C71CB9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planów</w:t>
            </w:r>
            <w:r w:rsidRPr="00C71CB9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pracy</w:t>
            </w:r>
            <w:r w:rsidRPr="00C71CB9">
              <w:rPr>
                <w:rFonts w:ascii="Times New Roman" w:hAnsi="Times New Roman"/>
                <w:spacing w:val="-17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dydaktycznej</w:t>
            </w:r>
            <w:r w:rsidRPr="00C71CB9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i</w:t>
            </w:r>
            <w:r w:rsidRPr="00C71CB9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wychowawcze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3" w14:textId="77777777" w:rsidR="00E02BC8" w:rsidRPr="00C71CB9" w:rsidRDefault="00E02BC8" w:rsidP="00E94BCE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wszyscy</w:t>
            </w:r>
            <w:r w:rsidRPr="00C71CB9">
              <w:rPr>
                <w:rFonts w:ascii="Times New Roman"/>
                <w:spacing w:val="-20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4" w14:textId="77777777" w:rsidR="00E02BC8" w:rsidRPr="00C71CB9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675" w14:textId="1999A363" w:rsidR="00E02BC8" w:rsidRPr="00C71CB9" w:rsidRDefault="00E02BC8" w:rsidP="00E94BCE">
            <w:pPr>
              <w:pStyle w:val="TableParagraph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.2020r.</w:t>
            </w:r>
          </w:p>
        </w:tc>
      </w:tr>
      <w:tr w:rsidR="00E02BC8" w:rsidRPr="00C71CB9" w14:paraId="35063F37" w14:textId="77777777" w:rsidTr="001E0B20">
        <w:trPr>
          <w:trHeight w:val="637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E51A" w14:textId="1D1EE0F9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arkusza organizacji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FF58" w14:textId="37C65EA1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B832" w14:textId="50290C19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o końca kwietnia</w:t>
            </w:r>
          </w:p>
        </w:tc>
      </w:tr>
      <w:tr w:rsidR="00E02BC8" w:rsidRPr="00E02BC8" w14:paraId="28B7C00B" w14:textId="77777777" w:rsidTr="001E0B20">
        <w:trPr>
          <w:trHeight w:val="637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887" w14:textId="6B024D8B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i organizacja przebiegu egzaminu ósmoklasist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6308" w14:textId="1EE48F8D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0865" w14:textId="4163CAB2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g harmonogramu ogłoszonego przez dyrektora CKE</w:t>
            </w:r>
          </w:p>
        </w:tc>
      </w:tr>
      <w:tr w:rsidR="00E02BC8" w:rsidRPr="00A37043" w14:paraId="59B6FB52" w14:textId="77777777" w:rsidTr="001E0B20">
        <w:trPr>
          <w:trHeight w:val="637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48C57" w14:textId="5E2CDD1C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nitorowanie działań wynikających z realizowanych w szkole programów, i projekt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F205" w14:textId="7A2B60FF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2F1" w14:textId="6D351111" w:rsidR="00E02BC8" w:rsidRPr="00F057ED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02BC8" w:rsidRPr="00C71CB9" w14:paraId="1E80067D" w14:textId="77777777" w:rsidTr="001E0B20">
        <w:trPr>
          <w:trHeight w:val="412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8" w14:textId="77777777" w:rsidR="00E02BC8" w:rsidRPr="00C71CB9" w:rsidRDefault="00E02BC8" w:rsidP="001E0B20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Sprawowanie nadzoru</w:t>
            </w:r>
            <w:r w:rsidRPr="00C71CB9">
              <w:rPr>
                <w:rFonts w:ascii="Times New Roman"/>
                <w:spacing w:val="-31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pedagogi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A" w14:textId="6CF4D1C6" w:rsidR="00E02BC8" w:rsidRPr="00C71CB9" w:rsidRDefault="001E0B20" w:rsidP="001E0B20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C" w14:textId="77777777" w:rsidR="00E02BC8" w:rsidRPr="00C71CB9" w:rsidRDefault="00E02BC8" w:rsidP="00E94BCE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C71CB9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E02BC8" w:rsidRPr="00C71CB9" w14:paraId="1E800684" w14:textId="77777777" w:rsidTr="001E0B20">
        <w:trPr>
          <w:trHeight w:val="448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7F" w14:textId="77777777" w:rsidR="00E02BC8" w:rsidRPr="00C71CB9" w:rsidRDefault="00E02BC8" w:rsidP="001E0B20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Awans zawodowy oraz oceny pracy</w:t>
            </w:r>
            <w:r w:rsidRPr="00C71CB9">
              <w:rPr>
                <w:rFonts w:ascii="Times New Roman"/>
                <w:spacing w:val="-40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nauczyciel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1" w14:textId="5FC2E6F3" w:rsidR="00E02BC8" w:rsidRPr="00C71CB9" w:rsidRDefault="001E0B20" w:rsidP="001E0B20">
            <w:pPr>
              <w:pStyle w:val="TableParagraph"/>
              <w:ind w:right="51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3" w14:textId="77777777" w:rsidR="00E02BC8" w:rsidRPr="00C71CB9" w:rsidRDefault="00E02BC8" w:rsidP="00E94BCE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C71CB9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1E0B20" w:rsidRPr="00C71CB9" w14:paraId="282CA693" w14:textId="77777777" w:rsidTr="001E0B20">
        <w:trPr>
          <w:trHeight w:val="448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0E1E" w14:textId="16798962" w:rsidR="001E0B20" w:rsidRPr="001E0B20" w:rsidRDefault="001E0B20" w:rsidP="001E0B20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0B20">
              <w:rPr>
                <w:rFonts w:ascii="Times New Roman" w:hAnsi="Times New Roman" w:cs="Times New Roman"/>
                <w:sz w:val="24"/>
                <w:szCs w:val="24"/>
              </w:rPr>
              <w:t>Kształtowanie pozytywnego wizerunku 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5F74" w14:textId="05F2AAAB" w:rsidR="001E0B20" w:rsidRPr="001E0B20" w:rsidRDefault="001E0B20" w:rsidP="001E0B20">
            <w:pPr>
              <w:pStyle w:val="NormalnyWeb"/>
              <w:spacing w:before="0" w:beforeAutospacing="0" w:after="160" w:afterAutospacing="0"/>
            </w:pPr>
            <w:r w:rsidRPr="001E0B20">
              <w:t>Dyrektor szko</w:t>
            </w:r>
            <w:r>
              <w:t xml:space="preserve">ły, </w:t>
            </w:r>
            <w:r w:rsidRPr="001E0B20">
              <w:t>nauczyciele i</w:t>
            </w:r>
            <w:r>
              <w:t xml:space="preserve"> </w:t>
            </w:r>
            <w:r w:rsidRPr="001E0B20">
              <w:t>pracownicy niepedagogiczni.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B4B7" w14:textId="10874770" w:rsidR="001E0B20" w:rsidRPr="001E0B20" w:rsidRDefault="001E0B20" w:rsidP="001E0B2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1E0B2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02BC8" w:rsidRPr="00C71CB9" w14:paraId="1E80068B" w14:textId="77777777" w:rsidTr="001E0B20">
        <w:trPr>
          <w:trHeight w:val="328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6" w14:textId="77777777" w:rsidR="00E02BC8" w:rsidRPr="00C71CB9" w:rsidRDefault="00E02BC8" w:rsidP="001E0B20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Poprawa bazy dydaktycznej</w:t>
            </w:r>
            <w:r w:rsidRPr="00C71CB9">
              <w:rPr>
                <w:rFonts w:ascii="Times New Roman" w:hAnsi="Times New Roman"/>
                <w:spacing w:val="-38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szkoł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8" w14:textId="645495DE" w:rsidR="00E02BC8" w:rsidRPr="00C71CB9" w:rsidRDefault="001E0B20" w:rsidP="001E0B20">
            <w:pPr>
              <w:pStyle w:val="TableParagraph"/>
              <w:ind w:right="42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A" w14:textId="77777777" w:rsidR="00E02BC8" w:rsidRPr="00C71CB9" w:rsidRDefault="00E02BC8" w:rsidP="00E94BCE">
            <w:pPr>
              <w:pStyle w:val="TableParagraph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C71CB9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E02BC8" w:rsidRPr="00C71CB9" w14:paraId="1E800690" w14:textId="77777777" w:rsidTr="001E0B20">
        <w:trPr>
          <w:trHeight w:val="328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C" w14:textId="77777777" w:rsidR="00E02BC8" w:rsidRPr="00C71CB9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Promocja szkoły w środowisku lokalnym (upowszechnianie sukcesów i osiągnięć uczniów: strona internetowa, prasa lokalna, drzwi otwarte, spotkania z rodzicami, wystawki prac uczniów i dyplomów,</w:t>
            </w:r>
            <w:r w:rsidRPr="00C71CB9">
              <w:rPr>
                <w:rFonts w:ascii="Times New Roman" w:hAnsi="Times New Roman"/>
                <w:spacing w:val="-24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itp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D" w14:textId="15847551" w:rsidR="00E02BC8" w:rsidRPr="00C71CB9" w:rsidRDefault="001E0B20" w:rsidP="001E0B20">
            <w:pPr>
              <w:pStyle w:val="TableParagraph"/>
              <w:spacing w:line="266" w:lineRule="exact"/>
              <w:ind w:right="193"/>
              <w:rPr>
                <w:rFonts w:ascii="Times New Roman"/>
                <w:sz w:val="24"/>
                <w:lang w:val="pl-PL"/>
              </w:rPr>
            </w:pPr>
            <w:r w:rsidRPr="00F057ED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  <w:r w:rsidR="00E02BC8" w:rsidRPr="00C71CB9">
              <w:rPr>
                <w:rFonts w:ascii="Times New Roman"/>
                <w:sz w:val="24"/>
                <w:lang w:val="pl-PL"/>
              </w:rPr>
              <w:t>,</w:t>
            </w:r>
          </w:p>
          <w:p w14:paraId="1E80068E" w14:textId="77777777" w:rsidR="00E02BC8" w:rsidRPr="00C71CB9" w:rsidRDefault="00E02BC8" w:rsidP="00E94BC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/>
                <w:sz w:val="24"/>
                <w:lang w:val="pl-PL"/>
              </w:rPr>
              <w:t>wszyscy</w:t>
            </w:r>
            <w:r w:rsidRPr="00C71CB9">
              <w:rPr>
                <w:rFonts w:ascii="Times New Roman"/>
                <w:spacing w:val="-20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8F" w14:textId="77777777" w:rsidR="00E02BC8" w:rsidRPr="00C71CB9" w:rsidRDefault="00E02BC8" w:rsidP="00E94BCE">
            <w:pPr>
              <w:pStyle w:val="TableParagraph"/>
              <w:spacing w:before="5"/>
              <w:ind w:left="-152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  <w:r w:rsidRPr="00C71CB9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C71CB9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C71CB9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E02BC8" w:rsidRPr="00C71CB9" w14:paraId="1E800694" w14:textId="77777777" w:rsidTr="001E0B2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6" w:type="dxa"/>
          <w:wAfter w:w="105" w:type="dxa"/>
          <w:trHeight w:hRule="exact" w:val="1114"/>
        </w:trPr>
        <w:tc>
          <w:tcPr>
            <w:tcW w:w="8694" w:type="dxa"/>
            <w:vAlign w:val="center"/>
          </w:tcPr>
          <w:p w14:paraId="1E800691" w14:textId="77777777" w:rsidR="00E02BC8" w:rsidRPr="00C71CB9" w:rsidRDefault="00E02BC8" w:rsidP="00E94BCE">
            <w:pPr>
              <w:pStyle w:val="TableParagraph"/>
              <w:spacing w:line="360" w:lineRule="auto"/>
              <w:ind w:left="103" w:right="59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E800692" w14:textId="77777777" w:rsidR="00E02BC8" w:rsidRPr="00C71CB9" w:rsidRDefault="00E02BC8" w:rsidP="00E94BCE">
            <w:pPr>
              <w:pStyle w:val="TableParagraph"/>
              <w:spacing w:line="360" w:lineRule="auto"/>
              <w:ind w:left="431" w:right="19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77" w:type="dxa"/>
            <w:vAlign w:val="center"/>
          </w:tcPr>
          <w:p w14:paraId="1E800693" w14:textId="77777777" w:rsidR="00E02BC8" w:rsidRPr="00C71CB9" w:rsidRDefault="00E02BC8" w:rsidP="00E94BCE">
            <w:pPr>
              <w:pStyle w:val="TableParagraph"/>
              <w:spacing w:line="360" w:lineRule="auto"/>
              <w:ind w:left="82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E800695" w14:textId="77777777" w:rsidR="00CD264D" w:rsidRPr="00DE770D" w:rsidRDefault="00CD264D" w:rsidP="00E07F64">
      <w:pPr>
        <w:spacing w:before="9" w:line="360" w:lineRule="auto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</w:p>
    <w:p w14:paraId="1E800696" w14:textId="77777777" w:rsidR="00CD264D" w:rsidRPr="004965FC" w:rsidRDefault="004F2D6B" w:rsidP="00E07F64">
      <w:pPr>
        <w:spacing w:line="360" w:lineRule="auto"/>
        <w:ind w:left="6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965FC">
        <w:rPr>
          <w:rFonts w:ascii="Times New Roman"/>
          <w:sz w:val="28"/>
          <w:u w:val="thick" w:color="000000"/>
          <w:lang w:val="pl-PL"/>
        </w:rPr>
        <w:t>Nauczanie</w:t>
      </w:r>
    </w:p>
    <w:p w14:paraId="1E800697" w14:textId="77777777" w:rsidR="00CD264D" w:rsidRPr="00DE770D" w:rsidRDefault="00CD264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569"/>
        <w:gridCol w:w="2883"/>
        <w:gridCol w:w="2696"/>
      </w:tblGrid>
      <w:tr w:rsidR="00CD264D" w:rsidRPr="00DE770D" w14:paraId="1E80069E" w14:textId="77777777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698" w14:textId="77777777" w:rsidR="00CD264D" w:rsidRPr="00DE770D" w:rsidRDefault="00CD264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699" w14:textId="77777777" w:rsidR="00CD264D" w:rsidRPr="00DE770D" w:rsidRDefault="004F2D6B">
            <w:pPr>
              <w:pStyle w:val="TableParagraph"/>
              <w:ind w:left="3837" w:right="3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Zadani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69A" w14:textId="77777777" w:rsidR="00CD264D" w:rsidRPr="00DE770D" w:rsidRDefault="00CD264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69B" w14:textId="77777777" w:rsidR="00CD264D" w:rsidRPr="00DE770D" w:rsidRDefault="004F2D6B">
            <w:pPr>
              <w:pStyle w:val="TableParagraph"/>
              <w:ind w:left="626" w:right="51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Odpowiedzialn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69C" w14:textId="77777777" w:rsidR="00CD264D" w:rsidRPr="00DE770D" w:rsidRDefault="00CD264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69D" w14:textId="77777777" w:rsidR="00CD264D" w:rsidRPr="00DE770D" w:rsidRDefault="004F2D6B">
            <w:pPr>
              <w:pStyle w:val="TableParagraph"/>
              <w:ind w:left="146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Termin</w:t>
            </w:r>
            <w:r w:rsidRPr="00DE770D">
              <w:rPr>
                <w:rFonts w:ascii="Times New Roman"/>
                <w:b/>
                <w:spacing w:val="-1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b/>
                <w:sz w:val="24"/>
                <w:lang w:val="pl-PL"/>
              </w:rPr>
              <w:t>realizacji</w:t>
            </w:r>
          </w:p>
        </w:tc>
      </w:tr>
      <w:tr w:rsidR="00D16776" w:rsidRPr="00DE770D" w14:paraId="1E8006A5" w14:textId="77777777" w:rsidTr="00D16776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A0" w14:textId="5F086664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lizowanie podstawy programowej kształcenia ogólnego dla szkół podstawowych oraz podstawy programowej wychowania przedszkolnego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A2" w14:textId="0301FE77" w:rsidR="00D16776" w:rsidRPr="00D16776" w:rsidRDefault="00D16776" w:rsidP="00D1677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A4" w14:textId="569C6F5F" w:rsidR="00D16776" w:rsidRPr="00D16776" w:rsidRDefault="00D16776" w:rsidP="00D16776">
            <w:pPr>
              <w:pStyle w:val="TableParagraph"/>
              <w:ind w:left="146"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6776" w:rsidRPr="00DE770D" w14:paraId="43D29805" w14:textId="77777777" w:rsidTr="00D16776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2648" w14:textId="250FB6CD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lizowanie podstawowych kierunków polityki oświatowej państwa w roku szkolnym 2020/2021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81CF" w14:textId="66E4932A" w:rsidR="00D16776" w:rsidRPr="00D16776" w:rsidRDefault="00D16776" w:rsidP="00D167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9A05" w14:textId="69EE910A" w:rsidR="00D16776" w:rsidRPr="00D16776" w:rsidRDefault="00D16776" w:rsidP="00D16776">
            <w:pPr>
              <w:pStyle w:val="TableParagraph"/>
              <w:ind w:left="14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6776" w:rsidRPr="00DE770D" w14:paraId="77580861" w14:textId="77777777" w:rsidTr="00D16776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FDC3" w14:textId="7199D2B0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owanie działań innowacyjnych w szkole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FBC2" w14:textId="35348D12" w:rsidR="00D16776" w:rsidRPr="00D16776" w:rsidRDefault="00D16776" w:rsidP="00D167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F3C2" w14:textId="3C14AB01" w:rsidR="00D16776" w:rsidRPr="00D16776" w:rsidRDefault="00D16776" w:rsidP="00D16776">
            <w:pPr>
              <w:pStyle w:val="TableParagraph"/>
              <w:ind w:left="14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6776" w:rsidRPr="00DE770D" w14:paraId="61B7FAFD" w14:textId="77777777" w:rsidTr="00D16776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7763" w14:textId="77777777" w:rsidR="00D16776" w:rsidRPr="00D16776" w:rsidRDefault="00D16776" w:rsidP="00D16776">
            <w:pPr>
              <w:pStyle w:val="NormalnyWeb"/>
              <w:spacing w:before="0" w:beforeAutospacing="0" w:after="160" w:afterAutospacing="0"/>
            </w:pPr>
            <w:r w:rsidRPr="00D16776">
              <w:t>Wykorzystanie w procesach edukacyjnych narzędzi i zasobów cyfrowych oraz metod kształcenia na odległość. Bezpieczne i efektywne korzystanie z technologii cyfrowych.</w:t>
            </w:r>
          </w:p>
          <w:p w14:paraId="701108E9" w14:textId="0AE3D2E8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BF11" w14:textId="611EBBC3" w:rsidR="00D16776" w:rsidRPr="00D16776" w:rsidRDefault="00D16776" w:rsidP="00D167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C2B9" w14:textId="73160B7E" w:rsidR="00D16776" w:rsidRPr="00D16776" w:rsidRDefault="00D16776" w:rsidP="00D16776">
            <w:pPr>
              <w:pStyle w:val="TableParagraph"/>
              <w:ind w:left="14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6776" w:rsidRPr="00DE770D" w14:paraId="3E72F5BA" w14:textId="77777777" w:rsidTr="00D16776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690B" w14:textId="29F2ABF8" w:rsidR="00D16776" w:rsidRPr="00D16776" w:rsidRDefault="00D16776" w:rsidP="00D16776">
            <w:pPr>
              <w:pStyle w:val="NormalnyWeb"/>
              <w:spacing w:before="0" w:beforeAutospacing="0" w:after="160" w:afterAutospacing="0"/>
            </w:pPr>
            <w:r w:rsidRPr="00D16776">
              <w:t>Badanie i analizowanie osiągnięć edukacyjnych uczniów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A702" w14:textId="5DBC0496" w:rsidR="00D16776" w:rsidRPr="00D16776" w:rsidRDefault="00D16776" w:rsidP="00D1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Nauczyciele wyznaczonych przedmiotów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D3AA" w14:textId="01CBF5D6" w:rsidR="00D16776" w:rsidRPr="00D16776" w:rsidRDefault="00D16776" w:rsidP="00D16776">
            <w:pPr>
              <w:pStyle w:val="TableParagraph"/>
              <w:ind w:left="146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 xml:space="preserve"> harmonogramu</w:t>
            </w:r>
          </w:p>
        </w:tc>
      </w:tr>
      <w:tr w:rsidR="00E07F64" w:rsidRPr="00E86DAD" w14:paraId="1E8006BF" w14:textId="77777777" w:rsidTr="00D16776">
        <w:trPr>
          <w:trHeight w:hRule="exact" w:val="2759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A6" w14:textId="77777777" w:rsidR="00CD264D" w:rsidRPr="00D16776" w:rsidRDefault="00CD264D" w:rsidP="00D16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E8006A7" w14:textId="77777777" w:rsidR="00CD264D" w:rsidRPr="00D16776" w:rsidRDefault="004F2D6B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iagnozowanie przyrostu wiedzy</w:t>
            </w:r>
            <w:r w:rsidR="005B052B"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pacing w:val="-45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umiejętności uczniów:</w:t>
            </w:r>
          </w:p>
          <w:p w14:paraId="1E8006A8" w14:textId="2BFC257A" w:rsidR="0010404A" w:rsidRPr="00D16776" w:rsidRDefault="0010404A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D16776"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dział przedszkolny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1E8006A9" w14:textId="77777777" w:rsidR="0010404A" w:rsidRPr="00D16776" w:rsidRDefault="0010404A" w:rsidP="00D16776">
            <w:pPr>
              <w:pStyle w:val="TableParagraph"/>
              <w:numPr>
                <w:ilvl w:val="0"/>
                <w:numId w:val="14"/>
              </w:numPr>
              <w:ind w:left="1465" w:right="7" w:hanging="85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,4- latki – obserwacja wstępna</w:t>
            </w:r>
          </w:p>
          <w:p w14:paraId="1E8006AA" w14:textId="77777777" w:rsidR="0010404A" w:rsidRPr="00D16776" w:rsidRDefault="00CB560A" w:rsidP="00D16776">
            <w:pPr>
              <w:pStyle w:val="TableParagraph"/>
              <w:numPr>
                <w:ilvl w:val="0"/>
                <w:numId w:val="14"/>
              </w:numPr>
              <w:ind w:right="7" w:firstLine="25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="0010404A"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latki – diagnoza wstępna</w:t>
            </w:r>
          </w:p>
          <w:p w14:paraId="1E8006AB" w14:textId="77777777" w:rsidR="0010404A" w:rsidRPr="00D16776" w:rsidRDefault="0010404A" w:rsidP="00D16776">
            <w:pPr>
              <w:pStyle w:val="TableParagraph"/>
              <w:numPr>
                <w:ilvl w:val="0"/>
                <w:numId w:val="14"/>
              </w:numPr>
              <w:ind w:right="7" w:firstLine="25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3,4- latki – obserwacja </w:t>
            </w:r>
            <w:r w:rsidR="00CB560A"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ńcowo roczna</w:t>
            </w:r>
          </w:p>
          <w:p w14:paraId="1E8006AC" w14:textId="77777777" w:rsidR="0010404A" w:rsidRPr="00D16776" w:rsidRDefault="0010404A" w:rsidP="00D16776">
            <w:pPr>
              <w:pStyle w:val="TableParagraph"/>
              <w:numPr>
                <w:ilvl w:val="0"/>
                <w:numId w:val="14"/>
              </w:numPr>
              <w:ind w:right="7" w:firstLine="25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-latki – diagnoza </w:t>
            </w:r>
            <w:r w:rsidR="00CB560A"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ńcowo roczna</w:t>
            </w:r>
          </w:p>
          <w:p w14:paraId="1E8006B0" w14:textId="77777777" w:rsidR="006318F8" w:rsidRPr="00D16776" w:rsidRDefault="006318F8" w:rsidP="00D16776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l. </w:t>
            </w:r>
            <w:r w:rsidRPr="00D167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VI</w:t>
            </w:r>
            <w:r w:rsidR="003226D4" w:rsidRPr="00D167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D167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 badanie wyników nauczania</w:t>
            </w:r>
          </w:p>
          <w:p w14:paraId="1E8006B1" w14:textId="77777777" w:rsidR="005B052B" w:rsidRPr="00D16776" w:rsidRDefault="005B052B" w:rsidP="00D16776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a VIII- próbny egzamin ósmoklasisty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B2" w14:textId="77777777" w:rsidR="00CD264D" w:rsidRPr="00D16776" w:rsidRDefault="00CD264D" w:rsidP="00D16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E8006B3" w14:textId="77777777" w:rsidR="00CD264D" w:rsidRPr="00D16776" w:rsidRDefault="004F2D6B" w:rsidP="00D16776">
            <w:pPr>
              <w:pStyle w:val="TableParagraph"/>
              <w:ind w:left="115" w:right="193" w:firstLine="9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edyrektor,</w:t>
            </w:r>
            <w:r w:rsidRPr="00D16776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znaczeni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B4" w14:textId="77777777" w:rsidR="00CD264D" w:rsidRPr="00D16776" w:rsidRDefault="00CD264D" w:rsidP="00D1677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006B5" w14:textId="77777777" w:rsidR="002E1BC5" w:rsidRPr="00D16776" w:rsidRDefault="002E1BC5" w:rsidP="00D16776">
            <w:pPr>
              <w:pStyle w:val="TableParagraph"/>
              <w:ind w:right="7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006B6" w14:textId="77777777" w:rsidR="0010404A" w:rsidRPr="00D16776" w:rsidRDefault="0010404A" w:rsidP="00D16776">
            <w:pPr>
              <w:pStyle w:val="TableParagraph"/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  <w:p w14:paraId="1E8006B7" w14:textId="77777777" w:rsidR="0010404A" w:rsidRPr="00D16776" w:rsidRDefault="0010404A" w:rsidP="00D16776">
            <w:pPr>
              <w:pStyle w:val="TableParagraph"/>
              <w:ind w:right="7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  <w:p w14:paraId="1E8006B8" w14:textId="77777777" w:rsidR="0010404A" w:rsidRPr="00D16776" w:rsidRDefault="0010404A" w:rsidP="00D16776">
            <w:pPr>
              <w:pStyle w:val="TableParagraph"/>
              <w:ind w:right="7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</w:rPr>
              <w:t>V,VI</w:t>
            </w:r>
          </w:p>
          <w:p w14:paraId="1E8006B9" w14:textId="77777777" w:rsidR="0010404A" w:rsidRPr="00D16776" w:rsidRDefault="0010404A" w:rsidP="00D16776">
            <w:pPr>
              <w:pStyle w:val="TableParagraph"/>
              <w:ind w:right="7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  <w:p w14:paraId="1E8006BA" w14:textId="77777777" w:rsidR="0010404A" w:rsidRPr="00D16776" w:rsidRDefault="0010404A" w:rsidP="00D16776">
            <w:pPr>
              <w:pStyle w:val="TableParagraph"/>
              <w:ind w:right="78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</w:rPr>
              <w:t>X, IV</w:t>
            </w:r>
          </w:p>
          <w:p w14:paraId="1E8006BD" w14:textId="46DE5F3B" w:rsidR="00CD264D" w:rsidRPr="00D16776" w:rsidRDefault="004F2D6B" w:rsidP="00D16776">
            <w:pPr>
              <w:pStyle w:val="TableParagraph"/>
              <w:ind w:left="146" w:right="14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  <w:p w14:paraId="1E8006BE" w14:textId="09C7F870" w:rsidR="005B052B" w:rsidRPr="00D16776" w:rsidRDefault="005B052B" w:rsidP="00D16776">
            <w:pPr>
              <w:pStyle w:val="TableParagraph"/>
              <w:ind w:left="146" w:right="14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X</w:t>
            </w:r>
            <w:r w:rsidR="00D16776"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I 2020,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D16776"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/III 2021</w:t>
            </w:r>
          </w:p>
        </w:tc>
      </w:tr>
    </w:tbl>
    <w:p w14:paraId="1E8006C0" w14:textId="77777777" w:rsidR="00CD264D" w:rsidRPr="00DE770D" w:rsidRDefault="00CD264D">
      <w:pPr>
        <w:spacing w:before="9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569"/>
        <w:gridCol w:w="2883"/>
        <w:gridCol w:w="2696"/>
      </w:tblGrid>
      <w:tr w:rsidR="00D16776" w:rsidRPr="00D16776" w14:paraId="724C83BE" w14:textId="77777777" w:rsidTr="00D16776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C0A9" w14:textId="19EF7BC9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enie wysokiej jakości kształcenia oraz wsparcia psychologiczno</w:t>
            </w:r>
            <w:r w:rsidR="00BB79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dagogicznego wszystkim uczniom</w:t>
            </w:r>
            <w:r w:rsidR="00BB79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uwzględnieniem zróżnicowania ich potrzeb rozwojowych i  edukacyj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0968" w14:textId="4D5AFEC6" w:rsidR="00D16776" w:rsidRPr="00D16776" w:rsidRDefault="00D16776" w:rsidP="00D16776">
            <w:pPr>
              <w:pStyle w:val="TableParagraph"/>
              <w:spacing w:line="266" w:lineRule="exact"/>
              <w:ind w:right="4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 nauczyciele, dyrektor szkoły, pedagog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B7EC" w14:textId="36ECDAAE" w:rsidR="00D16776" w:rsidRPr="00D16776" w:rsidRDefault="00D16776" w:rsidP="00D16776">
            <w:pPr>
              <w:pStyle w:val="TableParagraph"/>
              <w:spacing w:line="266" w:lineRule="exact"/>
              <w:ind w:right="9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D16776" w:rsidRPr="00D16776" w14:paraId="53150718" w14:textId="77777777" w:rsidTr="00D16776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E1AF" w14:textId="136C8180" w:rsidR="00D16776" w:rsidRPr="00D16776" w:rsidRDefault="00D16776" w:rsidP="00D16776">
            <w:pPr>
              <w:pStyle w:val="TableParagraph"/>
              <w:ind w:left="103"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spółpraca</w:t>
            </w:r>
            <w:r w:rsidRPr="00D167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167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radnią</w:t>
            </w:r>
            <w:r w:rsidRPr="00D167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sychologiczno–</w:t>
            </w:r>
            <w:r w:rsidRPr="00D167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edagogiczną, pedagogiem szkolnym                         </w:t>
            </w:r>
            <w:r w:rsidRPr="00D1677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rodzicami</w:t>
            </w:r>
            <w:r w:rsidRPr="00D167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167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elu</w:t>
            </w:r>
            <w:r w:rsidRPr="00D167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zpoznania</w:t>
            </w:r>
            <w:r w:rsidRPr="00D1677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dywidualnych</w:t>
            </w:r>
            <w:r w:rsidRPr="00D1677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trzeb</w:t>
            </w:r>
            <w:r w:rsidRPr="00D167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1677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żliwości</w:t>
            </w:r>
            <w:r w:rsidRPr="00D1677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niów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C207" w14:textId="5035EED5" w:rsidR="00D16776" w:rsidRPr="00D16776" w:rsidRDefault="00D16776" w:rsidP="00D16776">
            <w:pPr>
              <w:pStyle w:val="TableParagraph"/>
              <w:spacing w:line="266" w:lineRule="exact"/>
              <w:ind w:right="4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</w:t>
            </w:r>
            <w:r w:rsidRPr="00D16776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, 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5D04" w14:textId="40185166" w:rsidR="00D16776" w:rsidRPr="00D16776" w:rsidRDefault="00D16776" w:rsidP="00D16776">
            <w:pPr>
              <w:pStyle w:val="TableParagraph"/>
              <w:spacing w:line="266" w:lineRule="exact"/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D16776" w:rsidRPr="00D16776" w14:paraId="1E8006CB" w14:textId="77777777" w:rsidTr="00D16776">
        <w:trPr>
          <w:trHeight w:hRule="exact" w:val="139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C6" w14:textId="77777777" w:rsidR="00D16776" w:rsidRPr="00D16776" w:rsidRDefault="00D16776" w:rsidP="00237B63">
            <w:pPr>
              <w:pStyle w:val="TableParagraph"/>
              <w:ind w:right="132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krywanie i rozwijanie zainteresowań i uzdolnień uczniów przez indywidualizowanie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awianych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dań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iału w konkursach szkolnych i</w:t>
            </w:r>
            <w:r w:rsidRPr="00D16776">
              <w:rPr>
                <w:rFonts w:ascii="Times New Roman" w:hAnsi="Times New Roman" w:cs="Times New Roman"/>
                <w:spacing w:val="-41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aszkol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C8" w14:textId="77777777" w:rsidR="00D16776" w:rsidRPr="00D16776" w:rsidRDefault="00D16776" w:rsidP="00D16776">
            <w:pPr>
              <w:pStyle w:val="TableParagraph"/>
              <w:ind w:right="44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</w:t>
            </w:r>
            <w:r w:rsidRPr="00D16776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CA" w14:textId="77777777" w:rsidR="00D16776" w:rsidRPr="00D16776" w:rsidRDefault="00D16776" w:rsidP="00D16776">
            <w:pPr>
              <w:pStyle w:val="TableParagraph"/>
              <w:ind w:right="9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D16776" w:rsidRPr="00D16776" w14:paraId="1E8006D2" w14:textId="77777777" w:rsidTr="00D16776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CD" w14:textId="77777777" w:rsidR="00D16776" w:rsidRPr="00D16776" w:rsidRDefault="00D16776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16776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ami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jącymi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udności</w:t>
            </w:r>
            <w:r w:rsidRPr="00D16776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e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tosowaniem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izując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CF" w14:textId="77777777" w:rsidR="00D16776" w:rsidRPr="00D16776" w:rsidRDefault="00D16776" w:rsidP="00D16776">
            <w:pPr>
              <w:pStyle w:val="TableParagraph"/>
              <w:ind w:right="44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</w:t>
            </w:r>
            <w:r w:rsidRPr="00D16776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D1" w14:textId="77777777" w:rsidR="00D16776" w:rsidRPr="00D16776" w:rsidRDefault="00D16776" w:rsidP="00D16776">
            <w:pPr>
              <w:pStyle w:val="TableParagraph"/>
              <w:ind w:right="9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D16776" w:rsidRPr="00D16776" w14:paraId="1E8006D9" w14:textId="77777777" w:rsidTr="00D16776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D4" w14:textId="77777777" w:rsidR="00D16776" w:rsidRPr="00D16776" w:rsidRDefault="00D16776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racowanie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ów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tywujących</w:t>
            </w:r>
            <w:r w:rsidRPr="00D16776">
              <w:rPr>
                <w:rFonts w:ascii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ów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D16776">
              <w:rPr>
                <w:rFonts w:ascii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i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D6" w14:textId="77777777" w:rsidR="00D16776" w:rsidRPr="00D16776" w:rsidRDefault="00D16776" w:rsidP="00D16776">
            <w:pPr>
              <w:pStyle w:val="TableParagraph"/>
              <w:ind w:right="44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</w:t>
            </w:r>
            <w:r w:rsidRPr="00D16776">
              <w:rPr>
                <w:rFonts w:ascii="Times New Roman" w:hAnsi="Times New Roman" w:cs="Times New Roman"/>
                <w:spacing w:val="-2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D8" w14:textId="77777777" w:rsidR="00D16776" w:rsidRPr="00D16776" w:rsidRDefault="00D16776" w:rsidP="00D16776">
            <w:pPr>
              <w:pStyle w:val="TableParagraph"/>
              <w:ind w:right="9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237B63" w:rsidRPr="00D16776" w14:paraId="1E8006E7" w14:textId="77777777" w:rsidTr="00237B63">
        <w:trPr>
          <w:trHeight w:hRule="exact" w:val="915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2" w14:textId="77777777" w:rsidR="00D16776" w:rsidRPr="00D16776" w:rsidRDefault="00D16776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a systematycznego oceniania uczniów przez</w:t>
            </w:r>
            <w:r w:rsidRPr="00D16776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4" w14:textId="77777777" w:rsidR="00D16776" w:rsidRPr="00D16776" w:rsidRDefault="00D16776" w:rsidP="00237B63">
            <w:pPr>
              <w:pStyle w:val="TableParagraph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cj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6" w14:textId="02725D9F" w:rsidR="00D16776" w:rsidRPr="00D16776" w:rsidRDefault="00D16776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</w:t>
            </w:r>
            <w:r w:rsidRPr="00D16776">
              <w:rPr>
                <w:rFonts w:ascii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237B63" w:rsidRPr="00D16776" w14:paraId="1E8006EE" w14:textId="77777777" w:rsidTr="00D16776">
        <w:trPr>
          <w:trHeight w:hRule="exact" w:val="835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8" w14:textId="77777777" w:rsidR="00D16776" w:rsidRPr="00D16776" w:rsidRDefault="00D16776" w:rsidP="00D1677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E8006E9" w14:textId="77777777" w:rsidR="00D16776" w:rsidRPr="00D16776" w:rsidRDefault="00D16776" w:rsidP="00237B63">
            <w:pPr>
              <w:pStyle w:val="TableParagraph"/>
              <w:ind w:right="91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tywowanie uczniów do uzyskiwania osiągnięć edukacyjnych zgodnie z ich         możliwościam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B" w14:textId="77777777" w:rsidR="00D16776" w:rsidRPr="00D16776" w:rsidRDefault="00D16776" w:rsidP="00237B63">
            <w:pPr>
              <w:pStyle w:val="TableParagraph"/>
              <w:ind w:right="51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cy</w:t>
            </w:r>
            <w:r w:rsidRPr="00D16776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D" w14:textId="3D4BA8AC" w:rsidR="00D16776" w:rsidRPr="00D16776" w:rsidRDefault="00D16776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ały</w:t>
            </w:r>
            <w:r w:rsidRPr="00D16776">
              <w:rPr>
                <w:rFonts w:ascii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k</w:t>
            </w:r>
          </w:p>
        </w:tc>
      </w:tr>
      <w:tr w:rsidR="00237B63" w:rsidRPr="00237B63" w14:paraId="1E8006F2" w14:textId="77777777" w:rsidTr="00D16776">
        <w:trPr>
          <w:trHeight w:hRule="exact" w:val="564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EF" w14:textId="77777777" w:rsidR="00D16776" w:rsidRPr="00237B63" w:rsidRDefault="00D16776" w:rsidP="00237B63">
            <w:pPr>
              <w:pStyle w:val="TableParagraph"/>
              <w:spacing w:before="3" w:line="266" w:lineRule="exact"/>
              <w:ind w:right="41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serwacje lekcji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F0" w14:textId="77777777" w:rsidR="00D16776" w:rsidRPr="00237B63" w:rsidRDefault="00D16776" w:rsidP="00237B63">
            <w:pPr>
              <w:pStyle w:val="TableParagraph"/>
              <w:spacing w:line="268" w:lineRule="exact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rektor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F1" w14:textId="77777777" w:rsidR="00D16776" w:rsidRPr="00237B63" w:rsidRDefault="00D16776" w:rsidP="00D16776">
            <w:pPr>
              <w:pStyle w:val="TableParagraph"/>
              <w:spacing w:line="268" w:lineRule="exact"/>
              <w:ind w:left="146" w:right="15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g</w:t>
            </w:r>
            <w:r w:rsidRPr="00237B63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237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armonogramu</w:t>
            </w:r>
          </w:p>
        </w:tc>
      </w:tr>
      <w:tr w:rsidR="00D16776" w:rsidRPr="00D16776" w14:paraId="1E8006FB" w14:textId="77777777" w:rsidTr="00237B63">
        <w:trPr>
          <w:trHeight w:hRule="exact" w:val="876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F4" w14:textId="77777777" w:rsidR="00D16776" w:rsidRPr="00D16776" w:rsidRDefault="00D16776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tywowanie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i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stnictwa</w:t>
            </w:r>
            <w:r w:rsidRPr="00D16776">
              <w:rPr>
                <w:rFonts w:ascii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u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ształcaniu. Organizowanie</w:t>
            </w:r>
            <w:r w:rsidRPr="00D16776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kcji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wartych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</w:t>
            </w:r>
            <w:r w:rsidRPr="00D16776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i</w:t>
            </w:r>
            <w:r w:rsidRPr="00D16776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D16776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ów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F7" w14:textId="77777777" w:rsidR="00D16776" w:rsidRPr="00D16776" w:rsidRDefault="00D16776" w:rsidP="00237B63">
            <w:pPr>
              <w:pStyle w:val="TableParagraph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rektor 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6FA" w14:textId="77777777" w:rsidR="00D16776" w:rsidRPr="00D16776" w:rsidRDefault="00D16776" w:rsidP="00237B63">
            <w:pPr>
              <w:pStyle w:val="TableParagraph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D16776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D167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trzebowaniem</w:t>
            </w:r>
          </w:p>
        </w:tc>
      </w:tr>
    </w:tbl>
    <w:p w14:paraId="1E8006FC" w14:textId="77777777" w:rsidR="00CD264D" w:rsidRPr="00DE770D" w:rsidRDefault="00CD264D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E8006FD" w14:textId="77777777" w:rsidR="00CD264D" w:rsidRPr="00DE770D" w:rsidRDefault="00CD264D">
      <w:pPr>
        <w:spacing w:before="1"/>
        <w:rPr>
          <w:rFonts w:ascii="Times New Roman" w:eastAsia="Times New Roman" w:hAnsi="Times New Roman" w:cs="Times New Roman"/>
          <w:lang w:val="pl-PL"/>
        </w:rPr>
      </w:pPr>
    </w:p>
    <w:p w14:paraId="1E8006FE" w14:textId="77777777" w:rsidR="00E07F64" w:rsidRDefault="00E07F64">
      <w:pPr>
        <w:spacing w:before="64"/>
        <w:ind w:left="61"/>
        <w:jc w:val="center"/>
        <w:rPr>
          <w:rFonts w:ascii="Times New Roman"/>
          <w:sz w:val="28"/>
          <w:u w:val="thick" w:color="000000"/>
          <w:lang w:val="pl-PL"/>
        </w:rPr>
      </w:pPr>
    </w:p>
    <w:p w14:paraId="1E8006FF" w14:textId="77777777" w:rsidR="00CD264D" w:rsidRPr="004965FC" w:rsidRDefault="004F2D6B">
      <w:pPr>
        <w:spacing w:before="64"/>
        <w:ind w:left="61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4965FC">
        <w:rPr>
          <w:rFonts w:ascii="Times New Roman"/>
          <w:sz w:val="28"/>
          <w:u w:val="thick" w:color="000000"/>
          <w:lang w:val="pl-PL"/>
        </w:rPr>
        <w:t>Wychowanie</w:t>
      </w:r>
    </w:p>
    <w:p w14:paraId="1E800700" w14:textId="77777777" w:rsidR="00CD264D" w:rsidRPr="00DE770D" w:rsidRDefault="00CD264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569"/>
        <w:gridCol w:w="2883"/>
        <w:gridCol w:w="2696"/>
      </w:tblGrid>
      <w:tr w:rsidR="00CD264D" w:rsidRPr="00DE770D" w14:paraId="1E800707" w14:textId="77777777" w:rsidTr="00237B63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1" w14:textId="77777777" w:rsidR="00CD264D" w:rsidRPr="00DE770D" w:rsidRDefault="00CD264D" w:rsidP="00237B6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02" w14:textId="77777777" w:rsidR="00CD264D" w:rsidRPr="00DE770D" w:rsidRDefault="004F2D6B" w:rsidP="00237B63">
            <w:pPr>
              <w:pStyle w:val="TableParagraph"/>
              <w:ind w:left="3837" w:right="383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Zadani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3" w14:textId="77777777" w:rsidR="00CD264D" w:rsidRPr="00DE770D" w:rsidRDefault="00CD264D" w:rsidP="00237B6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04" w14:textId="77777777" w:rsidR="00CD264D" w:rsidRPr="00DE770D" w:rsidRDefault="004F2D6B" w:rsidP="00237B63">
            <w:pPr>
              <w:pStyle w:val="TableParagraph"/>
              <w:ind w:left="408"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Odpowiedzialn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5" w14:textId="77777777" w:rsidR="00CD264D" w:rsidRPr="00DE770D" w:rsidRDefault="00CD264D" w:rsidP="00237B6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06" w14:textId="77777777" w:rsidR="00CD264D" w:rsidRPr="00DE770D" w:rsidRDefault="004F2D6B" w:rsidP="00237B63">
            <w:pPr>
              <w:pStyle w:val="TableParagraph"/>
              <w:ind w:left="146" w:right="16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Termin</w:t>
            </w:r>
            <w:r w:rsidRPr="00DE770D">
              <w:rPr>
                <w:rFonts w:ascii="Times New Roman"/>
                <w:b/>
                <w:spacing w:val="-1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b/>
                <w:sz w:val="24"/>
                <w:lang w:val="pl-PL"/>
              </w:rPr>
              <w:t>realizacji</w:t>
            </w:r>
          </w:p>
        </w:tc>
      </w:tr>
      <w:tr w:rsidR="00CD264D" w:rsidRPr="00DE770D" w14:paraId="1E80070E" w14:textId="77777777" w:rsidTr="00237B63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9" w14:textId="77777777" w:rsidR="00CD264D" w:rsidRPr="00DE770D" w:rsidRDefault="004F2D6B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Realizowanie</w:t>
            </w:r>
            <w:r w:rsidRPr="00DE770D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rogramu</w:t>
            </w:r>
            <w:r w:rsidRPr="00DE770D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="005019A8">
              <w:rPr>
                <w:rFonts w:ascii="Times New Roman" w:hAnsi="Times New Roman"/>
                <w:sz w:val="24"/>
                <w:lang w:val="pl-PL"/>
              </w:rPr>
              <w:t>wychowawczo - profilaktycznego</w:t>
            </w:r>
            <w:r w:rsidRPr="00DE770D">
              <w:rPr>
                <w:rFonts w:ascii="Times New Roman" w:hAnsi="Times New Roman"/>
                <w:spacing w:val="-14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szkoły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B" w14:textId="77777777" w:rsidR="00CD264D" w:rsidRPr="00DE770D" w:rsidRDefault="004F2D6B" w:rsidP="00237B63">
            <w:pPr>
              <w:pStyle w:val="TableParagraph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wszyscy</w:t>
            </w:r>
            <w:r w:rsidRPr="00DE770D">
              <w:rPr>
                <w:rFonts w:ascii="Times New Roman"/>
                <w:spacing w:val="-18"/>
                <w:sz w:val="24"/>
                <w:lang w:val="pl-PL"/>
              </w:rPr>
              <w:t xml:space="preserve"> </w:t>
            </w:r>
            <w:r w:rsidR="004965FC">
              <w:rPr>
                <w:rFonts w:ascii="Times New Roman"/>
                <w:sz w:val="24"/>
                <w:lang w:val="pl-PL"/>
              </w:rPr>
              <w:t>nauczyciele</w:t>
            </w:r>
            <w:r w:rsidR="00B77C35">
              <w:rPr>
                <w:rFonts w:ascii="Times New Roman"/>
                <w:sz w:val="24"/>
                <w:lang w:val="pl-PL"/>
              </w:rPr>
              <w:t>,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0D" w14:textId="77777777" w:rsidR="00CD264D" w:rsidRPr="00DE770D" w:rsidRDefault="004F2D6B" w:rsidP="00237B63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15" w14:textId="77777777" w:rsidTr="00237B63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0" w14:textId="5AC5EABE" w:rsidR="00CD264D" w:rsidRPr="00DE770D" w:rsidRDefault="004F2D6B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lastRenderedPageBreak/>
              <w:t>Diagnozowanie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i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monitorowanie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zachowań</w:t>
            </w:r>
            <w:r w:rsidRPr="00DE770D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uczniów</w:t>
            </w:r>
            <w:r w:rsidRPr="00DE770D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="002B077F">
              <w:rPr>
                <w:rFonts w:ascii="Times New Roman" w:hAnsi="Times New Roman"/>
                <w:spacing w:val="-7"/>
                <w:sz w:val="24"/>
                <w:lang w:val="pl-PL"/>
              </w:rPr>
              <w:t>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2" w14:textId="77777777" w:rsidR="00CD264D" w:rsidRPr="00DE770D" w:rsidRDefault="004F2D6B" w:rsidP="00237B63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wszyscy</w:t>
            </w:r>
            <w:r w:rsidRPr="00DE770D">
              <w:rPr>
                <w:rFonts w:ascii="Times New Roman"/>
                <w:spacing w:val="-2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4" w14:textId="77777777" w:rsidR="00CD264D" w:rsidRPr="00DE770D" w:rsidRDefault="004F2D6B" w:rsidP="00237B63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1C" w14:textId="77777777" w:rsidTr="00237B63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7" w14:textId="77777777" w:rsidR="00CD264D" w:rsidRPr="00DE770D" w:rsidRDefault="004F2D6B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Organizacja uroczystości, imprez kulturalnych, artystycznych oraz</w:t>
            </w:r>
            <w:r w:rsidRPr="00DE770D">
              <w:rPr>
                <w:rFonts w:ascii="Times New Roman" w:hAnsi="Times New Roman"/>
                <w:spacing w:val="-16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wycieczek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9" w14:textId="77777777" w:rsidR="00CD264D" w:rsidRPr="00DE770D" w:rsidRDefault="004F2D6B" w:rsidP="00237B63">
            <w:pPr>
              <w:pStyle w:val="TableParagraph"/>
              <w:ind w:right="446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 xml:space="preserve">dyrektor, </w:t>
            </w:r>
            <w:r w:rsidR="004965FC">
              <w:rPr>
                <w:rFonts w:ascii="Times New Roman"/>
                <w:sz w:val="24"/>
                <w:lang w:val="pl-PL"/>
              </w:rPr>
              <w:t xml:space="preserve">     </w:t>
            </w:r>
            <w:r w:rsidRPr="00DE770D">
              <w:rPr>
                <w:rFonts w:ascii="Times New Roman"/>
                <w:sz w:val="24"/>
                <w:lang w:val="pl-PL"/>
              </w:rPr>
              <w:t>wszyscy</w:t>
            </w:r>
            <w:r w:rsidRPr="00DE770D">
              <w:rPr>
                <w:rFonts w:ascii="Times New Roman"/>
                <w:spacing w:val="-2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B" w14:textId="77777777" w:rsidR="00CD264D" w:rsidRPr="00DE770D" w:rsidRDefault="004F2D6B" w:rsidP="00237B63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23" w14:textId="77777777" w:rsidTr="00237B63">
        <w:trPr>
          <w:trHeight w:hRule="exact" w:val="1165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1E" w14:textId="77777777" w:rsidR="00CD264D" w:rsidRPr="00DE770D" w:rsidRDefault="004F2D6B" w:rsidP="00237B63">
            <w:pPr>
              <w:pStyle w:val="TableParagraph"/>
              <w:ind w:right="72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spółpraca</w:t>
            </w:r>
            <w:r w:rsidRPr="00DE7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chowawców</w:t>
            </w:r>
            <w:r w:rsidRPr="00DE7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DE77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dzicami</w:t>
            </w:r>
            <w:r w:rsidR="004965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7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radnią psychologiczno</w:t>
            </w:r>
            <w:r w:rsidR="00B77C3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– pedagogiczną, pedagogiem szkolnym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innymi instytucjami wspomagającymi szkołę w działaniach</w:t>
            </w:r>
            <w:r w:rsidRPr="00DE770D"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chowawcz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0" w14:textId="77777777" w:rsidR="00CD264D" w:rsidRPr="00DE770D" w:rsidRDefault="004F2D6B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pacing w:val="-2"/>
                <w:sz w:val="24"/>
                <w:lang w:val="pl-PL"/>
              </w:rPr>
              <w:t xml:space="preserve">wychowawcy, </w:t>
            </w:r>
            <w:r w:rsidR="004965FC">
              <w:rPr>
                <w:rFonts w:ascii="Times New Roman"/>
                <w:sz w:val="24"/>
                <w:lang w:val="pl-PL"/>
              </w:rPr>
              <w:t>dyrektor</w:t>
            </w:r>
            <w:r w:rsidR="00B77C35">
              <w:rPr>
                <w:rFonts w:ascii="Times New Roman"/>
                <w:sz w:val="24"/>
                <w:lang w:val="pl-PL"/>
              </w:rPr>
              <w:t xml:space="preserve">, </w:t>
            </w:r>
            <w:r w:rsidRPr="00DE770D">
              <w:rPr>
                <w:rFonts w:ascii="Times New Roman"/>
                <w:sz w:val="24"/>
                <w:lang w:val="pl-PL"/>
              </w:rPr>
              <w:t xml:space="preserve"> </w:t>
            </w:r>
            <w:r w:rsidR="00B77C35">
              <w:rPr>
                <w:rFonts w:ascii="Times New Roman"/>
                <w:sz w:val="24"/>
                <w:lang w:val="pl-PL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2" w14:textId="77777777" w:rsidR="00CD264D" w:rsidRPr="00DE770D" w:rsidRDefault="004F2D6B" w:rsidP="00237B63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2A" w14:textId="77777777" w:rsidTr="00237B63">
        <w:trPr>
          <w:trHeight w:hRule="exact" w:val="1116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5" w14:textId="77777777" w:rsidR="00CD264D" w:rsidRPr="00DE770D" w:rsidRDefault="004F2D6B" w:rsidP="00237B63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agnozowanie</w:t>
            </w:r>
            <w:r w:rsidRPr="00DE7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ytuacji</w:t>
            </w:r>
            <w:r w:rsidRPr="00DE770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dzinnej</w:t>
            </w:r>
            <w:r w:rsidRPr="00DE770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niów.</w:t>
            </w:r>
            <w:r w:rsidRPr="00DE77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ganizowanie</w:t>
            </w:r>
            <w:r w:rsidRPr="00DE77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mocy</w:t>
            </w:r>
            <w:r w:rsidRPr="00DE770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sychologiczno</w:t>
            </w:r>
            <w:r w:rsidRPr="00DE770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 pedagogicznej rodzinom niewydolnym</w:t>
            </w:r>
            <w:r w:rsidRPr="00DE770D">
              <w:rPr>
                <w:rFonts w:ascii="Times New Roman" w:eastAsia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chowawczo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6" w14:textId="77777777" w:rsidR="004965FC" w:rsidRDefault="004965FC" w:rsidP="00237B63">
            <w:pPr>
              <w:pStyle w:val="TableParagraph"/>
              <w:rPr>
                <w:rFonts w:ascii="Times New Roman"/>
                <w:sz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yrektor,</w:t>
            </w:r>
          </w:p>
          <w:p w14:paraId="1E800727" w14:textId="77777777" w:rsidR="00CD264D" w:rsidRPr="00DE770D" w:rsidRDefault="004965FC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965FC">
              <w:rPr>
                <w:rFonts w:ascii="Times New Roman"/>
                <w:sz w:val="24"/>
                <w:lang w:val="pl-PL"/>
              </w:rPr>
              <w:t>nauczyciele</w:t>
            </w:r>
            <w:r w:rsidR="00B77C35">
              <w:rPr>
                <w:rFonts w:ascii="Times New Roman"/>
                <w:sz w:val="24"/>
                <w:lang w:val="pl-PL"/>
              </w:rPr>
              <w:t xml:space="preserve">,              </w:t>
            </w:r>
            <w:r w:rsidR="006318F8">
              <w:rPr>
                <w:rFonts w:ascii="Times New Roman"/>
                <w:sz w:val="24"/>
                <w:lang w:val="pl-PL"/>
              </w:rPr>
              <w:t xml:space="preserve">   </w:t>
            </w:r>
            <w:r w:rsidR="00B77C35">
              <w:rPr>
                <w:rFonts w:ascii="Times New Roman"/>
                <w:sz w:val="24"/>
                <w:lang w:val="pl-PL"/>
              </w:rPr>
              <w:t>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9" w14:textId="77777777" w:rsidR="00CD264D" w:rsidRPr="00DE770D" w:rsidRDefault="004F2D6B" w:rsidP="002B077F">
            <w:pPr>
              <w:pStyle w:val="TableParagraph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sukcesywnie wg</w:t>
            </w:r>
            <w:r w:rsidRPr="00DE770D">
              <w:rPr>
                <w:rFonts w:ascii="Times New Roman"/>
                <w:spacing w:val="-24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sz w:val="24"/>
                <w:lang w:val="pl-PL"/>
              </w:rPr>
              <w:t>potrzeb</w:t>
            </w:r>
          </w:p>
        </w:tc>
      </w:tr>
      <w:tr w:rsidR="00CD264D" w:rsidRPr="00DE770D" w14:paraId="1E800731" w14:textId="77777777" w:rsidTr="00237B63">
        <w:trPr>
          <w:trHeight w:hRule="exact" w:val="725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C" w14:textId="50EF4675" w:rsidR="00CD264D" w:rsidRPr="00DE770D" w:rsidRDefault="004F2D6B" w:rsidP="002B077F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Monitorowanie przestrzegania przez uczniów norm</w:t>
            </w:r>
            <w:r w:rsidRPr="00DE770D">
              <w:rPr>
                <w:rFonts w:ascii="Times New Roman" w:hAnsi="Times New Roman"/>
                <w:spacing w:val="-13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społecz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2E" w14:textId="77777777" w:rsidR="00CD264D" w:rsidRPr="00DE770D" w:rsidRDefault="004F2D6B" w:rsidP="002B077F">
            <w:pPr>
              <w:pStyle w:val="TableParagraph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30" w14:textId="77777777" w:rsidR="00CD264D" w:rsidRPr="00DE770D" w:rsidRDefault="004F2D6B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35" w14:textId="77777777" w:rsidTr="00237B63">
        <w:trPr>
          <w:trHeight w:hRule="exact" w:val="57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32" w14:textId="77777777" w:rsidR="00CD264D" w:rsidRPr="00DE770D" w:rsidRDefault="004F2D6B" w:rsidP="002B077F">
            <w:pPr>
              <w:pStyle w:val="TableParagraph"/>
              <w:spacing w:line="266" w:lineRule="exact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Doskonalenie pracy</w:t>
            </w:r>
            <w:r w:rsidRPr="00DE770D">
              <w:rPr>
                <w:rFonts w:ascii="Times New Roman" w:hAnsi="Times New Roman"/>
                <w:spacing w:val="-45"/>
                <w:sz w:val="24"/>
                <w:lang w:val="pl-PL"/>
              </w:rPr>
              <w:t xml:space="preserve"> </w:t>
            </w:r>
            <w:r w:rsidR="00193A70">
              <w:rPr>
                <w:rFonts w:ascii="Times New Roman" w:hAnsi="Times New Roman"/>
                <w:sz w:val="24"/>
                <w:lang w:val="pl-PL"/>
              </w:rPr>
              <w:t>Samorządu U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czniowskiego, kształtowanie postaw samorządności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33" w14:textId="77777777" w:rsidR="00CD264D" w:rsidRPr="00DE770D" w:rsidRDefault="004C52C5" w:rsidP="00237B63">
            <w:pPr>
              <w:pStyle w:val="TableParagraph"/>
              <w:ind w:left="115" w:right="75" w:hanging="9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Opiekun </w:t>
            </w:r>
            <w:r w:rsidR="00193A70">
              <w:rPr>
                <w:rFonts w:ascii="Times New Roman" w:hAnsi="Times New Roman"/>
                <w:sz w:val="24"/>
                <w:lang w:val="pl-PL"/>
              </w:rPr>
              <w:t>S</w:t>
            </w:r>
            <w:r w:rsidR="004F2D6B" w:rsidRPr="00DE770D">
              <w:rPr>
                <w:rFonts w:ascii="Times New Roman" w:hAnsi="Times New Roman"/>
                <w:sz w:val="24"/>
                <w:lang w:val="pl-PL"/>
              </w:rPr>
              <w:t>amorządu, wychowawc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34" w14:textId="77777777" w:rsidR="00CD264D" w:rsidRPr="00DE770D" w:rsidRDefault="004F2D6B" w:rsidP="002B077F">
            <w:pPr>
              <w:pStyle w:val="TableParagraph"/>
              <w:spacing w:line="266" w:lineRule="exact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43" w14:textId="77777777" w:rsidTr="00237B63">
        <w:trPr>
          <w:trHeight w:hRule="exact" w:val="1114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3E" w14:textId="77777777" w:rsidR="00CD264D" w:rsidRPr="00DE770D" w:rsidRDefault="004F2D6B" w:rsidP="002B077F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Kształtowanie</w:t>
            </w:r>
            <w:r w:rsidRPr="00DE770D">
              <w:rPr>
                <w:rFonts w:ascii="Times New Roman" w:hAnsi="Times New Roman"/>
                <w:spacing w:val="-11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tożsamości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atriotycznej,</w:t>
            </w:r>
            <w:r w:rsidRPr="00DE770D">
              <w:rPr>
                <w:rFonts w:ascii="Times New Roman" w:hAnsi="Times New Roman"/>
                <w:spacing w:val="-5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europejskiej,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egionalnej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i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funkcjonowanie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w środowisku</w:t>
            </w:r>
            <w:r w:rsidRPr="00DE770D">
              <w:rPr>
                <w:rFonts w:ascii="Times New Roman" w:hAnsi="Times New Roman"/>
                <w:spacing w:val="-21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lokalnym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0" w14:textId="77777777" w:rsidR="00CD264D" w:rsidRPr="00DE770D" w:rsidRDefault="004F2D6B" w:rsidP="00237B63">
            <w:pPr>
              <w:pStyle w:val="TableParagraph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pacing w:val="-1"/>
                <w:sz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2" w14:textId="77777777" w:rsidR="00CD264D" w:rsidRPr="00DE770D" w:rsidRDefault="004F2D6B" w:rsidP="002B077F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4A" w14:textId="77777777" w:rsidTr="00237B63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5" w14:textId="77777777" w:rsidR="00CD264D" w:rsidRPr="00DE770D" w:rsidRDefault="004F2D6B" w:rsidP="002B077F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Edukacja</w:t>
            </w:r>
            <w:r w:rsidRPr="00DE770D">
              <w:rPr>
                <w:rFonts w:ascii="Times New Roman"/>
                <w:spacing w:val="-23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sz w:val="24"/>
                <w:lang w:val="pl-PL"/>
              </w:rPr>
              <w:t>czytelnicza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7" w14:textId="77777777" w:rsidR="00CD264D" w:rsidRPr="00DE770D" w:rsidRDefault="009F6D24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pacing w:val="-1"/>
                <w:sz w:val="24"/>
                <w:lang w:val="pl-PL"/>
              </w:rPr>
              <w:t>N</w:t>
            </w:r>
            <w:r w:rsidR="004F2D6B" w:rsidRPr="00DE770D">
              <w:rPr>
                <w:rFonts w:ascii="Times New Roman"/>
                <w:spacing w:val="-1"/>
                <w:sz w:val="24"/>
                <w:lang w:val="pl-PL"/>
              </w:rPr>
              <w:t>auczyciele</w:t>
            </w:r>
            <w:r>
              <w:rPr>
                <w:rFonts w:ascii="Times New Roman"/>
                <w:spacing w:val="-1"/>
                <w:sz w:val="24"/>
                <w:lang w:val="pl-PL"/>
              </w:rPr>
              <w:t>, nauczyciel bibliotekarz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9" w14:textId="77777777" w:rsidR="00CD264D" w:rsidRPr="00DE770D" w:rsidRDefault="004F2D6B" w:rsidP="002B077F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51" w14:textId="77777777" w:rsidTr="00237B63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C" w14:textId="77777777" w:rsidR="00CD264D" w:rsidRPr="00DE770D" w:rsidRDefault="004F2D6B" w:rsidP="002B077F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Organizowanie</w:t>
            </w:r>
            <w:r w:rsidRPr="00DE770D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="00B77C35">
              <w:rPr>
                <w:rFonts w:ascii="Times New Roman" w:hAnsi="Times New Roman"/>
                <w:sz w:val="24"/>
                <w:lang w:val="pl-PL"/>
              </w:rPr>
              <w:t>szkoleń</w:t>
            </w:r>
            <w:r w:rsidRPr="00DE770D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dla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nauczycieli</w:t>
            </w:r>
            <w:r w:rsidRPr="00DE770D">
              <w:rPr>
                <w:rFonts w:ascii="Times New Roman" w:hAnsi="Times New Roman"/>
                <w:spacing w:val="-6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w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zakresie</w:t>
            </w:r>
            <w:r w:rsidRPr="00DE770D">
              <w:rPr>
                <w:rFonts w:ascii="Times New Roman" w:hAnsi="Times New Roman"/>
                <w:spacing w:val="-7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racy</w:t>
            </w:r>
            <w:r w:rsidRPr="00DE770D">
              <w:rPr>
                <w:rFonts w:ascii="Times New Roman" w:hAnsi="Times New Roman"/>
                <w:spacing w:val="-16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wychowawczej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4E" w14:textId="77777777" w:rsidR="00CD264D" w:rsidRPr="00DE770D" w:rsidRDefault="009F6D24" w:rsidP="002B077F">
            <w:pPr>
              <w:pStyle w:val="TableParagraph"/>
              <w:tabs>
                <w:tab w:val="left" w:pos="2383"/>
              </w:tabs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</w:t>
            </w:r>
            <w:r w:rsidR="00193A70">
              <w:rPr>
                <w:rFonts w:ascii="Times New Roman"/>
                <w:sz w:val="24"/>
                <w:lang w:val="pl-PL"/>
              </w:rPr>
              <w:t>yrektor</w:t>
            </w:r>
            <w:r>
              <w:rPr>
                <w:rFonts w:ascii="Times New Roman"/>
                <w:sz w:val="24"/>
                <w:lang w:val="pl-PL"/>
              </w:rPr>
              <w:t>, lider WD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50" w14:textId="77777777" w:rsidR="00CD264D" w:rsidRPr="00DE770D" w:rsidRDefault="004F2D6B" w:rsidP="00237B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zgodnie z</w:t>
            </w:r>
            <w:r w:rsidRPr="00DE770D">
              <w:rPr>
                <w:rFonts w:ascii="Times New Roman"/>
                <w:spacing w:val="-14"/>
                <w:sz w:val="24"/>
                <w:lang w:val="pl-PL"/>
              </w:rPr>
              <w:t xml:space="preserve"> </w:t>
            </w:r>
            <w:r w:rsidR="00193A70">
              <w:rPr>
                <w:rFonts w:ascii="Times New Roman"/>
                <w:sz w:val="24"/>
                <w:lang w:val="pl-PL"/>
              </w:rPr>
              <w:t>zapotrzebowaniem</w:t>
            </w:r>
          </w:p>
        </w:tc>
      </w:tr>
      <w:tr w:rsidR="002B077F" w:rsidRPr="002B077F" w14:paraId="652F0313" w14:textId="77777777" w:rsidTr="002B077F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2890" w14:textId="32EF9EFB" w:rsidR="002B077F" w:rsidRPr="002B077F" w:rsidRDefault="002B077F" w:rsidP="002B077F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owanie wolontariatu poprzez udział w akcjach dobroczyn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EC42" w14:textId="37655B90" w:rsidR="002B077F" w:rsidRPr="002B077F" w:rsidRDefault="002B077F" w:rsidP="002B077F">
            <w:pPr>
              <w:pStyle w:val="TableParagraph"/>
              <w:tabs>
                <w:tab w:val="left" w:pos="2383"/>
              </w:tabs>
              <w:ind w:right="42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Opiekun SU,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98E9" w14:textId="4B1A8B43" w:rsidR="002B077F" w:rsidRPr="002B077F" w:rsidRDefault="002B077F" w:rsidP="002B07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2B077F" w:rsidRPr="002B077F" w14:paraId="44FDF24A" w14:textId="77777777" w:rsidTr="002B077F">
        <w:trPr>
          <w:trHeight w:hRule="exact" w:val="840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A6FC" w14:textId="6A50809E" w:rsidR="002B077F" w:rsidRPr="002B077F" w:rsidRDefault="002B077F" w:rsidP="002B077F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Propagowanie zachowań proekologicz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E77D" w14:textId="2D632642" w:rsidR="002B077F" w:rsidRPr="002B077F" w:rsidRDefault="002B077F" w:rsidP="002B077F">
            <w:pPr>
              <w:pStyle w:val="TableParagraph"/>
              <w:tabs>
                <w:tab w:val="left" w:pos="2383"/>
              </w:tabs>
              <w:ind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8D5C" w14:textId="4FBF8B4A" w:rsidR="002B077F" w:rsidRPr="002B077F" w:rsidRDefault="002B077F" w:rsidP="002B077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14:paraId="1E800752" w14:textId="77777777" w:rsidR="00CD264D" w:rsidRPr="00DE770D" w:rsidRDefault="00CD264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E800753" w14:textId="77777777" w:rsidR="00E07F64" w:rsidRDefault="00E07F64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14:paraId="1E800754" w14:textId="77777777" w:rsidR="00E07F64" w:rsidRPr="00DE770D" w:rsidRDefault="00E07F64">
      <w:pPr>
        <w:spacing w:before="10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14:paraId="1E800755" w14:textId="77777777" w:rsidR="00CD264D" w:rsidRPr="00193A70" w:rsidRDefault="004F2D6B">
      <w:pPr>
        <w:spacing w:before="64"/>
        <w:ind w:left="134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93A70">
        <w:rPr>
          <w:rFonts w:ascii="Times New Roman" w:hAnsi="Times New Roman"/>
          <w:sz w:val="28"/>
          <w:u w:val="thick" w:color="000000"/>
          <w:lang w:val="pl-PL"/>
        </w:rPr>
        <w:t>Zadania</w:t>
      </w:r>
      <w:r w:rsidRPr="00193A70">
        <w:rPr>
          <w:rFonts w:ascii="Times New Roman" w:hAnsi="Times New Roman"/>
          <w:spacing w:val="-23"/>
          <w:sz w:val="28"/>
          <w:u w:val="thick" w:color="000000"/>
          <w:lang w:val="pl-PL"/>
        </w:rPr>
        <w:t xml:space="preserve"> </w:t>
      </w:r>
      <w:r w:rsidRPr="00193A70">
        <w:rPr>
          <w:rFonts w:ascii="Times New Roman" w:hAnsi="Times New Roman"/>
          <w:sz w:val="28"/>
          <w:u w:val="thick" w:color="000000"/>
          <w:lang w:val="pl-PL"/>
        </w:rPr>
        <w:t>opiekuńcze</w:t>
      </w:r>
    </w:p>
    <w:p w14:paraId="1E800756" w14:textId="77777777" w:rsidR="00CD264D" w:rsidRPr="00DE770D" w:rsidRDefault="00CD264D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569"/>
        <w:gridCol w:w="2883"/>
        <w:gridCol w:w="2696"/>
      </w:tblGrid>
      <w:tr w:rsidR="00CD264D" w:rsidRPr="00DE770D" w14:paraId="1E80075D" w14:textId="77777777" w:rsidTr="002B077F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57" w14:textId="77777777" w:rsidR="00CD264D" w:rsidRPr="00DE770D" w:rsidRDefault="00CD264D" w:rsidP="002B077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58" w14:textId="77777777" w:rsidR="00CD264D" w:rsidRPr="00DE770D" w:rsidRDefault="004F2D6B" w:rsidP="002B077F">
            <w:pPr>
              <w:pStyle w:val="TableParagraph"/>
              <w:ind w:left="-1"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Zadania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59" w14:textId="77777777" w:rsidR="00CD264D" w:rsidRPr="00DE770D" w:rsidRDefault="00CD264D" w:rsidP="002B077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5A" w14:textId="77777777" w:rsidR="00CD264D" w:rsidRPr="00DE770D" w:rsidRDefault="004F2D6B" w:rsidP="002B077F">
            <w:pPr>
              <w:pStyle w:val="TableParagraph"/>
              <w:ind w:left="408"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Odpowiedzialn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5B" w14:textId="77777777" w:rsidR="00CD264D" w:rsidRPr="00DE770D" w:rsidRDefault="00CD264D" w:rsidP="002B077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5C" w14:textId="77777777" w:rsidR="00CD264D" w:rsidRPr="00DE770D" w:rsidRDefault="004F2D6B" w:rsidP="002B077F">
            <w:pPr>
              <w:pStyle w:val="TableParagraph"/>
              <w:ind w:left="146" w:right="16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b/>
                <w:sz w:val="24"/>
                <w:lang w:val="pl-PL"/>
              </w:rPr>
              <w:t>Termin</w:t>
            </w:r>
            <w:r w:rsidRPr="00DE770D">
              <w:rPr>
                <w:rFonts w:ascii="Times New Roman"/>
                <w:b/>
                <w:spacing w:val="-1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b/>
                <w:sz w:val="24"/>
                <w:lang w:val="pl-PL"/>
              </w:rPr>
              <w:t>realizacji</w:t>
            </w:r>
          </w:p>
        </w:tc>
      </w:tr>
      <w:tr w:rsidR="00CD264D" w:rsidRPr="00DE770D" w14:paraId="1E800764" w14:textId="77777777" w:rsidTr="002B077F">
        <w:trPr>
          <w:trHeight w:hRule="exact" w:val="838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5E" w14:textId="77777777" w:rsidR="00CD264D" w:rsidRPr="00DE770D" w:rsidRDefault="00CD264D" w:rsidP="002B077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1E80075F" w14:textId="77777777" w:rsidR="00CD264D" w:rsidRPr="00DE770D" w:rsidRDefault="004F2D6B" w:rsidP="002B077F">
            <w:pPr>
              <w:pStyle w:val="TableParagraph"/>
              <w:ind w:left="103"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Organizacja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opieki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edagogicznej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uczniom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niepełnosprawnym</w:t>
            </w:r>
            <w:r w:rsidRPr="00DE770D">
              <w:rPr>
                <w:rFonts w:ascii="Times New Roman" w:hAnsi="Times New Roman"/>
                <w:spacing w:val="-1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rzy</w:t>
            </w:r>
            <w:r w:rsidRPr="00DE770D">
              <w:rPr>
                <w:rFonts w:ascii="Times New Roman" w:hAnsi="Times New Roman"/>
                <w:spacing w:val="-17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współudziale</w:t>
            </w:r>
            <w:r w:rsidRPr="00DE770D">
              <w:rPr>
                <w:rFonts w:ascii="Times New Roman" w:hAnsi="Times New Roman"/>
                <w:spacing w:val="-12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ich rodziców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61" w14:textId="4B16D9E9" w:rsidR="00CD264D" w:rsidRPr="002B077F" w:rsidRDefault="00B77C35" w:rsidP="002B077F">
            <w:pPr>
              <w:pStyle w:val="TableParagraph"/>
              <w:ind w:right="424"/>
              <w:rPr>
                <w:rFonts w:ascii="Times New Roman"/>
                <w:sz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 xml:space="preserve">  </w:t>
            </w:r>
            <w:r w:rsidR="004F2D6B" w:rsidRPr="00DE770D">
              <w:rPr>
                <w:rFonts w:ascii="Times New Roman"/>
                <w:sz w:val="24"/>
                <w:lang w:val="pl-PL"/>
              </w:rPr>
              <w:t>wszyscy</w:t>
            </w:r>
            <w:r w:rsidR="004F2D6B" w:rsidRPr="00DE770D">
              <w:rPr>
                <w:rFonts w:ascii="Times New Roman"/>
                <w:spacing w:val="-20"/>
                <w:sz w:val="24"/>
                <w:lang w:val="pl-PL"/>
              </w:rPr>
              <w:t xml:space="preserve"> </w:t>
            </w:r>
            <w:r w:rsidR="004F2D6B" w:rsidRPr="00DE770D">
              <w:rPr>
                <w:rFonts w:ascii="Times New Roman"/>
                <w:sz w:val="24"/>
                <w:lang w:val="pl-PL"/>
              </w:rPr>
              <w:t>nauczyciele</w:t>
            </w:r>
            <w:r>
              <w:rPr>
                <w:rFonts w:ascii="Times New Roman"/>
                <w:sz w:val="24"/>
                <w:lang w:val="pl-PL"/>
              </w:rPr>
              <w:t>,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63" w14:textId="77777777" w:rsidR="00CD264D" w:rsidRPr="00DE770D" w:rsidRDefault="004F2D6B" w:rsidP="002B077F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CD264D" w:rsidRPr="00DE770D" w14:paraId="1E80076B" w14:textId="77777777" w:rsidTr="002B077F">
        <w:trPr>
          <w:trHeight w:hRule="exact" w:val="833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66" w14:textId="77777777" w:rsidR="00CD264D" w:rsidRPr="00DE770D" w:rsidRDefault="004F2D6B" w:rsidP="002B077F">
            <w:pPr>
              <w:pStyle w:val="TableParagraph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pewnienie</w:t>
            </w:r>
            <w:r w:rsidRPr="00DE770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czniom</w:t>
            </w:r>
            <w:r w:rsidRPr="00DE770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mocy</w:t>
            </w:r>
            <w:r w:rsidRPr="00DE770D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sychologiczno</w:t>
            </w:r>
            <w:r w:rsidRPr="00DE77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DE770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pl-PL"/>
              </w:rPr>
              <w:t xml:space="preserve"> </w:t>
            </w:r>
            <w:r w:rsidRPr="00DE770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dagogicznej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68" w14:textId="77777777" w:rsidR="00CD264D" w:rsidRPr="00DE770D" w:rsidRDefault="00B77C35" w:rsidP="002B077F">
            <w:pPr>
              <w:pStyle w:val="TableParagraph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spacing w:val="-2"/>
                <w:sz w:val="24"/>
                <w:lang w:val="pl-PL"/>
              </w:rPr>
              <w:t>w</w:t>
            </w:r>
            <w:r w:rsidR="00193A70">
              <w:rPr>
                <w:rFonts w:ascii="Times New Roman"/>
                <w:spacing w:val="-2"/>
                <w:sz w:val="24"/>
                <w:lang w:val="pl-PL"/>
              </w:rPr>
              <w:t>ychowawcy</w:t>
            </w:r>
            <w:r>
              <w:rPr>
                <w:rFonts w:ascii="Times New Roman"/>
                <w:spacing w:val="-2"/>
                <w:sz w:val="24"/>
                <w:lang w:val="pl-PL"/>
              </w:rPr>
              <w:t>, 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076A" w14:textId="77777777" w:rsidR="00CD264D" w:rsidRPr="00DE770D" w:rsidRDefault="004F2D6B" w:rsidP="002B077F">
            <w:pPr>
              <w:pStyle w:val="TableParagraph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Pr="00DE770D">
              <w:rPr>
                <w:rFonts w:ascii="Times New Roman" w:hAnsi="Times New Roman"/>
                <w:spacing w:val="-9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  <w:tr w:rsidR="002B077F" w:rsidRPr="00237B63" w14:paraId="15B4BBCB" w14:textId="77777777" w:rsidTr="002B077F">
        <w:trPr>
          <w:trHeight w:hRule="exact" w:val="1392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4C0B8" w14:textId="57D6A468" w:rsidR="00237B63" w:rsidRPr="00237B63" w:rsidRDefault="00237B63" w:rsidP="002B077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owanie przyjaznego klimatu w szkole, sprzyjającego harmonijnemu rozwojowi dzieci i uczniów. Zapewnienie uczniom poczucia bezpieczeństwa, akceptacji, poszanowania ich godności i praw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FA62" w14:textId="77777777" w:rsidR="00237B63" w:rsidRPr="00237B63" w:rsidRDefault="00237B63" w:rsidP="002B077F">
            <w:pPr>
              <w:pStyle w:val="NormalnyWeb"/>
              <w:spacing w:before="0" w:beforeAutospacing="0" w:after="160" w:afterAutospacing="0"/>
            </w:pPr>
            <w:r w:rsidRPr="00237B63">
              <w:t>Dyrektor szkoły</w:t>
            </w:r>
          </w:p>
          <w:p w14:paraId="57320A11" w14:textId="3B6856CC" w:rsidR="00237B63" w:rsidRPr="00237B63" w:rsidRDefault="00237B63" w:rsidP="002B077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</w:rPr>
              <w:t>Wszyscy pracownic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02FF" w14:textId="2CD697BE" w:rsidR="00237B63" w:rsidRPr="00237B63" w:rsidRDefault="00237B63" w:rsidP="002B077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37B6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2B077F" w:rsidRPr="00237B63" w14:paraId="432C2554" w14:textId="77777777" w:rsidTr="002B077F">
        <w:trPr>
          <w:trHeight w:hRule="exact" w:val="595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F4FF" w14:textId="2662B1FB" w:rsidR="002B077F" w:rsidRPr="00237B63" w:rsidRDefault="002B077F" w:rsidP="002B077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>Organizowanie zajęć w świetlicy zgodnie z obowiązującymi przepisami</w:t>
            </w:r>
            <w:r w:rsidRPr="00DE770D">
              <w:rPr>
                <w:rFonts w:ascii="Times New Roman" w:hAnsi="Times New Roman"/>
                <w:spacing w:val="-30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rawa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A651" w14:textId="3352ADB2" w:rsidR="002B077F" w:rsidRPr="00237B63" w:rsidRDefault="002B077F" w:rsidP="002B077F">
            <w:pPr>
              <w:pStyle w:val="NormalnyWeb"/>
              <w:spacing w:before="0" w:beforeAutospacing="0" w:after="160" w:afterAutospacing="0"/>
            </w:pPr>
            <w:r w:rsidRPr="00DE770D">
              <w:t>wychowawcy świetlic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366F" w14:textId="05DE5265" w:rsidR="002B077F" w:rsidRPr="00237B63" w:rsidRDefault="002B077F" w:rsidP="002B077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cały rok</w:t>
            </w:r>
          </w:p>
        </w:tc>
      </w:tr>
      <w:tr w:rsidR="002B077F" w:rsidRPr="00237B63" w14:paraId="2F03679C" w14:textId="77777777" w:rsidTr="002B077F">
        <w:trPr>
          <w:trHeight w:hRule="exact" w:val="911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C683" w14:textId="395557FE" w:rsidR="002B077F" w:rsidRPr="002B077F" w:rsidRDefault="002B077F" w:rsidP="002B077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owanie opieki uczniom znajdującym się w trudnej sytuacji życiowej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8484" w14:textId="77777777" w:rsidR="002B077F" w:rsidRPr="002B077F" w:rsidRDefault="002B077F" w:rsidP="002B077F">
            <w:pPr>
              <w:pStyle w:val="NormalnyWeb"/>
              <w:spacing w:before="0" w:beforeAutospacing="0" w:after="160" w:afterAutospacing="0"/>
            </w:pPr>
            <w:r w:rsidRPr="002B077F">
              <w:t>Wychowawcy klas</w:t>
            </w:r>
          </w:p>
          <w:p w14:paraId="08D49F3B" w14:textId="79717C3D" w:rsidR="002B077F" w:rsidRPr="002B077F" w:rsidRDefault="002B077F" w:rsidP="002B077F">
            <w:pPr>
              <w:pStyle w:val="NormalnyWeb"/>
              <w:spacing w:before="0" w:beforeAutospacing="0" w:after="160" w:afterAutospacing="0"/>
            </w:pPr>
            <w:r w:rsidRPr="002B077F">
              <w:t>Pedagog szkol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55DA" w14:textId="11B82A85" w:rsidR="002B077F" w:rsidRPr="002B077F" w:rsidRDefault="002B077F" w:rsidP="002B077F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B077F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</w:tbl>
    <w:p w14:paraId="1E80076C" w14:textId="77777777" w:rsidR="00CD264D" w:rsidRPr="00DE770D" w:rsidRDefault="00CD264D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CD264D" w:rsidRPr="00DE770D">
          <w:pgSz w:w="16850" w:h="11920" w:orient="landscape"/>
          <w:pgMar w:top="1080" w:right="1260" w:bottom="960" w:left="1200" w:header="0" w:footer="765" w:gutter="0"/>
          <w:cols w:space="708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569"/>
        <w:gridCol w:w="2883"/>
        <w:gridCol w:w="2696"/>
      </w:tblGrid>
      <w:tr w:rsidR="00CD264D" w:rsidRPr="00DE770D" w14:paraId="1E800774" w14:textId="77777777">
        <w:trPr>
          <w:trHeight w:hRule="exact" w:val="1052"/>
        </w:trPr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76D" w14:textId="77777777" w:rsidR="00CD264D" w:rsidRPr="00DE770D" w:rsidRDefault="00CD264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6E" w14:textId="77777777" w:rsidR="00CD264D" w:rsidRPr="00DE770D" w:rsidRDefault="004F2D6B">
            <w:pPr>
              <w:pStyle w:val="TableParagraph"/>
              <w:ind w:left="-1" w:right="414" w:firstLine="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 w:hAnsi="Times New Roman"/>
                <w:sz w:val="24"/>
                <w:lang w:val="pl-PL"/>
              </w:rPr>
              <w:t xml:space="preserve">Zapewnienie uczniom bezpiecznych i higienicznych warunków pracy podczas zajęć </w:t>
            </w:r>
            <w:r w:rsidR="00413962">
              <w:rPr>
                <w:rFonts w:ascii="Times New Roman" w:hAnsi="Times New Roman"/>
                <w:sz w:val="24"/>
                <w:lang w:val="pl-PL"/>
              </w:rPr>
              <w:t xml:space="preserve">      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szkolnych i</w:t>
            </w:r>
            <w:r w:rsidRPr="00DE770D">
              <w:rPr>
                <w:rFonts w:ascii="Times New Roman" w:hAns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 w:hAnsi="Times New Roman"/>
                <w:sz w:val="24"/>
                <w:lang w:val="pl-PL"/>
              </w:rPr>
              <w:t>pozaszkolnych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76F" w14:textId="77777777" w:rsidR="00CD264D" w:rsidRPr="00DE770D" w:rsidRDefault="00CD264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70" w14:textId="77777777" w:rsidR="00193A70" w:rsidRDefault="00193A70">
            <w:pPr>
              <w:pStyle w:val="TableParagraph"/>
              <w:ind w:left="420" w:right="424"/>
              <w:jc w:val="center"/>
              <w:rPr>
                <w:rFonts w:ascii="Times New Roman"/>
                <w:sz w:val="24"/>
                <w:lang w:val="pl-PL"/>
              </w:rPr>
            </w:pPr>
            <w:r>
              <w:rPr>
                <w:rFonts w:ascii="Times New Roman"/>
                <w:sz w:val="24"/>
                <w:lang w:val="pl-PL"/>
              </w:rPr>
              <w:t>dyrektor</w:t>
            </w:r>
          </w:p>
          <w:p w14:paraId="1E800771" w14:textId="77777777" w:rsidR="00CD264D" w:rsidRPr="00DE770D" w:rsidRDefault="004F2D6B">
            <w:pPr>
              <w:pStyle w:val="TableParagraph"/>
              <w:ind w:left="420"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E770D">
              <w:rPr>
                <w:rFonts w:ascii="Times New Roman"/>
                <w:sz w:val="24"/>
                <w:lang w:val="pl-PL"/>
              </w:rPr>
              <w:t>wszyscy</w:t>
            </w:r>
            <w:r w:rsidRPr="00DE770D">
              <w:rPr>
                <w:rFonts w:ascii="Times New Roman"/>
                <w:spacing w:val="-8"/>
                <w:sz w:val="24"/>
                <w:lang w:val="pl-PL"/>
              </w:rPr>
              <w:t xml:space="preserve"> </w:t>
            </w:r>
            <w:r w:rsidRPr="00DE770D">
              <w:rPr>
                <w:rFonts w:ascii="Times New Roman"/>
                <w:sz w:val="24"/>
                <w:lang w:val="pl-PL"/>
              </w:rPr>
              <w:t>nauczyciel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0772" w14:textId="77777777" w:rsidR="00CD264D" w:rsidRPr="00DE770D" w:rsidRDefault="00CD264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1E800773" w14:textId="77777777" w:rsidR="00CD264D" w:rsidRPr="00DE770D" w:rsidRDefault="00193A70">
            <w:pPr>
              <w:pStyle w:val="TableParagraph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     </w:t>
            </w:r>
            <w:r w:rsidR="004F2D6B" w:rsidRPr="00DE770D">
              <w:rPr>
                <w:rFonts w:ascii="Times New Roman" w:hAnsi="Times New Roman"/>
                <w:sz w:val="24"/>
                <w:lang w:val="pl-PL"/>
              </w:rPr>
              <w:t>cały</w:t>
            </w:r>
            <w:r w:rsidR="004F2D6B" w:rsidRPr="00DE770D">
              <w:rPr>
                <w:rFonts w:ascii="Times New Roman" w:hAnsi="Times New Roman"/>
                <w:spacing w:val="-3"/>
                <w:sz w:val="24"/>
                <w:lang w:val="pl-PL"/>
              </w:rPr>
              <w:t xml:space="preserve"> </w:t>
            </w:r>
            <w:r w:rsidR="004F2D6B" w:rsidRPr="00DE770D">
              <w:rPr>
                <w:rFonts w:ascii="Times New Roman" w:hAnsi="Times New Roman"/>
                <w:sz w:val="24"/>
                <w:lang w:val="pl-PL"/>
              </w:rPr>
              <w:t>rok</w:t>
            </w:r>
          </w:p>
        </w:tc>
      </w:tr>
    </w:tbl>
    <w:p w14:paraId="1E800783" w14:textId="77777777" w:rsidR="00CD264D" w:rsidRPr="00DE770D" w:rsidRDefault="00CD264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E800784" w14:textId="77777777" w:rsidR="00CD264D" w:rsidRPr="00DE770D" w:rsidRDefault="00CD264D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  <w:lang w:val="pl-PL"/>
        </w:rPr>
      </w:pPr>
    </w:p>
    <w:p w14:paraId="1E800785" w14:textId="77777777" w:rsidR="00CD264D" w:rsidRPr="00DE770D" w:rsidRDefault="00CD264D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pl-PL"/>
        </w:rPr>
      </w:pPr>
    </w:p>
    <w:p w14:paraId="1E800786" w14:textId="77777777" w:rsidR="008828A5" w:rsidRDefault="008828A5" w:rsidP="00522E0F">
      <w:pPr>
        <w:pStyle w:val="Nagwek2"/>
        <w:rPr>
          <w:rFonts w:cs="Times New Roman"/>
          <w:lang w:val="pl-PL"/>
        </w:rPr>
      </w:pPr>
      <w:r>
        <w:rPr>
          <w:rFonts w:cs="Times New Roman"/>
          <w:lang w:val="pl-PL"/>
        </w:rPr>
        <w:t>PRZYDZIAŁ CZYNNOŚCI I OBOWIĄZKÓW</w:t>
      </w:r>
    </w:p>
    <w:p w14:paraId="1E800787" w14:textId="77777777" w:rsidR="008828A5" w:rsidRDefault="008828A5" w:rsidP="008828A5">
      <w:pPr>
        <w:pStyle w:val="Nagwek2"/>
        <w:numPr>
          <w:ilvl w:val="0"/>
          <w:numId w:val="0"/>
        </w:numPr>
        <w:ind w:left="720"/>
        <w:rPr>
          <w:rFonts w:cs="Times New Roman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4"/>
        <w:gridCol w:w="2699"/>
        <w:gridCol w:w="4069"/>
        <w:gridCol w:w="6704"/>
      </w:tblGrid>
      <w:tr w:rsidR="00B75F34" w:rsidRPr="00D05D0C" w14:paraId="685859A8" w14:textId="77777777" w:rsidTr="000A6694">
        <w:trPr>
          <w:trHeight w:val="357"/>
        </w:trPr>
        <w:tc>
          <w:tcPr>
            <w:tcW w:w="388" w:type="pct"/>
          </w:tcPr>
          <w:p w14:paraId="223BDFF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Lp.</w:t>
            </w:r>
          </w:p>
        </w:tc>
        <w:tc>
          <w:tcPr>
            <w:tcW w:w="924" w:type="pct"/>
          </w:tcPr>
          <w:p w14:paraId="6E0BDED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Nauczyciel </w:t>
            </w:r>
          </w:p>
        </w:tc>
        <w:tc>
          <w:tcPr>
            <w:tcW w:w="1393" w:type="pct"/>
          </w:tcPr>
          <w:p w14:paraId="5870F5A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Przydział czynności</w:t>
            </w:r>
          </w:p>
        </w:tc>
        <w:tc>
          <w:tcPr>
            <w:tcW w:w="2295" w:type="pct"/>
          </w:tcPr>
          <w:p w14:paraId="008E261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Forma dokumentowania</w:t>
            </w:r>
          </w:p>
        </w:tc>
      </w:tr>
      <w:tr w:rsidR="00B75F34" w:rsidRPr="00D05D0C" w14:paraId="37B29443" w14:textId="77777777" w:rsidTr="000A6694">
        <w:trPr>
          <w:trHeight w:val="1070"/>
        </w:trPr>
        <w:tc>
          <w:tcPr>
            <w:tcW w:w="388" w:type="pct"/>
            <w:vMerge w:val="restart"/>
          </w:tcPr>
          <w:p w14:paraId="2074744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924" w:type="pct"/>
            <w:vMerge w:val="restart"/>
          </w:tcPr>
          <w:p w14:paraId="2E9E6CF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Bauch Joanna</w:t>
            </w:r>
          </w:p>
        </w:tc>
        <w:tc>
          <w:tcPr>
            <w:tcW w:w="1393" w:type="pct"/>
          </w:tcPr>
          <w:p w14:paraId="0EC7F68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2849AA55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2D183A1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1578B16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523AE01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08C2ACE9" w14:textId="77777777" w:rsidTr="000A6694">
        <w:trPr>
          <w:trHeight w:val="608"/>
        </w:trPr>
        <w:tc>
          <w:tcPr>
            <w:tcW w:w="388" w:type="pct"/>
            <w:vMerge/>
          </w:tcPr>
          <w:p w14:paraId="58EEAEF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7BC529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EBA330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Logopedia </w:t>
            </w:r>
          </w:p>
        </w:tc>
        <w:tc>
          <w:tcPr>
            <w:tcW w:w="2295" w:type="pct"/>
          </w:tcPr>
          <w:p w14:paraId="7844F6F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do logopedii</w:t>
            </w:r>
          </w:p>
        </w:tc>
      </w:tr>
      <w:tr w:rsidR="00B75F34" w:rsidRPr="00D05D0C" w14:paraId="77276C8B" w14:textId="77777777" w:rsidTr="000A6694">
        <w:trPr>
          <w:trHeight w:val="608"/>
        </w:trPr>
        <w:tc>
          <w:tcPr>
            <w:tcW w:w="388" w:type="pct"/>
            <w:vMerge/>
          </w:tcPr>
          <w:p w14:paraId="2F70180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A566C8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608F5D4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Kierownik świetlicy</w:t>
            </w:r>
          </w:p>
        </w:tc>
        <w:tc>
          <w:tcPr>
            <w:tcW w:w="2295" w:type="pct"/>
          </w:tcPr>
          <w:p w14:paraId="76FA309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świetlicy</w:t>
            </w:r>
          </w:p>
        </w:tc>
      </w:tr>
      <w:tr w:rsidR="00B75F34" w:rsidRPr="00D05D0C" w14:paraId="174930DC" w14:textId="77777777" w:rsidTr="000A6694">
        <w:trPr>
          <w:trHeight w:val="1070"/>
        </w:trPr>
        <w:tc>
          <w:tcPr>
            <w:tcW w:w="388" w:type="pct"/>
            <w:vMerge/>
          </w:tcPr>
          <w:p w14:paraId="3E7C003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621113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D9EB05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3BDFE46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1AFBFCC9" w14:textId="77777777" w:rsidTr="000A6694">
        <w:trPr>
          <w:trHeight w:val="615"/>
        </w:trPr>
        <w:tc>
          <w:tcPr>
            <w:tcW w:w="388" w:type="pct"/>
          </w:tcPr>
          <w:p w14:paraId="6DE436A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924" w:type="pct"/>
          </w:tcPr>
          <w:p w14:paraId="67123AA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Bury Dominik</w:t>
            </w:r>
          </w:p>
        </w:tc>
        <w:tc>
          <w:tcPr>
            <w:tcW w:w="1393" w:type="pct"/>
          </w:tcPr>
          <w:p w14:paraId="4160EE5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3EA33E2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1793C51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11733388" w14:textId="77777777" w:rsidTr="000A6694">
        <w:trPr>
          <w:trHeight w:val="788"/>
        </w:trPr>
        <w:tc>
          <w:tcPr>
            <w:tcW w:w="388" w:type="pct"/>
            <w:vMerge w:val="restart"/>
          </w:tcPr>
          <w:p w14:paraId="501D7C2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924" w:type="pct"/>
            <w:vMerge w:val="restart"/>
          </w:tcPr>
          <w:p w14:paraId="16314C9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Justyna Grelich</w:t>
            </w:r>
          </w:p>
        </w:tc>
        <w:tc>
          <w:tcPr>
            <w:tcW w:w="1393" w:type="pct"/>
          </w:tcPr>
          <w:p w14:paraId="7C544E4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94C5C6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1180B38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2137485D" w14:textId="77777777" w:rsidTr="000A6694">
        <w:trPr>
          <w:trHeight w:val="788"/>
        </w:trPr>
        <w:tc>
          <w:tcPr>
            <w:tcW w:w="388" w:type="pct"/>
            <w:vMerge/>
          </w:tcPr>
          <w:p w14:paraId="0B8CAFD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F419C6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0318D23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Opiekun  Samorządu Uczniowskiego</w:t>
            </w:r>
          </w:p>
        </w:tc>
        <w:tc>
          <w:tcPr>
            <w:tcW w:w="2295" w:type="pct"/>
          </w:tcPr>
          <w:p w14:paraId="6A462CF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Plan  pracy samorządu, sprawozdanie z pracy Samorządu Uczniowskiego za każde półrocze</w:t>
            </w:r>
          </w:p>
        </w:tc>
      </w:tr>
      <w:tr w:rsidR="00B75F34" w:rsidRPr="00D05D0C" w14:paraId="3B737872" w14:textId="77777777" w:rsidTr="000A6694">
        <w:trPr>
          <w:trHeight w:val="357"/>
        </w:trPr>
        <w:tc>
          <w:tcPr>
            <w:tcW w:w="388" w:type="pct"/>
          </w:tcPr>
          <w:p w14:paraId="60DFD95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924" w:type="pct"/>
          </w:tcPr>
          <w:p w14:paraId="06A202B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Haberecht Dorota </w:t>
            </w:r>
          </w:p>
        </w:tc>
        <w:tc>
          <w:tcPr>
            <w:tcW w:w="1393" w:type="pct"/>
          </w:tcPr>
          <w:p w14:paraId="104E5EE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299C720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71CF5EC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Dzienniki lekcyjne, rozkład materiału, wykaz wymagań edukacyjnych na poszczególne oceny, sprawozdanie z pracy </w:t>
            </w:r>
            <w:r w:rsidRPr="00D05D0C">
              <w:rPr>
                <w:rFonts w:cs="Times New Roman"/>
                <w:b w:val="0"/>
                <w:sz w:val="24"/>
                <w:szCs w:val="24"/>
              </w:rPr>
              <w:lastRenderedPageBreak/>
              <w:t>nauczyciela za każde półrocze</w:t>
            </w:r>
          </w:p>
        </w:tc>
      </w:tr>
      <w:tr w:rsidR="00B75F34" w:rsidRPr="00D05D0C" w14:paraId="694E3A7E" w14:textId="77777777" w:rsidTr="000A6694">
        <w:trPr>
          <w:trHeight w:val="357"/>
        </w:trPr>
        <w:tc>
          <w:tcPr>
            <w:tcW w:w="388" w:type="pct"/>
          </w:tcPr>
          <w:p w14:paraId="57E06EF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4" w:type="pct"/>
          </w:tcPr>
          <w:p w14:paraId="580E443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Jasik Renata</w:t>
            </w:r>
          </w:p>
        </w:tc>
        <w:tc>
          <w:tcPr>
            <w:tcW w:w="1393" w:type="pct"/>
          </w:tcPr>
          <w:p w14:paraId="365AB75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5138262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721D4E35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54AF5E2B" w14:textId="77777777" w:rsidTr="000A6694">
        <w:trPr>
          <w:trHeight w:val="357"/>
        </w:trPr>
        <w:tc>
          <w:tcPr>
            <w:tcW w:w="388" w:type="pct"/>
          </w:tcPr>
          <w:p w14:paraId="7926DBB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924" w:type="pct"/>
          </w:tcPr>
          <w:p w14:paraId="62C7396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Jaskula Beata</w:t>
            </w:r>
          </w:p>
        </w:tc>
        <w:tc>
          <w:tcPr>
            <w:tcW w:w="1393" w:type="pct"/>
          </w:tcPr>
          <w:p w14:paraId="0FF1A9BE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5098D8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1A87540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7617B2A3" w14:textId="77777777" w:rsidTr="000A6694">
        <w:trPr>
          <w:trHeight w:val="357"/>
        </w:trPr>
        <w:tc>
          <w:tcPr>
            <w:tcW w:w="388" w:type="pct"/>
          </w:tcPr>
          <w:p w14:paraId="66BC785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924" w:type="pct"/>
          </w:tcPr>
          <w:p w14:paraId="676201A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Kantor – Synowczyńska Marzena</w:t>
            </w:r>
          </w:p>
        </w:tc>
        <w:tc>
          <w:tcPr>
            <w:tcW w:w="1393" w:type="pct"/>
          </w:tcPr>
          <w:p w14:paraId="35E5CE7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C2E758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2D60CFF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5C58ABF6" w14:textId="77777777" w:rsidTr="000A6694">
        <w:trPr>
          <w:trHeight w:val="460"/>
        </w:trPr>
        <w:tc>
          <w:tcPr>
            <w:tcW w:w="388" w:type="pct"/>
            <w:vMerge w:val="restart"/>
          </w:tcPr>
          <w:p w14:paraId="062D0AF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924" w:type="pct"/>
            <w:vMerge w:val="restart"/>
          </w:tcPr>
          <w:p w14:paraId="090B0B1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Kęsek Monika</w:t>
            </w:r>
          </w:p>
        </w:tc>
        <w:tc>
          <w:tcPr>
            <w:tcW w:w="1393" w:type="pct"/>
          </w:tcPr>
          <w:p w14:paraId="07B524E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B55B0E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3171230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4F7A4BFF" w14:textId="77777777" w:rsidTr="000A6694">
        <w:trPr>
          <w:trHeight w:val="1692"/>
        </w:trPr>
        <w:tc>
          <w:tcPr>
            <w:tcW w:w="388" w:type="pct"/>
            <w:vMerge/>
          </w:tcPr>
          <w:p w14:paraId="50C9EAF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D47BD1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42E713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34B99AF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2C466776" w14:textId="77777777" w:rsidTr="000A6694">
        <w:trPr>
          <w:trHeight w:val="233"/>
        </w:trPr>
        <w:tc>
          <w:tcPr>
            <w:tcW w:w="388" w:type="pct"/>
            <w:vMerge/>
          </w:tcPr>
          <w:p w14:paraId="21C248C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56FF88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39D3565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 xml:space="preserve">Kontakt  z mediami </w:t>
            </w:r>
          </w:p>
        </w:tc>
        <w:tc>
          <w:tcPr>
            <w:tcW w:w="2295" w:type="pct"/>
          </w:tcPr>
          <w:p w14:paraId="611636EF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F34" w:rsidRPr="00D05D0C" w14:paraId="6C5CC054" w14:textId="77777777" w:rsidTr="000A6694">
        <w:trPr>
          <w:trHeight w:val="413"/>
        </w:trPr>
        <w:tc>
          <w:tcPr>
            <w:tcW w:w="388" w:type="pct"/>
            <w:vMerge/>
          </w:tcPr>
          <w:p w14:paraId="23FBDE4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08B1D6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43F43A4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Lider  WDN</w:t>
            </w:r>
          </w:p>
        </w:tc>
        <w:tc>
          <w:tcPr>
            <w:tcW w:w="2295" w:type="pct"/>
          </w:tcPr>
          <w:p w14:paraId="0B6BCC26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Plan pracy oraz</w:t>
            </w:r>
          </w:p>
          <w:p w14:paraId="41837CEF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sprawozdanie za każde półrocze</w:t>
            </w:r>
          </w:p>
        </w:tc>
      </w:tr>
      <w:tr w:rsidR="00B75F34" w:rsidRPr="00D05D0C" w14:paraId="15B5EF86" w14:textId="77777777" w:rsidTr="000A6694">
        <w:trPr>
          <w:trHeight w:val="412"/>
        </w:trPr>
        <w:tc>
          <w:tcPr>
            <w:tcW w:w="388" w:type="pct"/>
            <w:vMerge/>
          </w:tcPr>
          <w:p w14:paraId="3D4B38B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09CCD65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246E6F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Rewalidacja </w:t>
            </w:r>
          </w:p>
        </w:tc>
        <w:tc>
          <w:tcPr>
            <w:tcW w:w="2295" w:type="pct"/>
          </w:tcPr>
          <w:p w14:paraId="4516C5F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zajęć rewalidacyjnych</w:t>
            </w:r>
          </w:p>
        </w:tc>
      </w:tr>
      <w:tr w:rsidR="00B75F34" w:rsidRPr="00D05D0C" w14:paraId="7353DEBA" w14:textId="77777777" w:rsidTr="000A6694">
        <w:trPr>
          <w:trHeight w:val="788"/>
        </w:trPr>
        <w:tc>
          <w:tcPr>
            <w:tcW w:w="388" w:type="pct"/>
          </w:tcPr>
          <w:p w14:paraId="7FB2AA2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924" w:type="pct"/>
          </w:tcPr>
          <w:p w14:paraId="0436055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Knapa Małgorzata </w:t>
            </w:r>
          </w:p>
        </w:tc>
        <w:tc>
          <w:tcPr>
            <w:tcW w:w="1393" w:type="pct"/>
          </w:tcPr>
          <w:p w14:paraId="2777A19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337DEBA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00C727F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396C8EEF" w14:textId="77777777" w:rsidTr="000A6694">
        <w:trPr>
          <w:trHeight w:val="788"/>
        </w:trPr>
        <w:tc>
          <w:tcPr>
            <w:tcW w:w="388" w:type="pct"/>
          </w:tcPr>
          <w:p w14:paraId="73947CC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924" w:type="pct"/>
          </w:tcPr>
          <w:p w14:paraId="2283E9B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Kołosowska Aneta</w:t>
            </w:r>
          </w:p>
        </w:tc>
        <w:tc>
          <w:tcPr>
            <w:tcW w:w="1393" w:type="pct"/>
          </w:tcPr>
          <w:p w14:paraId="39AAAC7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63A7ED0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3C3E346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314BCD11" w14:textId="77777777" w:rsidTr="000A6694">
        <w:trPr>
          <w:trHeight w:val="788"/>
        </w:trPr>
        <w:tc>
          <w:tcPr>
            <w:tcW w:w="388" w:type="pct"/>
          </w:tcPr>
          <w:p w14:paraId="14B43FE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924" w:type="pct"/>
          </w:tcPr>
          <w:p w14:paraId="6204CCB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Kozioł Agata </w:t>
            </w:r>
          </w:p>
        </w:tc>
        <w:tc>
          <w:tcPr>
            <w:tcW w:w="1393" w:type="pct"/>
          </w:tcPr>
          <w:p w14:paraId="6D2EB17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335A2CE5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257915F3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, sprawozdanie z pracy nauczyciela za każde półrocze, plan pracy oddziału przedszkolnego, sprawozdanie z pracy oddziału przedszkolnego</w:t>
            </w:r>
          </w:p>
        </w:tc>
      </w:tr>
      <w:tr w:rsidR="00B75F34" w:rsidRPr="00D05D0C" w14:paraId="0F36668E" w14:textId="77777777" w:rsidTr="000A6694">
        <w:trPr>
          <w:trHeight w:val="1518"/>
        </w:trPr>
        <w:tc>
          <w:tcPr>
            <w:tcW w:w="388" w:type="pct"/>
          </w:tcPr>
          <w:p w14:paraId="4406CB15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53A9D08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24" w:type="pct"/>
          </w:tcPr>
          <w:p w14:paraId="34B1941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Ołota Katarzyna</w:t>
            </w:r>
          </w:p>
        </w:tc>
        <w:tc>
          <w:tcPr>
            <w:tcW w:w="1393" w:type="pct"/>
          </w:tcPr>
          <w:p w14:paraId="1B8B60B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D0B34C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41F5D69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, sprawozdanie z pracy nauczyciela za każde półrocze, plan pracy oddziału przedszkolnego, sprawozdanie z pracy oddziału przedszkolnego</w:t>
            </w:r>
          </w:p>
        </w:tc>
      </w:tr>
      <w:tr w:rsidR="00B75F34" w:rsidRPr="00D05D0C" w14:paraId="0FA190D7" w14:textId="77777777" w:rsidTr="000A6694">
        <w:trPr>
          <w:trHeight w:val="460"/>
        </w:trPr>
        <w:tc>
          <w:tcPr>
            <w:tcW w:w="388" w:type="pct"/>
            <w:vMerge w:val="restart"/>
          </w:tcPr>
          <w:p w14:paraId="3509073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36659FB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924" w:type="pct"/>
            <w:vMerge w:val="restart"/>
          </w:tcPr>
          <w:p w14:paraId="73AD232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Rawska Anna</w:t>
            </w:r>
          </w:p>
        </w:tc>
        <w:tc>
          <w:tcPr>
            <w:tcW w:w="1393" w:type="pct"/>
          </w:tcPr>
          <w:p w14:paraId="542B13D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13A51C9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4047700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2B70CEBB" w14:textId="77777777" w:rsidTr="000A6694">
        <w:trPr>
          <w:trHeight w:val="460"/>
        </w:trPr>
        <w:tc>
          <w:tcPr>
            <w:tcW w:w="388" w:type="pct"/>
            <w:vMerge/>
          </w:tcPr>
          <w:p w14:paraId="443E48D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47D5DE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8888C8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2983416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7367877B" w14:textId="77777777" w:rsidTr="000A6694">
        <w:trPr>
          <w:trHeight w:val="460"/>
        </w:trPr>
        <w:tc>
          <w:tcPr>
            <w:tcW w:w="388" w:type="pct"/>
            <w:vMerge/>
          </w:tcPr>
          <w:p w14:paraId="21B7AC4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1E582F0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3810EB39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„Warzywa i owoce w szkole”</w:t>
            </w:r>
          </w:p>
        </w:tc>
        <w:tc>
          <w:tcPr>
            <w:tcW w:w="2295" w:type="pct"/>
          </w:tcPr>
          <w:p w14:paraId="7C1CAEB6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sprawozdanie z realizacji akcji „Warzywa i owoce w szkole</w:t>
            </w:r>
          </w:p>
        </w:tc>
      </w:tr>
      <w:tr w:rsidR="00B75F34" w:rsidRPr="00D05D0C" w14:paraId="1E3F7AA4" w14:textId="77777777" w:rsidTr="000A6694">
        <w:trPr>
          <w:trHeight w:val="357"/>
        </w:trPr>
        <w:tc>
          <w:tcPr>
            <w:tcW w:w="388" w:type="pct"/>
            <w:vMerge w:val="restart"/>
          </w:tcPr>
          <w:p w14:paraId="65C5743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14. </w:t>
            </w:r>
          </w:p>
        </w:tc>
        <w:tc>
          <w:tcPr>
            <w:tcW w:w="924" w:type="pct"/>
            <w:vMerge w:val="restart"/>
          </w:tcPr>
          <w:p w14:paraId="6307550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Siembida Marta </w:t>
            </w:r>
          </w:p>
        </w:tc>
        <w:tc>
          <w:tcPr>
            <w:tcW w:w="1393" w:type="pct"/>
          </w:tcPr>
          <w:p w14:paraId="2B56474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27F98F8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2C03862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31BA2207" w14:textId="77777777" w:rsidTr="000A6694">
        <w:trPr>
          <w:trHeight w:val="357"/>
        </w:trPr>
        <w:tc>
          <w:tcPr>
            <w:tcW w:w="388" w:type="pct"/>
            <w:vMerge/>
          </w:tcPr>
          <w:p w14:paraId="04509696" w14:textId="77777777" w:rsidR="00B75F34" w:rsidRPr="005256BD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2ADA407" w14:textId="77777777" w:rsidR="00B75F34" w:rsidRPr="005256BD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7A7A687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4506D22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632DCD91" w14:textId="77777777" w:rsidTr="000A6694">
        <w:trPr>
          <w:trHeight w:val="1535"/>
        </w:trPr>
        <w:tc>
          <w:tcPr>
            <w:tcW w:w="388" w:type="pct"/>
          </w:tcPr>
          <w:p w14:paraId="4CB82EE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5.</w:t>
            </w:r>
          </w:p>
          <w:p w14:paraId="50ECFF6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</w:tcPr>
          <w:p w14:paraId="2F0F134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Skornia Robert</w:t>
            </w:r>
          </w:p>
        </w:tc>
        <w:tc>
          <w:tcPr>
            <w:tcW w:w="1393" w:type="pct"/>
          </w:tcPr>
          <w:p w14:paraId="70640E4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498447B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72C0A2A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3E6057B3" w14:textId="77777777" w:rsidTr="000A6694">
        <w:trPr>
          <w:trHeight w:val="555"/>
        </w:trPr>
        <w:tc>
          <w:tcPr>
            <w:tcW w:w="388" w:type="pct"/>
            <w:vMerge w:val="restart"/>
          </w:tcPr>
          <w:p w14:paraId="6F34244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3E612B4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924" w:type="pct"/>
            <w:vMerge w:val="restart"/>
          </w:tcPr>
          <w:p w14:paraId="30C75C6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Thiel Kornelia </w:t>
            </w:r>
          </w:p>
        </w:tc>
        <w:tc>
          <w:tcPr>
            <w:tcW w:w="1393" w:type="pct"/>
          </w:tcPr>
          <w:p w14:paraId="6B319C8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6950076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3E397C3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35DA3CFC" w14:textId="77777777" w:rsidTr="000A6694">
        <w:trPr>
          <w:trHeight w:val="555"/>
        </w:trPr>
        <w:tc>
          <w:tcPr>
            <w:tcW w:w="388" w:type="pct"/>
            <w:vMerge/>
          </w:tcPr>
          <w:p w14:paraId="11114D9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FD9577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FFE4FDF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4A4AE259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44FFEB5C" w14:textId="77777777" w:rsidTr="000A6694">
        <w:trPr>
          <w:trHeight w:val="585"/>
        </w:trPr>
        <w:tc>
          <w:tcPr>
            <w:tcW w:w="388" w:type="pct"/>
            <w:vMerge/>
          </w:tcPr>
          <w:p w14:paraId="1062626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296678AA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5B2FEAC5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Chór szkolny</w:t>
            </w:r>
          </w:p>
          <w:p w14:paraId="584E7FA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5684F034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Plan  pracy chóru szkolnego, sprawozdanie z pracy chóru szkolnego za każde półrocze</w:t>
            </w:r>
          </w:p>
        </w:tc>
      </w:tr>
      <w:tr w:rsidR="00B75F34" w:rsidRPr="00D05D0C" w14:paraId="52905486" w14:textId="77777777" w:rsidTr="000A6694">
        <w:trPr>
          <w:trHeight w:val="341"/>
        </w:trPr>
        <w:tc>
          <w:tcPr>
            <w:tcW w:w="388" w:type="pct"/>
            <w:vMerge w:val="restart"/>
          </w:tcPr>
          <w:p w14:paraId="28F4F48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58568DA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924" w:type="pct"/>
            <w:vMerge w:val="restart"/>
          </w:tcPr>
          <w:p w14:paraId="0B86187E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Toma Romana</w:t>
            </w:r>
          </w:p>
        </w:tc>
        <w:tc>
          <w:tcPr>
            <w:tcW w:w="1393" w:type="pct"/>
          </w:tcPr>
          <w:p w14:paraId="326649CE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192A27E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01486D2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24B9FE00" w14:textId="77777777" w:rsidTr="000A6694">
        <w:trPr>
          <w:trHeight w:val="341"/>
        </w:trPr>
        <w:tc>
          <w:tcPr>
            <w:tcW w:w="388" w:type="pct"/>
            <w:vMerge/>
          </w:tcPr>
          <w:p w14:paraId="06076CF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65EC7F05" w14:textId="77777777" w:rsidR="00B75F34" w:rsidRPr="005256BD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3CD1D89B" w14:textId="77777777" w:rsidR="00B75F34" w:rsidRPr="005256BD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Zajęcia korekcyjno-kompensacyjne</w:t>
            </w:r>
          </w:p>
        </w:tc>
        <w:tc>
          <w:tcPr>
            <w:tcW w:w="2295" w:type="pct"/>
          </w:tcPr>
          <w:p w14:paraId="596F7A7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Dziennik zajęć korekcyjno-kompensacyjnych</w:t>
            </w:r>
          </w:p>
        </w:tc>
      </w:tr>
      <w:tr w:rsidR="00B75F34" w:rsidRPr="00D05D0C" w14:paraId="2A365361" w14:textId="77777777" w:rsidTr="000A6694">
        <w:trPr>
          <w:trHeight w:val="341"/>
        </w:trPr>
        <w:tc>
          <w:tcPr>
            <w:tcW w:w="388" w:type="pct"/>
            <w:vMerge/>
          </w:tcPr>
          <w:p w14:paraId="0E52068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7BD0B87C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14278A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Wychowawstwo </w:t>
            </w:r>
          </w:p>
        </w:tc>
        <w:tc>
          <w:tcPr>
            <w:tcW w:w="2295" w:type="pct"/>
          </w:tcPr>
          <w:p w14:paraId="3E1AEE57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 wychowawcy, plan pracy wychowawcy, sprawozdanie wychowawcy na każde półrocze</w:t>
            </w:r>
          </w:p>
        </w:tc>
      </w:tr>
      <w:tr w:rsidR="00B75F34" w:rsidRPr="00D05D0C" w14:paraId="0B5061EC" w14:textId="77777777" w:rsidTr="000A6694">
        <w:trPr>
          <w:trHeight w:val="387"/>
        </w:trPr>
        <w:tc>
          <w:tcPr>
            <w:tcW w:w="388" w:type="pct"/>
            <w:vMerge w:val="restart"/>
          </w:tcPr>
          <w:p w14:paraId="0129669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  <w:p w14:paraId="2C50703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924" w:type="pct"/>
            <w:vMerge w:val="restart"/>
          </w:tcPr>
          <w:p w14:paraId="24EEAA6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Wester-Okłót Agnieszka</w:t>
            </w:r>
          </w:p>
        </w:tc>
        <w:tc>
          <w:tcPr>
            <w:tcW w:w="1393" w:type="pct"/>
          </w:tcPr>
          <w:p w14:paraId="730C1961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32368C4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71B0163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  <w:tr w:rsidR="00B75F34" w:rsidRPr="00D05D0C" w14:paraId="10578CCC" w14:textId="77777777" w:rsidTr="000A6694">
        <w:trPr>
          <w:trHeight w:val="387"/>
        </w:trPr>
        <w:tc>
          <w:tcPr>
            <w:tcW w:w="388" w:type="pct"/>
            <w:vMerge/>
          </w:tcPr>
          <w:p w14:paraId="25C941A0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34E7550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29B555A4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Pedagog  szkolny</w:t>
            </w:r>
          </w:p>
        </w:tc>
        <w:tc>
          <w:tcPr>
            <w:tcW w:w="2295" w:type="pct"/>
          </w:tcPr>
          <w:p w14:paraId="2CA35097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Dziennik pedagoga</w:t>
            </w:r>
          </w:p>
        </w:tc>
      </w:tr>
      <w:tr w:rsidR="00B75F34" w:rsidRPr="00D05D0C" w14:paraId="2A6D652D" w14:textId="77777777" w:rsidTr="000A6694">
        <w:trPr>
          <w:trHeight w:val="384"/>
        </w:trPr>
        <w:tc>
          <w:tcPr>
            <w:tcW w:w="388" w:type="pct"/>
            <w:vMerge/>
          </w:tcPr>
          <w:p w14:paraId="09C11CB8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50777192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114CC6C2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</w:p>
        </w:tc>
        <w:tc>
          <w:tcPr>
            <w:tcW w:w="2295" w:type="pct"/>
          </w:tcPr>
          <w:p w14:paraId="4971B65A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Dziennik biblioteki</w:t>
            </w:r>
          </w:p>
        </w:tc>
      </w:tr>
      <w:tr w:rsidR="00B75F34" w:rsidRPr="00D05D0C" w14:paraId="0A7FE006" w14:textId="77777777" w:rsidTr="000A6694">
        <w:trPr>
          <w:trHeight w:val="130"/>
        </w:trPr>
        <w:tc>
          <w:tcPr>
            <w:tcW w:w="388" w:type="pct"/>
            <w:vMerge/>
          </w:tcPr>
          <w:p w14:paraId="41CF37F4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14:paraId="45A265DB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93" w:type="pct"/>
          </w:tcPr>
          <w:p w14:paraId="022A50B7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Wicedyrektor ds. pedagogicznych</w:t>
            </w:r>
          </w:p>
        </w:tc>
        <w:tc>
          <w:tcPr>
            <w:tcW w:w="2295" w:type="pct"/>
          </w:tcPr>
          <w:p w14:paraId="2C671AE7" w14:textId="77777777" w:rsidR="00B75F34" w:rsidRPr="00D05D0C" w:rsidRDefault="00B75F34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C">
              <w:rPr>
                <w:rFonts w:ascii="Times New Roman" w:hAnsi="Times New Roman" w:cs="Times New Roman"/>
                <w:sz w:val="24"/>
                <w:szCs w:val="24"/>
              </w:rPr>
              <w:t>Plan nadzoru pedagogicznego, plan pracy szkoły, sprawozdanie z nadzoru pedagogicznego,</w:t>
            </w:r>
          </w:p>
        </w:tc>
      </w:tr>
      <w:tr w:rsidR="00B75F34" w:rsidRPr="00D05D0C" w14:paraId="7C212463" w14:textId="77777777" w:rsidTr="000A6694">
        <w:trPr>
          <w:trHeight w:val="357"/>
        </w:trPr>
        <w:tc>
          <w:tcPr>
            <w:tcW w:w="388" w:type="pct"/>
          </w:tcPr>
          <w:p w14:paraId="66C1F0F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924" w:type="pct"/>
          </w:tcPr>
          <w:p w14:paraId="394602B5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 xml:space="preserve">Ziarko Wojciech </w:t>
            </w:r>
          </w:p>
        </w:tc>
        <w:tc>
          <w:tcPr>
            <w:tcW w:w="1393" w:type="pct"/>
          </w:tcPr>
          <w:p w14:paraId="4DE29E76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Zajęcia edukacyjne</w:t>
            </w:r>
          </w:p>
          <w:p w14:paraId="09E6045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295" w:type="pct"/>
          </w:tcPr>
          <w:p w14:paraId="5842220D" w14:textId="77777777" w:rsidR="00B75F34" w:rsidRPr="00D05D0C" w:rsidRDefault="00B75F34" w:rsidP="000A6694">
            <w:pPr>
              <w:pStyle w:val="Nagwek1"/>
              <w:numPr>
                <w:ilvl w:val="0"/>
                <w:numId w:val="0"/>
              </w:numPr>
              <w:outlineLvl w:val="0"/>
              <w:rPr>
                <w:rFonts w:cs="Times New Roman"/>
                <w:b w:val="0"/>
                <w:sz w:val="24"/>
                <w:szCs w:val="24"/>
              </w:rPr>
            </w:pPr>
            <w:r w:rsidRPr="00D05D0C">
              <w:rPr>
                <w:rFonts w:cs="Times New Roman"/>
                <w:b w:val="0"/>
                <w:sz w:val="24"/>
                <w:szCs w:val="24"/>
              </w:rPr>
              <w:t>Dzienniki lekcyjne, rozkład materiału, wykaz wymagań edukacyjnych na poszczególne oceny, sprawozdanie z pracy nauczyciela za każde półrocze</w:t>
            </w:r>
          </w:p>
        </w:tc>
      </w:tr>
    </w:tbl>
    <w:p w14:paraId="1E80087D" w14:textId="77777777" w:rsidR="008828A5" w:rsidRPr="008828A5" w:rsidRDefault="008828A5" w:rsidP="008828A5">
      <w:pPr>
        <w:pStyle w:val="Nagwek2"/>
        <w:numPr>
          <w:ilvl w:val="0"/>
          <w:numId w:val="0"/>
        </w:numPr>
        <w:ind w:left="720"/>
        <w:rPr>
          <w:rFonts w:cs="Times New Roman"/>
          <w:lang w:val="pl-PL"/>
        </w:rPr>
      </w:pPr>
    </w:p>
    <w:p w14:paraId="1E80087E" w14:textId="16BFB5F8" w:rsidR="004C52C5" w:rsidRPr="00522E0F" w:rsidRDefault="00413962" w:rsidP="00522E0F">
      <w:pPr>
        <w:pStyle w:val="Nagwek2"/>
        <w:rPr>
          <w:rFonts w:cs="Times New Roman"/>
          <w:lang w:val="pl-PL"/>
        </w:rPr>
      </w:pPr>
      <w:r w:rsidRPr="00522E0F">
        <w:rPr>
          <w:lang w:val="pl-PL"/>
        </w:rPr>
        <w:t xml:space="preserve">HARMONOGRAM </w:t>
      </w:r>
      <w:r w:rsidR="00B77C35" w:rsidRPr="00522E0F">
        <w:rPr>
          <w:lang w:val="pl-PL"/>
        </w:rPr>
        <w:t>PRA</w:t>
      </w:r>
      <w:r w:rsidR="00957835">
        <w:rPr>
          <w:lang w:val="pl-PL"/>
        </w:rPr>
        <w:t xml:space="preserve">CY SZKOŁY NA ROK SZKOLNY </w:t>
      </w:r>
      <w:r w:rsidR="00577745">
        <w:rPr>
          <w:lang w:val="pl-PL"/>
        </w:rPr>
        <w:t>2020/2021</w:t>
      </w:r>
    </w:p>
    <w:p w14:paraId="1E80087F" w14:textId="77777777" w:rsidR="00522E0F" w:rsidRPr="00522E0F" w:rsidRDefault="00522E0F" w:rsidP="00522E0F">
      <w:pPr>
        <w:pStyle w:val="Nagwek2"/>
        <w:numPr>
          <w:ilvl w:val="0"/>
          <w:numId w:val="0"/>
        </w:numPr>
        <w:ind w:left="720"/>
        <w:rPr>
          <w:rFonts w:cs="Times New Roman"/>
          <w:lang w:val="pl-PL"/>
        </w:rPr>
      </w:pPr>
    </w:p>
    <w:p w14:paraId="5E3D94B5" w14:textId="77777777" w:rsidR="00577745" w:rsidRDefault="0053549A" w:rsidP="004C52C5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570"/>
        <w:gridCol w:w="2720"/>
        <w:gridCol w:w="3299"/>
        <w:gridCol w:w="5332"/>
        <w:gridCol w:w="2221"/>
      </w:tblGrid>
      <w:tr w:rsidR="00577745" w14:paraId="13EC17AC" w14:textId="77777777" w:rsidTr="000A6694">
        <w:trPr>
          <w:trHeight w:val="288"/>
        </w:trPr>
        <w:tc>
          <w:tcPr>
            <w:tcW w:w="0" w:type="auto"/>
          </w:tcPr>
          <w:p w14:paraId="7B7ECD2D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4A9226F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do wykonania</w:t>
            </w:r>
          </w:p>
        </w:tc>
        <w:tc>
          <w:tcPr>
            <w:tcW w:w="0" w:type="auto"/>
          </w:tcPr>
          <w:p w14:paraId="63EEAAA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 wykonania</w:t>
            </w:r>
          </w:p>
        </w:tc>
        <w:tc>
          <w:tcPr>
            <w:tcW w:w="0" w:type="auto"/>
          </w:tcPr>
          <w:p w14:paraId="5614997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y pracy</w:t>
            </w:r>
          </w:p>
        </w:tc>
        <w:tc>
          <w:tcPr>
            <w:tcW w:w="2221" w:type="dxa"/>
          </w:tcPr>
          <w:p w14:paraId="6F51105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powiedzialni </w:t>
            </w:r>
          </w:p>
        </w:tc>
      </w:tr>
      <w:tr w:rsidR="00577745" w:rsidRPr="00957835" w14:paraId="7472AD42" w14:textId="77777777" w:rsidTr="000A6694">
        <w:trPr>
          <w:trHeight w:val="288"/>
        </w:trPr>
        <w:tc>
          <w:tcPr>
            <w:tcW w:w="0" w:type="auto"/>
            <w:vMerge w:val="restart"/>
          </w:tcPr>
          <w:p w14:paraId="6354DAF4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14:paraId="4960A8B1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ja roku szkolnego 2020/2021</w:t>
            </w:r>
          </w:p>
        </w:tc>
        <w:tc>
          <w:tcPr>
            <w:tcW w:w="0" w:type="auto"/>
          </w:tcPr>
          <w:p w14:paraId="1C347747" w14:textId="77777777" w:rsidR="00577745" w:rsidRPr="0000036B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Pr="0000036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14:paraId="23D0A4A1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Rozpoczęcie roku szkolnego.</w:t>
            </w:r>
          </w:p>
        </w:tc>
        <w:tc>
          <w:tcPr>
            <w:tcW w:w="2221" w:type="dxa"/>
          </w:tcPr>
          <w:p w14:paraId="1648730E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7F730DDB" w14:textId="77777777" w:rsidTr="000A6694">
        <w:trPr>
          <w:trHeight w:val="288"/>
        </w:trPr>
        <w:tc>
          <w:tcPr>
            <w:tcW w:w="0" w:type="auto"/>
            <w:vMerge/>
          </w:tcPr>
          <w:p w14:paraId="6E6DC0A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83998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A4F2E8" w14:textId="77777777" w:rsidR="00577745" w:rsidRPr="00600706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1.12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0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</w:tcPr>
          <w:p w14:paraId="55079096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Wystawienie zagrożeń oceną niedostateczną za 1. </w:t>
            </w:r>
          </w:p>
        </w:tc>
        <w:tc>
          <w:tcPr>
            <w:tcW w:w="2221" w:type="dxa"/>
          </w:tcPr>
          <w:p w14:paraId="1E42B052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0036B" w14:paraId="0FA06869" w14:textId="77777777" w:rsidTr="000A6694">
        <w:trPr>
          <w:trHeight w:val="288"/>
        </w:trPr>
        <w:tc>
          <w:tcPr>
            <w:tcW w:w="0" w:type="auto"/>
            <w:vMerge/>
          </w:tcPr>
          <w:p w14:paraId="7BE7831D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9DF9C6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42613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3-31.12.2020r.</w:t>
            </w:r>
          </w:p>
        </w:tc>
        <w:tc>
          <w:tcPr>
            <w:tcW w:w="0" w:type="auto"/>
          </w:tcPr>
          <w:p w14:paraId="46B59E90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  <w:tc>
          <w:tcPr>
            <w:tcW w:w="2221" w:type="dxa"/>
          </w:tcPr>
          <w:p w14:paraId="4090D74C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104FA5" w14:paraId="68A54636" w14:textId="77777777" w:rsidTr="000A6694">
        <w:trPr>
          <w:trHeight w:val="288"/>
        </w:trPr>
        <w:tc>
          <w:tcPr>
            <w:tcW w:w="0" w:type="auto"/>
            <w:vMerge/>
          </w:tcPr>
          <w:p w14:paraId="17D249E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96A00E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B08908" w14:textId="77777777" w:rsidR="00577745" w:rsidRPr="00600706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1.01.2020r.</w:t>
            </w:r>
          </w:p>
        </w:tc>
        <w:tc>
          <w:tcPr>
            <w:tcW w:w="0" w:type="auto"/>
          </w:tcPr>
          <w:p w14:paraId="7985FB41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Wystawienie ocen z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ółrocze</w:t>
            </w: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14:paraId="2404D67D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957835" w14:paraId="2C4E6267" w14:textId="77777777" w:rsidTr="000A6694">
        <w:trPr>
          <w:trHeight w:val="288"/>
        </w:trPr>
        <w:tc>
          <w:tcPr>
            <w:tcW w:w="0" w:type="auto"/>
            <w:vMerge/>
          </w:tcPr>
          <w:p w14:paraId="2783666D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FD3125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535891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18-31.01.2021 r.</w:t>
            </w:r>
          </w:p>
        </w:tc>
        <w:tc>
          <w:tcPr>
            <w:tcW w:w="0" w:type="auto"/>
          </w:tcPr>
          <w:p w14:paraId="1A79A3E5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</w:t>
            </w: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imowe</w:t>
            </w:r>
          </w:p>
        </w:tc>
        <w:tc>
          <w:tcPr>
            <w:tcW w:w="2221" w:type="dxa"/>
          </w:tcPr>
          <w:p w14:paraId="47914D46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06B46826" w14:textId="77777777" w:rsidTr="000A6694">
        <w:trPr>
          <w:trHeight w:val="288"/>
        </w:trPr>
        <w:tc>
          <w:tcPr>
            <w:tcW w:w="0" w:type="auto"/>
            <w:vMerge/>
          </w:tcPr>
          <w:p w14:paraId="5621D971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9F9D9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6D8604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35BB317A" w14:textId="77777777" w:rsidR="00577745" w:rsidRPr="008607D3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D3">
              <w:rPr>
                <w:rFonts w:ascii="Times New Roman" w:hAnsi="Times New Roman" w:cs="Times New Roman"/>
                <w:sz w:val="24"/>
                <w:szCs w:val="24"/>
              </w:rPr>
              <w:t>Egzamin ósmoklasisty – j. polski, g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00 (wtorek)</w:t>
            </w:r>
          </w:p>
        </w:tc>
        <w:tc>
          <w:tcPr>
            <w:tcW w:w="2221" w:type="dxa"/>
          </w:tcPr>
          <w:p w14:paraId="6965EFFB" w14:textId="77777777" w:rsidR="00577745" w:rsidRPr="008607D3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5346E0EC" w14:textId="77777777" w:rsidTr="000A6694">
        <w:trPr>
          <w:trHeight w:val="288"/>
        </w:trPr>
        <w:tc>
          <w:tcPr>
            <w:tcW w:w="0" w:type="auto"/>
            <w:vMerge/>
          </w:tcPr>
          <w:p w14:paraId="520C25DD" w14:textId="77777777" w:rsidR="00577745" w:rsidRPr="008607D3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71561A2" w14:textId="77777777" w:rsidR="00577745" w:rsidRPr="008607D3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A4F4F3B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5F9F59EE" w14:textId="77777777" w:rsidR="00577745" w:rsidRPr="009F08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85E">
              <w:rPr>
                <w:rFonts w:ascii="Times New Roman" w:hAnsi="Times New Roman" w:cs="Times New Roman"/>
                <w:sz w:val="24"/>
                <w:szCs w:val="24"/>
              </w:rPr>
              <w:t>Egzamin ósmoklasisty – mate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7D3">
              <w:rPr>
                <w:rFonts w:ascii="Times New Roman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00 (środa)</w:t>
            </w:r>
          </w:p>
        </w:tc>
        <w:tc>
          <w:tcPr>
            <w:tcW w:w="2221" w:type="dxa"/>
          </w:tcPr>
          <w:p w14:paraId="7F49F4F2" w14:textId="77777777" w:rsidR="00577745" w:rsidRPr="009F08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78D2B124" w14:textId="77777777" w:rsidTr="000A6694">
        <w:trPr>
          <w:trHeight w:val="288"/>
        </w:trPr>
        <w:tc>
          <w:tcPr>
            <w:tcW w:w="0" w:type="auto"/>
            <w:vMerge/>
          </w:tcPr>
          <w:p w14:paraId="612FA50F" w14:textId="77777777" w:rsidR="00577745" w:rsidRPr="009F08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DC1CCB" w14:textId="77777777" w:rsidR="00577745" w:rsidRPr="009F08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498A9C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0E576E0C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Egzamin ósmoklasisty – j. obcy nowoży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07D3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00 (czwartek)</w:t>
            </w:r>
          </w:p>
        </w:tc>
        <w:tc>
          <w:tcPr>
            <w:tcW w:w="2221" w:type="dxa"/>
          </w:tcPr>
          <w:p w14:paraId="4B258100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957835" w14:paraId="01C1363F" w14:textId="77777777" w:rsidTr="000A6694">
        <w:trPr>
          <w:trHeight w:val="304"/>
        </w:trPr>
        <w:tc>
          <w:tcPr>
            <w:tcW w:w="0" w:type="auto"/>
            <w:vMerge/>
          </w:tcPr>
          <w:p w14:paraId="45E2B19B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4C46725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B5B622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01-06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04.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5F18F8F6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  <w:tc>
          <w:tcPr>
            <w:tcW w:w="2221" w:type="dxa"/>
          </w:tcPr>
          <w:p w14:paraId="5C13E190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66863429" w14:textId="77777777" w:rsidTr="000A6694">
        <w:trPr>
          <w:trHeight w:val="304"/>
        </w:trPr>
        <w:tc>
          <w:tcPr>
            <w:tcW w:w="0" w:type="auto"/>
            <w:vMerge/>
          </w:tcPr>
          <w:p w14:paraId="6C4AB5B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29715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ED0061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40343572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Wystawienie zagrożeń oceną niedostateczną końcową</w:t>
            </w:r>
          </w:p>
        </w:tc>
        <w:tc>
          <w:tcPr>
            <w:tcW w:w="2221" w:type="dxa"/>
          </w:tcPr>
          <w:p w14:paraId="2DF336B3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493A87" w14:paraId="6B8B491F" w14:textId="77777777" w:rsidTr="000A6694">
        <w:trPr>
          <w:trHeight w:val="304"/>
        </w:trPr>
        <w:tc>
          <w:tcPr>
            <w:tcW w:w="0" w:type="auto"/>
            <w:vMerge/>
          </w:tcPr>
          <w:p w14:paraId="458BFF82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6D5E64F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F1347F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16-18.06.2021r.</w:t>
            </w:r>
          </w:p>
        </w:tc>
        <w:tc>
          <w:tcPr>
            <w:tcW w:w="0" w:type="auto"/>
          </w:tcPr>
          <w:p w14:paraId="1E77D723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Egzamin ósmoklasisty w terminie dodatkowym</w:t>
            </w:r>
          </w:p>
        </w:tc>
        <w:tc>
          <w:tcPr>
            <w:tcW w:w="2221" w:type="dxa"/>
          </w:tcPr>
          <w:p w14:paraId="76851BE0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C9771C" w14:paraId="22DA238A" w14:textId="77777777" w:rsidTr="000A6694">
        <w:trPr>
          <w:trHeight w:val="304"/>
        </w:trPr>
        <w:tc>
          <w:tcPr>
            <w:tcW w:w="0" w:type="auto"/>
            <w:vMerge/>
          </w:tcPr>
          <w:p w14:paraId="59812811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AEAED1E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19762AE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17B16B54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Wystawienie ocen końcowych</w:t>
            </w:r>
          </w:p>
        </w:tc>
        <w:tc>
          <w:tcPr>
            <w:tcW w:w="2221" w:type="dxa"/>
          </w:tcPr>
          <w:p w14:paraId="0C6F3F40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6EE48A67" w14:textId="77777777" w:rsidTr="000A6694">
        <w:trPr>
          <w:trHeight w:val="304"/>
        </w:trPr>
        <w:tc>
          <w:tcPr>
            <w:tcW w:w="0" w:type="auto"/>
            <w:vMerge/>
          </w:tcPr>
          <w:p w14:paraId="25921BD5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4284C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FECD4A9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5BA70F5D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2221" w:type="dxa"/>
          </w:tcPr>
          <w:p w14:paraId="330556ED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01919E8B" w14:textId="77777777" w:rsidTr="000A6694">
        <w:trPr>
          <w:trHeight w:val="304"/>
        </w:trPr>
        <w:tc>
          <w:tcPr>
            <w:tcW w:w="0" w:type="auto"/>
            <w:vMerge/>
          </w:tcPr>
          <w:p w14:paraId="509E761F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2661E5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8677D7" w14:textId="77777777" w:rsidR="00577745" w:rsidRPr="0060070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26.06-31.08.</w:t>
            </w:r>
            <w:r w:rsidRPr="006007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2021</w:t>
            </w:r>
            <w:r w:rsidRPr="0060070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0AB0514B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Ferie letnie</w:t>
            </w:r>
          </w:p>
        </w:tc>
        <w:tc>
          <w:tcPr>
            <w:tcW w:w="2221" w:type="dxa"/>
          </w:tcPr>
          <w:p w14:paraId="292B6A16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45" w14:paraId="73A157EA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4A7BF81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vMerge w:val="restart"/>
          </w:tcPr>
          <w:p w14:paraId="10E949AD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posiedzeń Rady Pedagogicznej</w:t>
            </w:r>
          </w:p>
        </w:tc>
        <w:tc>
          <w:tcPr>
            <w:tcW w:w="0" w:type="auto"/>
          </w:tcPr>
          <w:p w14:paraId="60BC1D14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>08.09.2020r.</w:t>
            </w:r>
          </w:p>
        </w:tc>
        <w:tc>
          <w:tcPr>
            <w:tcW w:w="0" w:type="auto"/>
          </w:tcPr>
          <w:p w14:paraId="2BB4810D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lenarna</w:t>
            </w:r>
          </w:p>
        </w:tc>
        <w:tc>
          <w:tcPr>
            <w:tcW w:w="2221" w:type="dxa"/>
          </w:tcPr>
          <w:p w14:paraId="46C7A212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5225D16D" w14:textId="77777777" w:rsidTr="000A6694">
        <w:trPr>
          <w:trHeight w:val="304"/>
        </w:trPr>
        <w:tc>
          <w:tcPr>
            <w:tcW w:w="0" w:type="auto"/>
            <w:vMerge/>
          </w:tcPr>
          <w:p w14:paraId="0FB6A1E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6CB735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BD6C3C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 xml:space="preserve">12.01.2021r. </w:t>
            </w:r>
          </w:p>
        </w:tc>
        <w:tc>
          <w:tcPr>
            <w:tcW w:w="0" w:type="auto"/>
          </w:tcPr>
          <w:p w14:paraId="7AEDF68F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</w:t>
            </w: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edagogiczna – klasyfikacyjna</w:t>
            </w:r>
          </w:p>
        </w:tc>
        <w:tc>
          <w:tcPr>
            <w:tcW w:w="2221" w:type="dxa"/>
          </w:tcPr>
          <w:p w14:paraId="1618D811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385EDCB0" w14:textId="77777777" w:rsidTr="000A6694">
        <w:trPr>
          <w:trHeight w:val="304"/>
        </w:trPr>
        <w:tc>
          <w:tcPr>
            <w:tcW w:w="0" w:type="auto"/>
            <w:vMerge/>
          </w:tcPr>
          <w:p w14:paraId="0FE026D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3F5463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950F9E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 xml:space="preserve">22.06. 2021r. </w:t>
            </w:r>
          </w:p>
        </w:tc>
        <w:tc>
          <w:tcPr>
            <w:tcW w:w="0" w:type="auto"/>
          </w:tcPr>
          <w:p w14:paraId="3684D5F9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</w:t>
            </w: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edagogiczna – klasyfikacyjna</w:t>
            </w:r>
          </w:p>
        </w:tc>
        <w:tc>
          <w:tcPr>
            <w:tcW w:w="2221" w:type="dxa"/>
          </w:tcPr>
          <w:p w14:paraId="2111866E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3D6226A4" w14:textId="77777777" w:rsidTr="000A6694">
        <w:trPr>
          <w:trHeight w:val="304"/>
        </w:trPr>
        <w:tc>
          <w:tcPr>
            <w:tcW w:w="0" w:type="auto"/>
            <w:vMerge/>
          </w:tcPr>
          <w:p w14:paraId="2A4524A7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9BF6E8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5BECC3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>29.06. 2021r.</w:t>
            </w:r>
          </w:p>
        </w:tc>
        <w:tc>
          <w:tcPr>
            <w:tcW w:w="0" w:type="auto"/>
          </w:tcPr>
          <w:p w14:paraId="7496BD71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lenarna</w:t>
            </w:r>
          </w:p>
        </w:tc>
        <w:tc>
          <w:tcPr>
            <w:tcW w:w="2221" w:type="dxa"/>
          </w:tcPr>
          <w:p w14:paraId="55EE98A0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0B996A8F" w14:textId="77777777" w:rsidTr="000A6694">
        <w:trPr>
          <w:trHeight w:val="304"/>
        </w:trPr>
        <w:tc>
          <w:tcPr>
            <w:tcW w:w="0" w:type="auto"/>
            <w:vMerge/>
          </w:tcPr>
          <w:p w14:paraId="7971265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D98DE3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24F7B0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 xml:space="preserve">     08. 2021r.</w:t>
            </w:r>
          </w:p>
        </w:tc>
        <w:tc>
          <w:tcPr>
            <w:tcW w:w="0" w:type="auto"/>
          </w:tcPr>
          <w:p w14:paraId="0A3ED396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lenarna</w:t>
            </w:r>
          </w:p>
        </w:tc>
        <w:tc>
          <w:tcPr>
            <w:tcW w:w="2221" w:type="dxa"/>
          </w:tcPr>
          <w:p w14:paraId="2747E142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75DE5F07" w14:textId="77777777" w:rsidTr="000A6694">
        <w:trPr>
          <w:trHeight w:val="304"/>
        </w:trPr>
        <w:tc>
          <w:tcPr>
            <w:tcW w:w="0" w:type="auto"/>
            <w:vMerge/>
          </w:tcPr>
          <w:p w14:paraId="1799B1AA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4185B2" w14:textId="77777777" w:rsidR="00577745" w:rsidRPr="0001045E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B2EDAF" w14:textId="77777777" w:rsidR="00577745" w:rsidRPr="0001045E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5E">
              <w:rPr>
                <w:rFonts w:ascii="Times New Roman" w:hAnsi="Times New Roman" w:cs="Times New Roman"/>
                <w:sz w:val="24"/>
                <w:szCs w:val="24"/>
              </w:rPr>
              <w:t>Wg ustaleń</w:t>
            </w:r>
          </w:p>
        </w:tc>
        <w:tc>
          <w:tcPr>
            <w:tcW w:w="0" w:type="auto"/>
          </w:tcPr>
          <w:p w14:paraId="15551B55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Rada Pedagog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zkoleniowa</w:t>
            </w:r>
          </w:p>
        </w:tc>
        <w:tc>
          <w:tcPr>
            <w:tcW w:w="2221" w:type="dxa"/>
          </w:tcPr>
          <w:p w14:paraId="7D064DAA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der WDN </w:t>
            </w:r>
          </w:p>
        </w:tc>
      </w:tr>
      <w:tr w:rsidR="00577745" w14:paraId="1C85E3AA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6EF07B8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vMerge w:val="restart"/>
          </w:tcPr>
          <w:p w14:paraId="1ABF470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n zebrań klasowych </w:t>
            </w:r>
          </w:p>
        </w:tc>
        <w:tc>
          <w:tcPr>
            <w:tcW w:w="0" w:type="auto"/>
          </w:tcPr>
          <w:p w14:paraId="37159E4E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>08.09.2020r.</w:t>
            </w:r>
          </w:p>
        </w:tc>
        <w:tc>
          <w:tcPr>
            <w:tcW w:w="0" w:type="auto"/>
          </w:tcPr>
          <w:p w14:paraId="5366F558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2FDF1719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401CB8C7" w14:textId="77777777" w:rsidTr="000A6694">
        <w:trPr>
          <w:trHeight w:val="304"/>
        </w:trPr>
        <w:tc>
          <w:tcPr>
            <w:tcW w:w="0" w:type="auto"/>
            <w:vMerge/>
          </w:tcPr>
          <w:p w14:paraId="577BB27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7A8AE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2F6335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>11.2020r.</w:t>
            </w:r>
          </w:p>
        </w:tc>
        <w:tc>
          <w:tcPr>
            <w:tcW w:w="0" w:type="auto"/>
          </w:tcPr>
          <w:p w14:paraId="43FDD74C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7C395FCA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1D701E4E" w14:textId="77777777" w:rsidTr="000A6694">
        <w:trPr>
          <w:trHeight w:val="304"/>
        </w:trPr>
        <w:tc>
          <w:tcPr>
            <w:tcW w:w="0" w:type="auto"/>
            <w:vMerge/>
          </w:tcPr>
          <w:p w14:paraId="28E96F74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E6581B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2E3BBF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>12.2020r.</w:t>
            </w:r>
          </w:p>
        </w:tc>
        <w:tc>
          <w:tcPr>
            <w:tcW w:w="0" w:type="auto"/>
          </w:tcPr>
          <w:p w14:paraId="03B6E84E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1AFAAA9E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72906683" w14:textId="77777777" w:rsidTr="000A6694">
        <w:trPr>
          <w:trHeight w:val="304"/>
        </w:trPr>
        <w:tc>
          <w:tcPr>
            <w:tcW w:w="0" w:type="auto"/>
            <w:vMerge/>
          </w:tcPr>
          <w:p w14:paraId="714764EF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F8136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0DCD9A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>01.2021r.</w:t>
            </w:r>
          </w:p>
        </w:tc>
        <w:tc>
          <w:tcPr>
            <w:tcW w:w="0" w:type="auto"/>
          </w:tcPr>
          <w:p w14:paraId="7E959610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4BAACD3C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339807C9" w14:textId="77777777" w:rsidTr="000A6694">
        <w:trPr>
          <w:trHeight w:val="304"/>
        </w:trPr>
        <w:tc>
          <w:tcPr>
            <w:tcW w:w="0" w:type="auto"/>
            <w:vMerge/>
          </w:tcPr>
          <w:p w14:paraId="28B9A92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599FC1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6861BC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 xml:space="preserve">03.2021r. </w:t>
            </w:r>
          </w:p>
        </w:tc>
        <w:tc>
          <w:tcPr>
            <w:tcW w:w="0" w:type="auto"/>
          </w:tcPr>
          <w:p w14:paraId="527A3473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353B00BC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629F950F" w14:textId="77777777" w:rsidTr="000A6694">
        <w:trPr>
          <w:trHeight w:val="304"/>
        </w:trPr>
        <w:tc>
          <w:tcPr>
            <w:tcW w:w="0" w:type="auto"/>
            <w:vMerge/>
          </w:tcPr>
          <w:p w14:paraId="6A6F7B8A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E34EF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5896BF" w14:textId="77777777" w:rsidR="00577745" w:rsidRPr="000F78F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8FF">
              <w:rPr>
                <w:rFonts w:ascii="Times New Roman" w:hAnsi="Times New Roman" w:cs="Times New Roman"/>
                <w:sz w:val="24"/>
                <w:szCs w:val="24"/>
              </w:rPr>
              <w:t>05.2021r.</w:t>
            </w:r>
          </w:p>
        </w:tc>
        <w:tc>
          <w:tcPr>
            <w:tcW w:w="0" w:type="auto"/>
          </w:tcPr>
          <w:p w14:paraId="199BE865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E0F">
              <w:rPr>
                <w:rFonts w:ascii="Times New Roman" w:hAnsi="Times New Roman" w:cs="Times New Roman"/>
                <w:sz w:val="24"/>
                <w:szCs w:val="24"/>
              </w:rPr>
              <w:t>Zebranie z rodzicami</w:t>
            </w:r>
          </w:p>
        </w:tc>
        <w:tc>
          <w:tcPr>
            <w:tcW w:w="2221" w:type="dxa"/>
          </w:tcPr>
          <w:p w14:paraId="0D2F175A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430A73EE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1F26579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14:paraId="1CFAE7F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posiedzeń Rady Rodziców</w:t>
            </w:r>
          </w:p>
        </w:tc>
        <w:tc>
          <w:tcPr>
            <w:tcW w:w="0" w:type="auto"/>
          </w:tcPr>
          <w:p w14:paraId="60A2AE39" w14:textId="77777777" w:rsidR="00577745" w:rsidRPr="0000036B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0</w:t>
            </w:r>
            <w:r w:rsidRPr="0000036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0" w:type="auto"/>
          </w:tcPr>
          <w:p w14:paraId="5C02AE53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yjne </w:t>
            </w:r>
          </w:p>
        </w:tc>
        <w:tc>
          <w:tcPr>
            <w:tcW w:w="2221" w:type="dxa"/>
          </w:tcPr>
          <w:p w14:paraId="6DE69C63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0D0029" w14:paraId="53645070" w14:textId="77777777" w:rsidTr="000A6694">
        <w:trPr>
          <w:trHeight w:val="304"/>
        </w:trPr>
        <w:tc>
          <w:tcPr>
            <w:tcW w:w="0" w:type="auto"/>
            <w:vMerge/>
          </w:tcPr>
          <w:p w14:paraId="030E55F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03C847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2741CF" w14:textId="77777777" w:rsidR="00577745" w:rsidRPr="0000036B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1.2021</w:t>
            </w:r>
            <w:r w:rsidRPr="000003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</w:tc>
        <w:tc>
          <w:tcPr>
            <w:tcW w:w="0" w:type="auto"/>
          </w:tcPr>
          <w:p w14:paraId="11146FE7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ółroczne </w:t>
            </w:r>
          </w:p>
        </w:tc>
        <w:tc>
          <w:tcPr>
            <w:tcW w:w="2221" w:type="dxa"/>
          </w:tcPr>
          <w:p w14:paraId="5815B241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5F45CB77" w14:textId="77777777" w:rsidTr="000A6694">
        <w:trPr>
          <w:trHeight w:val="304"/>
        </w:trPr>
        <w:tc>
          <w:tcPr>
            <w:tcW w:w="0" w:type="auto"/>
            <w:vMerge/>
          </w:tcPr>
          <w:p w14:paraId="4A6EB6F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46D4F1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7FCB6B" w14:textId="77777777" w:rsidR="00577745" w:rsidRPr="0000036B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05.2021</w:t>
            </w:r>
            <w:r w:rsidRPr="000003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</w:tc>
        <w:tc>
          <w:tcPr>
            <w:tcW w:w="0" w:type="auto"/>
          </w:tcPr>
          <w:p w14:paraId="01ABAC34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czne </w:t>
            </w:r>
          </w:p>
        </w:tc>
        <w:tc>
          <w:tcPr>
            <w:tcW w:w="2221" w:type="dxa"/>
          </w:tcPr>
          <w:p w14:paraId="31FA02AF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3322EFDC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139B878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14:paraId="50ABCE3D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posiedzeń zespołu wychowawczego</w:t>
            </w:r>
          </w:p>
        </w:tc>
        <w:tc>
          <w:tcPr>
            <w:tcW w:w="0" w:type="auto"/>
          </w:tcPr>
          <w:p w14:paraId="6A13E5D4" w14:textId="77777777" w:rsidR="00577745" w:rsidRPr="008D5F07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8D5F07">
              <w:rPr>
                <w:rFonts w:ascii="Times New Roman" w:hAnsi="Times New Roman" w:cs="Times New Roman"/>
                <w:sz w:val="24"/>
                <w:szCs w:val="24"/>
              </w:rPr>
              <w:t>09.2020r.</w:t>
            </w:r>
          </w:p>
        </w:tc>
        <w:tc>
          <w:tcPr>
            <w:tcW w:w="0" w:type="auto"/>
          </w:tcPr>
          <w:p w14:paraId="1864F6E5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yjne </w:t>
            </w:r>
          </w:p>
        </w:tc>
        <w:tc>
          <w:tcPr>
            <w:tcW w:w="2221" w:type="dxa"/>
          </w:tcPr>
          <w:p w14:paraId="746072D9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42D177B6" w14:textId="77777777" w:rsidTr="000A6694">
        <w:trPr>
          <w:trHeight w:val="304"/>
        </w:trPr>
        <w:tc>
          <w:tcPr>
            <w:tcW w:w="0" w:type="auto"/>
            <w:vMerge/>
          </w:tcPr>
          <w:p w14:paraId="5E589CA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7F2C7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DA34CA" w14:textId="77777777" w:rsidR="00577745" w:rsidRPr="008D5F07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07">
              <w:rPr>
                <w:rFonts w:ascii="Times New Roman" w:hAnsi="Times New Roman" w:cs="Times New Roman"/>
                <w:sz w:val="24"/>
                <w:szCs w:val="24"/>
              </w:rPr>
              <w:t xml:space="preserve">01.2021r. </w:t>
            </w:r>
          </w:p>
        </w:tc>
        <w:tc>
          <w:tcPr>
            <w:tcW w:w="0" w:type="auto"/>
          </w:tcPr>
          <w:p w14:paraId="7B27F582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ółroczne </w:t>
            </w:r>
          </w:p>
        </w:tc>
        <w:tc>
          <w:tcPr>
            <w:tcW w:w="2221" w:type="dxa"/>
          </w:tcPr>
          <w:p w14:paraId="47026B0C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3EB6AEA0" w14:textId="77777777" w:rsidTr="000A6694">
        <w:trPr>
          <w:trHeight w:val="304"/>
        </w:trPr>
        <w:tc>
          <w:tcPr>
            <w:tcW w:w="0" w:type="auto"/>
            <w:vMerge/>
          </w:tcPr>
          <w:p w14:paraId="78EA5E7A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375499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B5492D" w14:textId="77777777" w:rsidR="00577745" w:rsidRPr="008D5F07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F07">
              <w:rPr>
                <w:rFonts w:ascii="Times New Roman" w:hAnsi="Times New Roman" w:cs="Times New Roman"/>
                <w:sz w:val="24"/>
                <w:szCs w:val="24"/>
              </w:rPr>
              <w:t>06.2021r.</w:t>
            </w:r>
          </w:p>
        </w:tc>
        <w:tc>
          <w:tcPr>
            <w:tcW w:w="0" w:type="auto"/>
          </w:tcPr>
          <w:p w14:paraId="58C503C9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e- podsumowujące</w:t>
            </w:r>
          </w:p>
        </w:tc>
        <w:tc>
          <w:tcPr>
            <w:tcW w:w="2221" w:type="dxa"/>
          </w:tcPr>
          <w:p w14:paraId="192F17F4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14:paraId="2D667B5E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015618C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14:paraId="5F0240CB" w14:textId="77777777" w:rsidR="00577745" w:rsidRPr="00E835F8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organizacyjne w zakresie kształcenia</w:t>
            </w:r>
          </w:p>
        </w:tc>
        <w:tc>
          <w:tcPr>
            <w:tcW w:w="0" w:type="auto"/>
          </w:tcPr>
          <w:p w14:paraId="747CA128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8.09.2020r.</w:t>
            </w:r>
          </w:p>
        </w:tc>
        <w:tc>
          <w:tcPr>
            <w:tcW w:w="0" w:type="auto"/>
          </w:tcPr>
          <w:p w14:paraId="6C3F7909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Korekty rozkładów nauczania, przygotowanie wymagań edukacyjnych z poszczególnych przedmiotów, opracowanie planów pracy i organizacji szkolnych </w:t>
            </w:r>
          </w:p>
        </w:tc>
        <w:tc>
          <w:tcPr>
            <w:tcW w:w="2221" w:type="dxa"/>
          </w:tcPr>
          <w:p w14:paraId="5A1331B3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77745" w14:paraId="33CE522A" w14:textId="77777777" w:rsidTr="000A6694">
        <w:trPr>
          <w:trHeight w:val="304"/>
        </w:trPr>
        <w:tc>
          <w:tcPr>
            <w:tcW w:w="0" w:type="auto"/>
            <w:vMerge/>
          </w:tcPr>
          <w:p w14:paraId="4F9788B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6567FF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5350FD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6.2020r.</w:t>
            </w:r>
          </w:p>
        </w:tc>
        <w:tc>
          <w:tcPr>
            <w:tcW w:w="0" w:type="auto"/>
          </w:tcPr>
          <w:p w14:paraId="6B56F251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Opracowanie szkolnego zestawu program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ów na rok szkolny 2020/2021</w:t>
            </w:r>
          </w:p>
        </w:tc>
        <w:tc>
          <w:tcPr>
            <w:tcW w:w="2221" w:type="dxa"/>
          </w:tcPr>
          <w:p w14:paraId="019B09A9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77745" w14:paraId="0ADC0616" w14:textId="77777777" w:rsidTr="000A6694">
        <w:trPr>
          <w:trHeight w:val="304"/>
        </w:trPr>
        <w:tc>
          <w:tcPr>
            <w:tcW w:w="0" w:type="auto"/>
            <w:vMerge/>
          </w:tcPr>
          <w:p w14:paraId="0D32F0D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4D8C47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0B7C24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25.09.2020r. </w:t>
            </w:r>
          </w:p>
        </w:tc>
        <w:tc>
          <w:tcPr>
            <w:tcW w:w="0" w:type="auto"/>
          </w:tcPr>
          <w:p w14:paraId="0BA62203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Założenie arkuszy ocen uczniom klas I</w:t>
            </w:r>
          </w:p>
        </w:tc>
        <w:tc>
          <w:tcPr>
            <w:tcW w:w="2221" w:type="dxa"/>
          </w:tcPr>
          <w:p w14:paraId="7F7371A7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</w:tr>
      <w:tr w:rsidR="00577745" w14:paraId="63CD4F82" w14:textId="77777777" w:rsidTr="000A6694">
        <w:trPr>
          <w:trHeight w:val="304"/>
        </w:trPr>
        <w:tc>
          <w:tcPr>
            <w:tcW w:w="0" w:type="auto"/>
            <w:vMerge/>
          </w:tcPr>
          <w:p w14:paraId="35E23B8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138DF4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399B89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1D10C511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owanie wyników nauczania </w:t>
            </w:r>
          </w:p>
        </w:tc>
        <w:tc>
          <w:tcPr>
            <w:tcW w:w="2221" w:type="dxa"/>
          </w:tcPr>
          <w:p w14:paraId="2764DF0A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577745" w14:paraId="0FDA8558" w14:textId="77777777" w:rsidTr="000A6694">
        <w:trPr>
          <w:trHeight w:val="304"/>
        </w:trPr>
        <w:tc>
          <w:tcPr>
            <w:tcW w:w="0" w:type="auto"/>
            <w:vMerge/>
          </w:tcPr>
          <w:p w14:paraId="56701600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08EDC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975EE2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641FF1A5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szkolnych i międzyszkolnych </w:t>
            </w:r>
            <w:r w:rsidRPr="00E8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kursach przedmiotowych </w:t>
            </w:r>
          </w:p>
        </w:tc>
        <w:tc>
          <w:tcPr>
            <w:tcW w:w="2221" w:type="dxa"/>
          </w:tcPr>
          <w:p w14:paraId="38863636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auczycie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</w:tr>
      <w:tr w:rsidR="00577745" w14:paraId="2891C5D2" w14:textId="77777777" w:rsidTr="000A6694">
        <w:trPr>
          <w:trHeight w:val="304"/>
        </w:trPr>
        <w:tc>
          <w:tcPr>
            <w:tcW w:w="0" w:type="auto"/>
            <w:vMerge/>
          </w:tcPr>
          <w:p w14:paraId="4D3A3EA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81B97F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1B62583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23C9ED68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Doposażenie biblioteki szkolnej w odpowiednie lektury, podręczniki, literaturę piękną</w:t>
            </w:r>
          </w:p>
        </w:tc>
        <w:tc>
          <w:tcPr>
            <w:tcW w:w="2221" w:type="dxa"/>
          </w:tcPr>
          <w:p w14:paraId="14A567F4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</w:tr>
      <w:tr w:rsidR="00577745" w14:paraId="12342D3D" w14:textId="77777777" w:rsidTr="000A6694">
        <w:trPr>
          <w:trHeight w:val="617"/>
        </w:trPr>
        <w:tc>
          <w:tcPr>
            <w:tcW w:w="0" w:type="auto"/>
            <w:vMerge/>
          </w:tcPr>
          <w:p w14:paraId="7B5EDC6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139864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E204A1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8.09.2020r.</w:t>
            </w:r>
          </w:p>
        </w:tc>
        <w:tc>
          <w:tcPr>
            <w:tcW w:w="0" w:type="auto"/>
          </w:tcPr>
          <w:p w14:paraId="77D840FE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Opracowanie klasowych programów wychowawczych oraz rozkładu zajęć Godzin z wychowawcą zgodnie z przyjętym programem wychowawczo-profilaktycznym szkoły</w:t>
            </w:r>
            <w:r w:rsidRPr="00E83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14:paraId="3E4257EE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577745" w14:paraId="5BB993B2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76B84696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14:paraId="1678E8FF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>Zadania wychowawcze</w:t>
            </w:r>
          </w:p>
        </w:tc>
        <w:tc>
          <w:tcPr>
            <w:tcW w:w="0" w:type="auto"/>
          </w:tcPr>
          <w:p w14:paraId="378F45E5" w14:textId="77777777" w:rsidR="00577745" w:rsidRPr="00D00EAA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D00EA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8.09.2020r.</w:t>
            </w:r>
          </w:p>
        </w:tc>
        <w:tc>
          <w:tcPr>
            <w:tcW w:w="0" w:type="auto"/>
          </w:tcPr>
          <w:p w14:paraId="0E793211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Opracowanie planu pracy Samorządu Uczniowskiego</w:t>
            </w:r>
          </w:p>
        </w:tc>
        <w:tc>
          <w:tcPr>
            <w:tcW w:w="2221" w:type="dxa"/>
          </w:tcPr>
          <w:p w14:paraId="5A8281C7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Grelich</w:t>
            </w:r>
          </w:p>
        </w:tc>
      </w:tr>
      <w:tr w:rsidR="00577745" w14:paraId="080D82C1" w14:textId="77777777" w:rsidTr="000A6694">
        <w:trPr>
          <w:trHeight w:val="304"/>
        </w:trPr>
        <w:tc>
          <w:tcPr>
            <w:tcW w:w="0" w:type="auto"/>
            <w:vMerge/>
          </w:tcPr>
          <w:p w14:paraId="7963FCC9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E5A52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3FDA602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 – wg planu</w:t>
            </w:r>
          </w:p>
        </w:tc>
        <w:tc>
          <w:tcPr>
            <w:tcW w:w="0" w:type="auto"/>
          </w:tcPr>
          <w:p w14:paraId="34D6503A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Organizacja imprez i uroczystości szkolnych </w:t>
            </w:r>
          </w:p>
        </w:tc>
        <w:tc>
          <w:tcPr>
            <w:tcW w:w="2221" w:type="dxa"/>
          </w:tcPr>
          <w:p w14:paraId="1CD08F13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577745" w14:paraId="76F4798F" w14:textId="77777777" w:rsidTr="000A6694">
        <w:trPr>
          <w:trHeight w:val="304"/>
        </w:trPr>
        <w:tc>
          <w:tcPr>
            <w:tcW w:w="0" w:type="auto"/>
            <w:vMerge/>
          </w:tcPr>
          <w:p w14:paraId="095DD81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37CA1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51999F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 – wg planu</w:t>
            </w:r>
          </w:p>
        </w:tc>
        <w:tc>
          <w:tcPr>
            <w:tcW w:w="0" w:type="auto"/>
          </w:tcPr>
          <w:p w14:paraId="007F2F93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Organizacja imprez i uroczystości klasowych</w:t>
            </w:r>
          </w:p>
        </w:tc>
        <w:tc>
          <w:tcPr>
            <w:tcW w:w="2221" w:type="dxa"/>
          </w:tcPr>
          <w:p w14:paraId="2A50C078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577745" w14:paraId="2C480053" w14:textId="77777777" w:rsidTr="000A6694">
        <w:trPr>
          <w:trHeight w:val="304"/>
        </w:trPr>
        <w:tc>
          <w:tcPr>
            <w:tcW w:w="0" w:type="auto"/>
            <w:vMerge/>
          </w:tcPr>
          <w:p w14:paraId="1BE8509C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6930E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085417D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432E4E1F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Bieżąca współpraca z pedagogiem szkolnym</w:t>
            </w:r>
          </w:p>
        </w:tc>
        <w:tc>
          <w:tcPr>
            <w:tcW w:w="2221" w:type="dxa"/>
          </w:tcPr>
          <w:p w14:paraId="6277E2E3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</w:tc>
      </w:tr>
      <w:tr w:rsidR="00577745" w14:paraId="12CBF865" w14:textId="77777777" w:rsidTr="000A6694">
        <w:trPr>
          <w:trHeight w:val="304"/>
        </w:trPr>
        <w:tc>
          <w:tcPr>
            <w:tcW w:w="0" w:type="auto"/>
            <w:vMerge/>
          </w:tcPr>
          <w:p w14:paraId="61412C2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485A6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EC18AD2" w14:textId="77777777" w:rsidR="00577745" w:rsidRPr="00E835F8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835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Cały rok - </w:t>
            </w: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zgodnie z przyjętym programem wychowawczo-profilaktycznym szkoły</w:t>
            </w:r>
          </w:p>
        </w:tc>
        <w:tc>
          <w:tcPr>
            <w:tcW w:w="0" w:type="auto"/>
          </w:tcPr>
          <w:p w14:paraId="01F76CDD" w14:textId="77777777" w:rsidR="00577745" w:rsidRPr="000E05A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Propagowanie zdrowego stylu życia, profilaktyka uz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nień</w:t>
            </w:r>
          </w:p>
        </w:tc>
        <w:tc>
          <w:tcPr>
            <w:tcW w:w="2221" w:type="dxa"/>
          </w:tcPr>
          <w:p w14:paraId="0C181435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pedagog </w:t>
            </w:r>
          </w:p>
        </w:tc>
      </w:tr>
      <w:tr w:rsidR="00577745" w14:paraId="3D3FAD2D" w14:textId="77777777" w:rsidTr="000A6694">
        <w:trPr>
          <w:trHeight w:val="304"/>
        </w:trPr>
        <w:tc>
          <w:tcPr>
            <w:tcW w:w="0" w:type="auto"/>
            <w:vMerge/>
          </w:tcPr>
          <w:p w14:paraId="3604FB92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33E62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11E4C5" w14:textId="77777777" w:rsidR="00577745" w:rsidRPr="00E835F8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E835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Cały rok – </w:t>
            </w: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zgodnie z przyjętym programem wychowawczo-profilaktycznym szkoły</w:t>
            </w:r>
          </w:p>
        </w:tc>
        <w:tc>
          <w:tcPr>
            <w:tcW w:w="0" w:type="auto"/>
          </w:tcPr>
          <w:p w14:paraId="1B82622A" w14:textId="77777777" w:rsidR="00577745" w:rsidRPr="000E05A6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5A6">
              <w:rPr>
                <w:rFonts w:ascii="Times New Roman" w:hAnsi="Times New Roman" w:cs="Times New Roman"/>
                <w:sz w:val="24"/>
                <w:szCs w:val="24"/>
              </w:rPr>
              <w:t>Wychowanie do wartości przez kształtowanie postaw obywatelskich i patriotycznych</w:t>
            </w:r>
          </w:p>
        </w:tc>
        <w:tc>
          <w:tcPr>
            <w:tcW w:w="2221" w:type="dxa"/>
          </w:tcPr>
          <w:p w14:paraId="73FC9DD3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</w:t>
            </w:r>
          </w:p>
        </w:tc>
      </w:tr>
      <w:tr w:rsidR="00577745" w14:paraId="4BC12D69" w14:textId="77777777" w:rsidTr="000A6694">
        <w:trPr>
          <w:trHeight w:val="304"/>
        </w:trPr>
        <w:tc>
          <w:tcPr>
            <w:tcW w:w="0" w:type="auto"/>
            <w:vMerge/>
          </w:tcPr>
          <w:p w14:paraId="4EE3653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AE24CE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C6AD0F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0BE9D119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enie dyżurów </w:t>
            </w:r>
          </w:p>
        </w:tc>
        <w:tc>
          <w:tcPr>
            <w:tcW w:w="2221" w:type="dxa"/>
          </w:tcPr>
          <w:p w14:paraId="24076BD9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577745" w14:paraId="5992EC86" w14:textId="77777777" w:rsidTr="000A6694">
        <w:trPr>
          <w:trHeight w:val="304"/>
        </w:trPr>
        <w:tc>
          <w:tcPr>
            <w:tcW w:w="0" w:type="auto"/>
            <w:vMerge/>
          </w:tcPr>
          <w:p w14:paraId="4CF7FD3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BA32A5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35D3F5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46114D0C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ozpoznanie środowiska uczniów, sytuacji rodzinnej i materialnej</w:t>
            </w:r>
          </w:p>
        </w:tc>
        <w:tc>
          <w:tcPr>
            <w:tcW w:w="2221" w:type="dxa"/>
          </w:tcPr>
          <w:p w14:paraId="20C5A68B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, pedagog</w:t>
            </w:r>
          </w:p>
        </w:tc>
      </w:tr>
      <w:tr w:rsidR="00577745" w14:paraId="0D5FCC76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7488BC33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</w:tcPr>
          <w:p w14:paraId="3CA8E378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nia opiekuńcze</w:t>
            </w:r>
          </w:p>
        </w:tc>
        <w:tc>
          <w:tcPr>
            <w:tcW w:w="0" w:type="auto"/>
          </w:tcPr>
          <w:p w14:paraId="362B3EA6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340F27CB" w14:textId="77777777" w:rsidR="00577745" w:rsidRPr="00522E0F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frekwencji uczniów</w:t>
            </w:r>
          </w:p>
        </w:tc>
        <w:tc>
          <w:tcPr>
            <w:tcW w:w="2221" w:type="dxa"/>
          </w:tcPr>
          <w:p w14:paraId="44766725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pedagog </w:t>
            </w:r>
          </w:p>
        </w:tc>
      </w:tr>
      <w:tr w:rsidR="00577745" w14:paraId="3BF3083C" w14:textId="77777777" w:rsidTr="000A6694">
        <w:trPr>
          <w:trHeight w:val="839"/>
        </w:trPr>
        <w:tc>
          <w:tcPr>
            <w:tcW w:w="0" w:type="auto"/>
            <w:vMerge/>
          </w:tcPr>
          <w:p w14:paraId="2F33926D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88524FB" w14:textId="77777777" w:rsidR="00577745" w:rsidRPr="008E3444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E892AA" w14:textId="77777777" w:rsidR="00577745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Cały rok</w:t>
            </w:r>
          </w:p>
        </w:tc>
        <w:tc>
          <w:tcPr>
            <w:tcW w:w="0" w:type="auto"/>
          </w:tcPr>
          <w:p w14:paraId="334F69A9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 xml:space="preserve">Współpraca z Ośrodkiem Pomocy </w:t>
            </w:r>
          </w:p>
          <w:p w14:paraId="08955370" w14:textId="77777777" w:rsidR="00577745" w:rsidRPr="00E835F8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5F8">
              <w:rPr>
                <w:rFonts w:ascii="Times New Roman" w:hAnsi="Times New Roman" w:cs="Times New Roman"/>
                <w:sz w:val="24"/>
                <w:szCs w:val="24"/>
              </w:rPr>
              <w:t>Społecznej, Radą Rodziców, Poradnią Psychologiczno-Psychologiczną, rodzicami</w:t>
            </w:r>
          </w:p>
        </w:tc>
        <w:tc>
          <w:tcPr>
            <w:tcW w:w="2221" w:type="dxa"/>
          </w:tcPr>
          <w:p w14:paraId="63AE9766" w14:textId="77777777" w:rsidR="00577745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g</w:t>
            </w:r>
          </w:p>
        </w:tc>
      </w:tr>
      <w:tr w:rsidR="00577745" w:rsidRPr="00726AEC" w14:paraId="354CC921" w14:textId="77777777" w:rsidTr="000A6694">
        <w:trPr>
          <w:trHeight w:val="304"/>
        </w:trPr>
        <w:tc>
          <w:tcPr>
            <w:tcW w:w="0" w:type="auto"/>
            <w:vMerge w:val="restart"/>
          </w:tcPr>
          <w:p w14:paraId="758FBA03" w14:textId="77777777" w:rsidR="00577745" w:rsidRPr="00BC4EE0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E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vMerge w:val="restart"/>
          </w:tcPr>
          <w:p w14:paraId="25E00B97" w14:textId="77777777" w:rsidR="00577745" w:rsidRPr="0015109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10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ni wolne od zajęć dydaktyczno - wychowawczych</w:t>
            </w:r>
          </w:p>
        </w:tc>
        <w:tc>
          <w:tcPr>
            <w:tcW w:w="0" w:type="auto"/>
          </w:tcPr>
          <w:p w14:paraId="1F295522" w14:textId="77777777" w:rsidR="00577745" w:rsidRPr="0015109C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15109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5-27.05.2021r.</w:t>
            </w:r>
          </w:p>
        </w:tc>
        <w:tc>
          <w:tcPr>
            <w:tcW w:w="0" w:type="auto"/>
          </w:tcPr>
          <w:p w14:paraId="0FB3B273" w14:textId="77777777" w:rsidR="00577745" w:rsidRPr="00726AEC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ósmoklasisty</w:t>
            </w:r>
          </w:p>
        </w:tc>
        <w:tc>
          <w:tcPr>
            <w:tcW w:w="2221" w:type="dxa"/>
          </w:tcPr>
          <w:p w14:paraId="7BD1A8FC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726AEC" w14:paraId="4CC8A8AA" w14:textId="77777777" w:rsidTr="000A6694">
        <w:trPr>
          <w:trHeight w:val="304"/>
        </w:trPr>
        <w:tc>
          <w:tcPr>
            <w:tcW w:w="0" w:type="auto"/>
            <w:vMerge/>
          </w:tcPr>
          <w:p w14:paraId="5DCCBAF2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2CCC74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AC3F40" w14:textId="77777777" w:rsidR="00577745" w:rsidRPr="00726AEC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2.11</w:t>
            </w:r>
            <w:r w:rsidRPr="00726A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20</w:t>
            </w:r>
            <w:r w:rsidRPr="00726A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r.</w:t>
            </w:r>
          </w:p>
        </w:tc>
        <w:tc>
          <w:tcPr>
            <w:tcW w:w="0" w:type="auto"/>
          </w:tcPr>
          <w:p w14:paraId="7A037488" w14:textId="77777777" w:rsidR="00577745" w:rsidRPr="00726AEC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 Wszystkich Świętych</w:t>
            </w:r>
          </w:p>
        </w:tc>
        <w:tc>
          <w:tcPr>
            <w:tcW w:w="2221" w:type="dxa"/>
          </w:tcPr>
          <w:p w14:paraId="719A7007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726AEC" w14:paraId="64F72A4C" w14:textId="77777777" w:rsidTr="000A6694">
        <w:trPr>
          <w:trHeight w:val="304"/>
        </w:trPr>
        <w:tc>
          <w:tcPr>
            <w:tcW w:w="0" w:type="auto"/>
            <w:vMerge/>
          </w:tcPr>
          <w:p w14:paraId="48FB5FCB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96C702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5D96E2" w14:textId="77777777" w:rsidR="00577745" w:rsidRPr="00726AEC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2,13. 11.2020r.</w:t>
            </w:r>
          </w:p>
        </w:tc>
        <w:tc>
          <w:tcPr>
            <w:tcW w:w="0" w:type="auto"/>
          </w:tcPr>
          <w:p w14:paraId="06721906" w14:textId="77777777" w:rsidR="00577745" w:rsidRPr="00726AEC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236A224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745" w:rsidRPr="00726AEC" w14:paraId="1064DB3C" w14:textId="77777777" w:rsidTr="000A6694">
        <w:trPr>
          <w:trHeight w:val="304"/>
        </w:trPr>
        <w:tc>
          <w:tcPr>
            <w:tcW w:w="0" w:type="auto"/>
            <w:vMerge/>
          </w:tcPr>
          <w:p w14:paraId="791EA309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619305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51FF4E" w14:textId="77777777" w:rsidR="00577745" w:rsidRPr="00726AEC" w:rsidRDefault="00577745" w:rsidP="000A669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04.06.2021r.</w:t>
            </w:r>
          </w:p>
        </w:tc>
        <w:tc>
          <w:tcPr>
            <w:tcW w:w="0" w:type="auto"/>
          </w:tcPr>
          <w:p w14:paraId="15BC4109" w14:textId="77777777" w:rsidR="00577745" w:rsidRPr="00726AEC" w:rsidRDefault="00577745" w:rsidP="000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o Bożym Ciele</w:t>
            </w:r>
          </w:p>
        </w:tc>
        <w:tc>
          <w:tcPr>
            <w:tcW w:w="2221" w:type="dxa"/>
          </w:tcPr>
          <w:p w14:paraId="7217A6BF" w14:textId="77777777" w:rsidR="00577745" w:rsidRPr="00726AEC" w:rsidRDefault="00577745" w:rsidP="000A669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800A44" w14:textId="7DD7E372" w:rsidR="00DB6697" w:rsidRDefault="00DB6697" w:rsidP="004C52C5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A45" w14:textId="77777777" w:rsidR="008E3444" w:rsidRDefault="008E3444" w:rsidP="004C52C5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A46" w14:textId="77777777" w:rsidR="008E3444" w:rsidRDefault="008E3444" w:rsidP="004C52C5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E800A47" w14:textId="77777777" w:rsidR="00C56514" w:rsidRDefault="00C56514" w:rsidP="00C56514">
      <w:pPr>
        <w:pStyle w:val="Nagwek1"/>
        <w:jc w:val="center"/>
        <w:rPr>
          <w:lang w:val="pl-PL"/>
        </w:rPr>
      </w:pPr>
      <w:r>
        <w:rPr>
          <w:lang w:val="pl-PL"/>
        </w:rPr>
        <w:t>BADANIE STOPNIA REALIZACJI PLANU</w:t>
      </w:r>
    </w:p>
    <w:p w14:paraId="1E800A48" w14:textId="77777777" w:rsidR="00C56514" w:rsidRPr="00C56514" w:rsidRDefault="00C56514" w:rsidP="00C56514">
      <w:pPr>
        <w:pStyle w:val="Nagwek2"/>
        <w:rPr>
          <w:lang w:val="pl-PL"/>
        </w:rPr>
      </w:pPr>
      <w:r>
        <w:rPr>
          <w:lang w:val="pl-PL"/>
        </w:rPr>
        <w:t>Monit</w:t>
      </w:r>
      <w:r w:rsidRPr="00644A4F">
        <w:rPr>
          <w:rFonts w:cs="Times New Roman"/>
          <w:lang w:val="pl-PL"/>
        </w:rPr>
        <w:t>orowanie</w:t>
      </w:r>
    </w:p>
    <w:p w14:paraId="1E800A49" w14:textId="77777777" w:rsidR="00C56514" w:rsidRPr="00C56514" w:rsidRDefault="00C56514" w:rsidP="00C56514">
      <w:pPr>
        <w:pStyle w:val="Nagwek3"/>
        <w:rPr>
          <w:rFonts w:ascii="Times New Roman" w:hAnsi="Times New Roman" w:cs="Times New Roman"/>
          <w:b w:val="0"/>
          <w:lang w:val="pl-PL"/>
        </w:rPr>
      </w:pPr>
      <w:r w:rsidRPr="00C56514">
        <w:rPr>
          <w:rFonts w:ascii="Times New Roman" w:hAnsi="Times New Roman" w:cs="Times New Roman"/>
          <w:b w:val="0"/>
          <w:color w:val="auto"/>
          <w:sz w:val="24"/>
          <w:lang w:val="pl-PL"/>
        </w:rPr>
        <w:t>Badanie dokumentacji: programów, wyników klasyfikacji, protokołów Rady Pedagogicznej, zapisów</w:t>
      </w:r>
      <w:r>
        <w:rPr>
          <w:rFonts w:ascii="Times New Roman" w:hAnsi="Times New Roman" w:cs="Times New Roman"/>
          <w:b w:val="0"/>
          <w:color w:val="auto"/>
          <w:sz w:val="24"/>
          <w:lang w:val="pl-PL"/>
        </w:rPr>
        <w:t xml:space="preserve"> w dziennikach, badań osiągnieć bieżących uczniów.</w:t>
      </w:r>
    </w:p>
    <w:p w14:paraId="1E800A4A" w14:textId="77777777" w:rsidR="00C56514" w:rsidRPr="00C56514" w:rsidRDefault="00C56514" w:rsidP="00C56514">
      <w:pPr>
        <w:pStyle w:val="Nagwek3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color w:val="auto"/>
          <w:sz w:val="24"/>
          <w:lang w:val="pl-PL"/>
        </w:rPr>
        <w:t>Spełniania obowiązku nauki przez uczniów</w:t>
      </w:r>
    </w:p>
    <w:p w14:paraId="1E800A4B" w14:textId="77777777" w:rsidR="00C56514" w:rsidRPr="00C56514" w:rsidRDefault="00C56514" w:rsidP="00C56514">
      <w:pPr>
        <w:pStyle w:val="Nagwek3"/>
        <w:rPr>
          <w:rFonts w:ascii="Times New Roman" w:hAnsi="Times New Roman" w:cs="Times New Roman"/>
          <w:b w:val="0"/>
          <w:lang w:val="pl-PL"/>
        </w:rPr>
      </w:pPr>
      <w:r>
        <w:rPr>
          <w:rFonts w:ascii="Times New Roman" w:hAnsi="Times New Roman" w:cs="Times New Roman"/>
          <w:b w:val="0"/>
          <w:color w:val="auto"/>
          <w:sz w:val="24"/>
          <w:lang w:val="pl-PL"/>
        </w:rPr>
        <w:t>Działań nauczycieli i uczniów w zakresie nauczania i wychowania</w:t>
      </w:r>
    </w:p>
    <w:p w14:paraId="1E800A4C" w14:textId="77777777" w:rsidR="00C56514" w:rsidRDefault="00C56514" w:rsidP="00C56514">
      <w:pPr>
        <w:pStyle w:val="Nagwek3"/>
        <w:rPr>
          <w:rFonts w:ascii="Times New Roman" w:hAnsi="Times New Roman" w:cs="Times New Roman"/>
          <w:b w:val="0"/>
          <w:color w:val="auto"/>
          <w:sz w:val="24"/>
          <w:lang w:val="pl-PL"/>
        </w:rPr>
      </w:pPr>
      <w:r w:rsidRPr="00C56514">
        <w:rPr>
          <w:rFonts w:ascii="Times New Roman" w:hAnsi="Times New Roman" w:cs="Times New Roman"/>
          <w:b w:val="0"/>
          <w:lang w:val="pl-PL"/>
        </w:rPr>
        <w:t xml:space="preserve"> </w:t>
      </w:r>
      <w:r w:rsidRPr="00C56514">
        <w:rPr>
          <w:rFonts w:ascii="Times New Roman" w:hAnsi="Times New Roman" w:cs="Times New Roman"/>
          <w:b w:val="0"/>
          <w:color w:val="auto"/>
          <w:sz w:val="24"/>
          <w:lang w:val="pl-PL"/>
        </w:rPr>
        <w:t xml:space="preserve">Badanie </w:t>
      </w:r>
      <w:r>
        <w:rPr>
          <w:rFonts w:ascii="Times New Roman" w:hAnsi="Times New Roman" w:cs="Times New Roman"/>
          <w:b w:val="0"/>
          <w:color w:val="auto"/>
          <w:sz w:val="24"/>
          <w:lang w:val="pl-PL"/>
        </w:rPr>
        <w:t>osiągnię</w:t>
      </w:r>
      <w:r w:rsidRPr="00C56514">
        <w:rPr>
          <w:rFonts w:ascii="Times New Roman" w:hAnsi="Times New Roman" w:cs="Times New Roman"/>
          <w:b w:val="0"/>
          <w:color w:val="auto"/>
          <w:sz w:val="24"/>
          <w:lang w:val="pl-PL"/>
        </w:rPr>
        <w:t>ć uczn</w:t>
      </w:r>
      <w:r>
        <w:rPr>
          <w:rFonts w:ascii="Times New Roman" w:hAnsi="Times New Roman" w:cs="Times New Roman"/>
          <w:b w:val="0"/>
          <w:color w:val="auto"/>
          <w:sz w:val="24"/>
          <w:lang w:val="pl-PL"/>
        </w:rPr>
        <w:t>iów w konkursach przedmiotowych</w:t>
      </w:r>
    </w:p>
    <w:p w14:paraId="1E800A4D" w14:textId="77777777" w:rsidR="00C56514" w:rsidRDefault="00C56514" w:rsidP="00C56514">
      <w:pPr>
        <w:pStyle w:val="Nagwek3"/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Analiza: programu wychowawczego szkoły, programów pracy wychowawczej wychowawców, kalendarza imprez dokumentacji pedagoga, bibliotekarza, nauczycieli, sprawozdań nauczycieli</w:t>
      </w:r>
      <w:r w:rsidR="001E261F">
        <w:rPr>
          <w:rFonts w:ascii="Times New Roman" w:hAnsi="Times New Roman" w:cs="Times New Roman"/>
          <w:b w:val="0"/>
          <w:color w:val="auto"/>
          <w:sz w:val="24"/>
          <w:szCs w:val="24"/>
          <w:lang w:val="pl-PL"/>
        </w:rPr>
        <w:t>, samoocen składanych przez nauczycieli</w:t>
      </w:r>
    </w:p>
    <w:p w14:paraId="1E800A4E" w14:textId="77777777" w:rsidR="001E261F" w:rsidRPr="001E261F" w:rsidRDefault="001E261F" w:rsidP="001E261F">
      <w:pPr>
        <w:pStyle w:val="Nagwek3"/>
        <w:rPr>
          <w:rFonts w:ascii="Times New Roman" w:hAnsi="Times New Roman" w:cs="Times New Roman"/>
          <w:b w:val="0"/>
          <w:color w:val="auto"/>
          <w:sz w:val="24"/>
          <w:lang w:val="pl-PL"/>
        </w:rPr>
      </w:pPr>
      <w:r w:rsidRPr="001E261F">
        <w:rPr>
          <w:rFonts w:ascii="Times New Roman" w:hAnsi="Times New Roman" w:cs="Times New Roman"/>
          <w:b w:val="0"/>
          <w:color w:val="auto"/>
          <w:sz w:val="24"/>
          <w:lang w:val="pl-PL"/>
        </w:rPr>
        <w:t>Analiza dokumentów potwierdzających doskonalenie zawodowe, dokumentacji pracy opiekunów stażu, sprawozdań z przebiegu stażu</w:t>
      </w:r>
    </w:p>
    <w:p w14:paraId="1E800A4F" w14:textId="77777777" w:rsidR="001E261F" w:rsidRPr="001E261F" w:rsidRDefault="001E261F" w:rsidP="001E261F">
      <w:pPr>
        <w:pStyle w:val="Nagwek3"/>
        <w:rPr>
          <w:rFonts w:ascii="Times New Roman" w:hAnsi="Times New Roman" w:cs="Times New Roman"/>
          <w:b w:val="0"/>
          <w:color w:val="auto"/>
          <w:sz w:val="24"/>
          <w:lang w:val="pl-PL"/>
        </w:rPr>
      </w:pPr>
      <w:r w:rsidRPr="001E261F">
        <w:rPr>
          <w:rFonts w:ascii="Times New Roman" w:hAnsi="Times New Roman" w:cs="Times New Roman"/>
          <w:b w:val="0"/>
          <w:color w:val="auto"/>
          <w:sz w:val="24"/>
          <w:lang w:val="pl-PL"/>
        </w:rPr>
        <w:t>Analiza udziału rodziców w życiu szkoły, protokołów Rady Rodziców</w:t>
      </w:r>
    </w:p>
    <w:p w14:paraId="1E800A50" w14:textId="77777777" w:rsidR="001E261F" w:rsidRPr="001E261F" w:rsidRDefault="001E261F" w:rsidP="001E261F">
      <w:pPr>
        <w:rPr>
          <w:rFonts w:ascii="Times New Roman" w:hAnsi="Times New Roman" w:cs="Times New Roman"/>
          <w:sz w:val="24"/>
          <w:lang w:val="pl-PL"/>
        </w:rPr>
      </w:pPr>
    </w:p>
    <w:p w14:paraId="1E800A51" w14:textId="77777777" w:rsidR="00C56514" w:rsidRPr="00C56514" w:rsidRDefault="00C56514" w:rsidP="00C56514">
      <w:pPr>
        <w:rPr>
          <w:lang w:val="pl-PL"/>
        </w:rPr>
      </w:pPr>
    </w:p>
    <w:p w14:paraId="1E800A52" w14:textId="77777777" w:rsidR="00C56514" w:rsidRPr="00C56514" w:rsidRDefault="00C56514" w:rsidP="00C56514">
      <w:pPr>
        <w:rPr>
          <w:lang w:val="pl-PL"/>
        </w:rPr>
      </w:pPr>
    </w:p>
    <w:p w14:paraId="1E800A53" w14:textId="77777777" w:rsidR="00C56514" w:rsidRPr="001E261F" w:rsidRDefault="00C56514" w:rsidP="00C56514">
      <w:pPr>
        <w:pStyle w:val="Nagwek2"/>
        <w:rPr>
          <w:lang w:val="pl-PL"/>
        </w:rPr>
      </w:pPr>
      <w:r>
        <w:rPr>
          <w:rFonts w:cs="Times New Roman"/>
        </w:rPr>
        <w:t xml:space="preserve">Ewaluacja </w:t>
      </w:r>
    </w:p>
    <w:p w14:paraId="1E800A54" w14:textId="77777777" w:rsidR="001E261F" w:rsidRPr="001E261F" w:rsidRDefault="001E261F" w:rsidP="001E261F">
      <w:pPr>
        <w:pStyle w:val="Nagwek3"/>
        <w:rPr>
          <w:rFonts w:ascii="Times New Roman" w:eastAsia="Times New Roman" w:hAnsi="Times New Roman" w:cs="Times New Roman"/>
          <w:b w:val="0"/>
          <w:color w:val="auto"/>
          <w:sz w:val="24"/>
          <w:lang w:val="pl-PL"/>
        </w:rPr>
      </w:pPr>
      <w:r w:rsidRPr="001E261F">
        <w:rPr>
          <w:rFonts w:ascii="Times New Roman" w:eastAsia="Times New Roman" w:hAnsi="Times New Roman" w:cs="Times New Roman"/>
          <w:b w:val="0"/>
          <w:color w:val="auto"/>
          <w:sz w:val="24"/>
          <w:lang w:val="pl-PL"/>
        </w:rPr>
        <w:t>Analiza efektów pracy dydaktyczno-wychowawczej</w:t>
      </w:r>
    </w:p>
    <w:p w14:paraId="1E800A55" w14:textId="77777777" w:rsidR="001E261F" w:rsidRDefault="001E261F" w:rsidP="001E261F">
      <w:pPr>
        <w:pStyle w:val="Nagwek3"/>
        <w:rPr>
          <w:rFonts w:ascii="Times New Roman" w:hAnsi="Times New Roman" w:cs="Times New Roman"/>
          <w:b w:val="0"/>
          <w:color w:val="auto"/>
          <w:sz w:val="24"/>
          <w:lang w:val="pl-PL"/>
        </w:rPr>
      </w:pPr>
      <w:r w:rsidRPr="001E261F">
        <w:rPr>
          <w:rFonts w:ascii="Times New Roman" w:hAnsi="Times New Roman" w:cs="Times New Roman"/>
          <w:b w:val="0"/>
          <w:color w:val="auto"/>
          <w:sz w:val="24"/>
          <w:lang w:val="pl-PL"/>
        </w:rPr>
        <w:t>Planowanie corocznej pracy na podstawie samooceny oraz oceny pracy nauczyciela dokumentowanej przez dyrektora szkoły</w:t>
      </w:r>
      <w:r w:rsidR="001D565B">
        <w:rPr>
          <w:rFonts w:ascii="Times New Roman" w:hAnsi="Times New Roman" w:cs="Times New Roman"/>
          <w:b w:val="0"/>
          <w:color w:val="auto"/>
          <w:sz w:val="24"/>
          <w:lang w:val="pl-PL"/>
        </w:rPr>
        <w:t>.</w:t>
      </w:r>
    </w:p>
    <w:p w14:paraId="1E800A56" w14:textId="77777777" w:rsidR="00055B26" w:rsidRDefault="00055B26" w:rsidP="00055B26">
      <w:pPr>
        <w:rPr>
          <w:lang w:val="pl-PL"/>
        </w:rPr>
      </w:pPr>
    </w:p>
    <w:p w14:paraId="1E800A57" w14:textId="77777777" w:rsidR="00055B26" w:rsidRDefault="00055B26" w:rsidP="00055B26">
      <w:pPr>
        <w:rPr>
          <w:lang w:val="pl-PL"/>
        </w:rPr>
      </w:pPr>
    </w:p>
    <w:p w14:paraId="1E800A58" w14:textId="77777777" w:rsidR="00055B26" w:rsidRDefault="00055B26" w:rsidP="00055B26">
      <w:pPr>
        <w:rPr>
          <w:lang w:val="pl-PL"/>
        </w:rPr>
      </w:pPr>
    </w:p>
    <w:p w14:paraId="1E800A59" w14:textId="77777777" w:rsidR="00055B26" w:rsidRDefault="00055B26" w:rsidP="00055B26">
      <w:pPr>
        <w:rPr>
          <w:lang w:val="pl-PL"/>
        </w:rPr>
      </w:pPr>
    </w:p>
    <w:p w14:paraId="1E800A5A" w14:textId="2CBADC02" w:rsidR="00055B26" w:rsidRPr="00055B26" w:rsidRDefault="0025737B" w:rsidP="00055B2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>Obowiązuje od 0</w:t>
      </w:r>
      <w:r w:rsidR="00577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9.20</w:t>
      </w:r>
      <w:r w:rsidR="00577745">
        <w:rPr>
          <w:rFonts w:ascii="Times New Roman" w:hAnsi="Times New Roman" w:cs="Times New Roman"/>
        </w:rPr>
        <w:t>20</w:t>
      </w:r>
      <w:r w:rsidR="00055B26">
        <w:rPr>
          <w:rFonts w:ascii="Times New Roman" w:hAnsi="Times New Roman" w:cs="Times New Roman"/>
        </w:rPr>
        <w:t xml:space="preserve"> r.</w:t>
      </w:r>
    </w:p>
    <w:sectPr w:rsidR="00055B26" w:rsidRPr="00055B26">
      <w:pgSz w:w="16850" w:h="11920" w:orient="landscape"/>
      <w:pgMar w:top="1080" w:right="1260" w:bottom="960" w:left="1200" w:header="0" w:footer="7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0A5D" w14:textId="77777777" w:rsidR="00E02BC8" w:rsidRDefault="00E02BC8">
      <w:r>
        <w:separator/>
      </w:r>
    </w:p>
  </w:endnote>
  <w:endnote w:type="continuationSeparator" w:id="0">
    <w:p w14:paraId="1E800A5E" w14:textId="77777777" w:rsidR="00E02BC8" w:rsidRDefault="00E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369065"/>
      <w:docPartObj>
        <w:docPartGallery w:val="Page Numbers (Bottom of Page)"/>
        <w:docPartUnique/>
      </w:docPartObj>
    </w:sdtPr>
    <w:sdtContent>
      <w:sdt>
        <w:sdtPr>
          <w:id w:val="-1825032905"/>
          <w:docPartObj>
            <w:docPartGallery w:val="Page Numbers (Top of Page)"/>
            <w:docPartUnique/>
          </w:docPartObj>
        </w:sdtPr>
        <w:sdtContent>
          <w:p w14:paraId="1E800A5F" w14:textId="77777777" w:rsidR="00E02BC8" w:rsidRDefault="00E02BC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00A60" w14:textId="77777777" w:rsidR="00E02BC8" w:rsidRDefault="00E02BC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9171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800A63" w14:textId="77777777" w:rsidR="00E02BC8" w:rsidRDefault="00E02BC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00A64" w14:textId="77777777" w:rsidR="00E02BC8" w:rsidRDefault="00E02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A5B" w14:textId="77777777" w:rsidR="00E02BC8" w:rsidRDefault="00E02BC8">
      <w:r>
        <w:separator/>
      </w:r>
    </w:p>
  </w:footnote>
  <w:footnote w:type="continuationSeparator" w:id="0">
    <w:p w14:paraId="1E800A5C" w14:textId="77777777" w:rsidR="00E02BC8" w:rsidRDefault="00E0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0A61" w14:textId="77777777" w:rsidR="00E02BC8" w:rsidRPr="00BB389E" w:rsidRDefault="00E02BC8" w:rsidP="00297A8B">
    <w:pPr>
      <w:pStyle w:val="Nagwek"/>
      <w:rPr>
        <w:lang w:val="pl-PL"/>
      </w:rPr>
    </w:pPr>
    <w:r>
      <w:tab/>
    </w:r>
  </w:p>
  <w:p w14:paraId="1E800A62" w14:textId="77777777" w:rsidR="00E02BC8" w:rsidRPr="00297A8B" w:rsidRDefault="00E02BC8" w:rsidP="00297A8B">
    <w:pPr>
      <w:pStyle w:val="Nagwek"/>
      <w:tabs>
        <w:tab w:val="clear" w:pos="4536"/>
        <w:tab w:val="clear" w:pos="9072"/>
        <w:tab w:val="left" w:pos="900"/>
      </w:tabs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C74CC"/>
    <w:multiLevelType w:val="hybridMultilevel"/>
    <w:tmpl w:val="9D544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EE7"/>
    <w:multiLevelType w:val="multilevel"/>
    <w:tmpl w:val="7A38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30A9"/>
    <w:multiLevelType w:val="hybridMultilevel"/>
    <w:tmpl w:val="AC5E1F9E"/>
    <w:lvl w:ilvl="0" w:tplc="675A42DE">
      <w:start w:val="1"/>
      <w:numFmt w:val="upperRoman"/>
      <w:lvlText w:val="%1."/>
      <w:lvlJc w:val="left"/>
      <w:pPr>
        <w:ind w:left="816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9AE63C4"/>
    <w:multiLevelType w:val="hybridMultilevel"/>
    <w:tmpl w:val="4882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3BE5"/>
    <w:multiLevelType w:val="hybridMultilevel"/>
    <w:tmpl w:val="152C892E"/>
    <w:lvl w:ilvl="0" w:tplc="ED2440E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E33"/>
    <w:multiLevelType w:val="multilevel"/>
    <w:tmpl w:val="4A3681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53EC56B4"/>
    <w:multiLevelType w:val="hybridMultilevel"/>
    <w:tmpl w:val="0C1A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CA1"/>
    <w:multiLevelType w:val="hybridMultilevel"/>
    <w:tmpl w:val="968A9B80"/>
    <w:lvl w:ilvl="0" w:tplc="F2AC6EA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b/>
        <w:bCs/>
        <w:w w:val="99"/>
        <w:sz w:val="24"/>
        <w:szCs w:val="24"/>
      </w:rPr>
    </w:lvl>
    <w:lvl w:ilvl="1" w:tplc="66D80498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A70E444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CB4A6992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A76AFD46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5" w:tplc="135C02C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6" w:tplc="F92A81E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7" w:tplc="F1E454E8">
      <w:start w:val="1"/>
      <w:numFmt w:val="bullet"/>
      <w:lvlText w:val="•"/>
      <w:lvlJc w:val="left"/>
      <w:pPr>
        <w:ind w:left="10220" w:hanging="360"/>
      </w:pPr>
      <w:rPr>
        <w:rFonts w:hint="default"/>
      </w:rPr>
    </w:lvl>
    <w:lvl w:ilvl="8" w:tplc="C418422E">
      <w:start w:val="1"/>
      <w:numFmt w:val="bullet"/>
      <w:lvlText w:val="•"/>
      <w:lvlJc w:val="left"/>
      <w:pPr>
        <w:ind w:left="11560" w:hanging="360"/>
      </w:pPr>
      <w:rPr>
        <w:rFonts w:hint="default"/>
      </w:rPr>
    </w:lvl>
  </w:abstractNum>
  <w:abstractNum w:abstractNumId="8" w15:restartNumberingAfterBreak="0">
    <w:nsid w:val="5CB01C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235ADD"/>
    <w:multiLevelType w:val="hybridMultilevel"/>
    <w:tmpl w:val="E6B43B04"/>
    <w:lvl w:ilvl="0" w:tplc="160E9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676874"/>
    <w:multiLevelType w:val="hybridMultilevel"/>
    <w:tmpl w:val="CE9A9E86"/>
    <w:lvl w:ilvl="0" w:tplc="1A628F40">
      <w:start w:val="1"/>
      <w:numFmt w:val="bullet"/>
      <w:lvlText w:val="-"/>
      <w:lvlJc w:val="left"/>
      <w:pPr>
        <w:ind w:left="240" w:hanging="1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60D046">
      <w:start w:val="1"/>
      <w:numFmt w:val="bullet"/>
      <w:lvlText w:val="•"/>
      <w:lvlJc w:val="left"/>
      <w:pPr>
        <w:ind w:left="1072" w:hanging="137"/>
      </w:pPr>
      <w:rPr>
        <w:rFonts w:hint="default"/>
      </w:rPr>
    </w:lvl>
    <w:lvl w:ilvl="2" w:tplc="AA1EB712">
      <w:start w:val="1"/>
      <w:numFmt w:val="bullet"/>
      <w:lvlText w:val="•"/>
      <w:lvlJc w:val="left"/>
      <w:pPr>
        <w:ind w:left="1903" w:hanging="137"/>
      </w:pPr>
      <w:rPr>
        <w:rFonts w:hint="default"/>
      </w:rPr>
    </w:lvl>
    <w:lvl w:ilvl="3" w:tplc="D196F40A">
      <w:start w:val="1"/>
      <w:numFmt w:val="bullet"/>
      <w:lvlText w:val="•"/>
      <w:lvlJc w:val="left"/>
      <w:pPr>
        <w:ind w:left="2735" w:hanging="137"/>
      </w:pPr>
      <w:rPr>
        <w:rFonts w:hint="default"/>
      </w:rPr>
    </w:lvl>
    <w:lvl w:ilvl="4" w:tplc="DEEA41C8">
      <w:start w:val="1"/>
      <w:numFmt w:val="bullet"/>
      <w:lvlText w:val="•"/>
      <w:lvlJc w:val="left"/>
      <w:pPr>
        <w:ind w:left="3567" w:hanging="137"/>
      </w:pPr>
      <w:rPr>
        <w:rFonts w:hint="default"/>
      </w:rPr>
    </w:lvl>
    <w:lvl w:ilvl="5" w:tplc="EBAE32FE">
      <w:start w:val="1"/>
      <w:numFmt w:val="bullet"/>
      <w:lvlText w:val="•"/>
      <w:lvlJc w:val="left"/>
      <w:pPr>
        <w:ind w:left="4399" w:hanging="137"/>
      </w:pPr>
      <w:rPr>
        <w:rFonts w:hint="default"/>
      </w:rPr>
    </w:lvl>
    <w:lvl w:ilvl="6" w:tplc="AFC24872">
      <w:start w:val="1"/>
      <w:numFmt w:val="bullet"/>
      <w:lvlText w:val="•"/>
      <w:lvlJc w:val="left"/>
      <w:pPr>
        <w:ind w:left="5231" w:hanging="137"/>
      </w:pPr>
      <w:rPr>
        <w:rFonts w:hint="default"/>
      </w:rPr>
    </w:lvl>
    <w:lvl w:ilvl="7" w:tplc="A6708DCE">
      <w:start w:val="1"/>
      <w:numFmt w:val="bullet"/>
      <w:lvlText w:val="•"/>
      <w:lvlJc w:val="left"/>
      <w:pPr>
        <w:ind w:left="6063" w:hanging="137"/>
      </w:pPr>
      <w:rPr>
        <w:rFonts w:hint="default"/>
      </w:rPr>
    </w:lvl>
    <w:lvl w:ilvl="8" w:tplc="B67A0810">
      <w:start w:val="1"/>
      <w:numFmt w:val="bullet"/>
      <w:lvlText w:val="•"/>
      <w:lvlJc w:val="left"/>
      <w:pPr>
        <w:ind w:left="6895" w:hanging="137"/>
      </w:pPr>
      <w:rPr>
        <w:rFonts w:hint="default"/>
      </w:rPr>
    </w:lvl>
  </w:abstractNum>
  <w:abstractNum w:abstractNumId="11" w15:restartNumberingAfterBreak="0">
    <w:nsid w:val="64FD0EB8"/>
    <w:multiLevelType w:val="hybridMultilevel"/>
    <w:tmpl w:val="D5F6E5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4C45"/>
    <w:multiLevelType w:val="hybridMultilevel"/>
    <w:tmpl w:val="759C3C36"/>
    <w:lvl w:ilvl="0" w:tplc="38EC11B6">
      <w:start w:val="2"/>
      <w:numFmt w:val="upperRoman"/>
      <w:lvlText w:val="%1"/>
      <w:lvlJc w:val="left"/>
      <w:pPr>
        <w:ind w:left="766" w:hanging="54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D2440EA">
      <w:start w:val="1"/>
      <w:numFmt w:val="bullet"/>
      <w:lvlText w:val="•"/>
      <w:lvlJc w:val="left"/>
      <w:pPr>
        <w:ind w:left="2122" w:hanging="548"/>
      </w:pPr>
      <w:rPr>
        <w:rFonts w:hint="default"/>
      </w:rPr>
    </w:lvl>
    <w:lvl w:ilvl="2" w:tplc="DED66F22">
      <w:start w:val="1"/>
      <w:numFmt w:val="bullet"/>
      <w:lvlText w:val="•"/>
      <w:lvlJc w:val="left"/>
      <w:pPr>
        <w:ind w:left="3484" w:hanging="548"/>
      </w:pPr>
      <w:rPr>
        <w:rFonts w:hint="default"/>
      </w:rPr>
    </w:lvl>
    <w:lvl w:ilvl="3" w:tplc="C80AA0C6">
      <w:start w:val="1"/>
      <w:numFmt w:val="bullet"/>
      <w:lvlText w:val="•"/>
      <w:lvlJc w:val="left"/>
      <w:pPr>
        <w:ind w:left="4846" w:hanging="548"/>
      </w:pPr>
      <w:rPr>
        <w:rFonts w:hint="default"/>
      </w:rPr>
    </w:lvl>
    <w:lvl w:ilvl="4" w:tplc="4824E178">
      <w:start w:val="1"/>
      <w:numFmt w:val="bullet"/>
      <w:lvlText w:val="•"/>
      <w:lvlJc w:val="left"/>
      <w:pPr>
        <w:ind w:left="6208" w:hanging="548"/>
      </w:pPr>
      <w:rPr>
        <w:rFonts w:hint="default"/>
      </w:rPr>
    </w:lvl>
    <w:lvl w:ilvl="5" w:tplc="430A5248">
      <w:start w:val="1"/>
      <w:numFmt w:val="bullet"/>
      <w:lvlText w:val="•"/>
      <w:lvlJc w:val="left"/>
      <w:pPr>
        <w:ind w:left="7570" w:hanging="548"/>
      </w:pPr>
      <w:rPr>
        <w:rFonts w:hint="default"/>
      </w:rPr>
    </w:lvl>
    <w:lvl w:ilvl="6" w:tplc="2690A9C2">
      <w:start w:val="1"/>
      <w:numFmt w:val="bullet"/>
      <w:lvlText w:val="•"/>
      <w:lvlJc w:val="left"/>
      <w:pPr>
        <w:ind w:left="8932" w:hanging="548"/>
      </w:pPr>
      <w:rPr>
        <w:rFonts w:hint="default"/>
      </w:rPr>
    </w:lvl>
    <w:lvl w:ilvl="7" w:tplc="E446CE52">
      <w:start w:val="1"/>
      <w:numFmt w:val="bullet"/>
      <w:lvlText w:val="•"/>
      <w:lvlJc w:val="left"/>
      <w:pPr>
        <w:ind w:left="10294" w:hanging="548"/>
      </w:pPr>
      <w:rPr>
        <w:rFonts w:hint="default"/>
      </w:rPr>
    </w:lvl>
    <w:lvl w:ilvl="8" w:tplc="B21C759E">
      <w:start w:val="1"/>
      <w:numFmt w:val="bullet"/>
      <w:lvlText w:val="•"/>
      <w:lvlJc w:val="left"/>
      <w:pPr>
        <w:ind w:left="11656" w:hanging="548"/>
      </w:pPr>
      <w:rPr>
        <w:rFonts w:hint="default"/>
      </w:rPr>
    </w:lvl>
  </w:abstractNum>
  <w:abstractNum w:abstractNumId="13" w15:restartNumberingAfterBreak="0">
    <w:nsid w:val="73A1358C"/>
    <w:multiLevelType w:val="hybridMultilevel"/>
    <w:tmpl w:val="2912F8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64D"/>
    <w:rsid w:val="00000257"/>
    <w:rsid w:val="0000036B"/>
    <w:rsid w:val="000066AE"/>
    <w:rsid w:val="00010F2C"/>
    <w:rsid w:val="00021094"/>
    <w:rsid w:val="000268E2"/>
    <w:rsid w:val="0004656E"/>
    <w:rsid w:val="00050086"/>
    <w:rsid w:val="00055B26"/>
    <w:rsid w:val="00072178"/>
    <w:rsid w:val="00077177"/>
    <w:rsid w:val="00083668"/>
    <w:rsid w:val="000A1214"/>
    <w:rsid w:val="000A1A3C"/>
    <w:rsid w:val="000B1749"/>
    <w:rsid w:val="000D0029"/>
    <w:rsid w:val="000D296D"/>
    <w:rsid w:val="000D304C"/>
    <w:rsid w:val="000E07E4"/>
    <w:rsid w:val="000E28C5"/>
    <w:rsid w:val="000F24E8"/>
    <w:rsid w:val="0010404A"/>
    <w:rsid w:val="00104FA5"/>
    <w:rsid w:val="00107B15"/>
    <w:rsid w:val="00133877"/>
    <w:rsid w:val="00143E0E"/>
    <w:rsid w:val="00156829"/>
    <w:rsid w:val="0018372C"/>
    <w:rsid w:val="00193A70"/>
    <w:rsid w:val="001C6EFB"/>
    <w:rsid w:val="001D565B"/>
    <w:rsid w:val="001E0B20"/>
    <w:rsid w:val="001E261F"/>
    <w:rsid w:val="001F585B"/>
    <w:rsid w:val="00200BB6"/>
    <w:rsid w:val="00207931"/>
    <w:rsid w:val="00207AF8"/>
    <w:rsid w:val="00232791"/>
    <w:rsid w:val="00235C3F"/>
    <w:rsid w:val="00237B63"/>
    <w:rsid w:val="00237EF4"/>
    <w:rsid w:val="0025737B"/>
    <w:rsid w:val="00277B7A"/>
    <w:rsid w:val="002942AB"/>
    <w:rsid w:val="00297A8B"/>
    <w:rsid w:val="002A2E70"/>
    <w:rsid w:val="002B077F"/>
    <w:rsid w:val="002B513E"/>
    <w:rsid w:val="002D4DBF"/>
    <w:rsid w:val="002E1BC5"/>
    <w:rsid w:val="002E3368"/>
    <w:rsid w:val="002E4D95"/>
    <w:rsid w:val="002E7922"/>
    <w:rsid w:val="00301E73"/>
    <w:rsid w:val="0031276E"/>
    <w:rsid w:val="0032037A"/>
    <w:rsid w:val="003226D4"/>
    <w:rsid w:val="00330F7F"/>
    <w:rsid w:val="003361B2"/>
    <w:rsid w:val="0034346C"/>
    <w:rsid w:val="003516AB"/>
    <w:rsid w:val="00361519"/>
    <w:rsid w:val="00372CD1"/>
    <w:rsid w:val="0039034F"/>
    <w:rsid w:val="00397B39"/>
    <w:rsid w:val="003D1245"/>
    <w:rsid w:val="003D5040"/>
    <w:rsid w:val="00401520"/>
    <w:rsid w:val="00413962"/>
    <w:rsid w:val="00417DD8"/>
    <w:rsid w:val="00446FC0"/>
    <w:rsid w:val="00457B68"/>
    <w:rsid w:val="004965FC"/>
    <w:rsid w:val="004A017D"/>
    <w:rsid w:val="004C52C5"/>
    <w:rsid w:val="004D7D5D"/>
    <w:rsid w:val="004E65A5"/>
    <w:rsid w:val="004F2D6B"/>
    <w:rsid w:val="005019A8"/>
    <w:rsid w:val="00506E3D"/>
    <w:rsid w:val="00515ACA"/>
    <w:rsid w:val="00522E0F"/>
    <w:rsid w:val="0053549A"/>
    <w:rsid w:val="005550B6"/>
    <w:rsid w:val="005678B3"/>
    <w:rsid w:val="00577745"/>
    <w:rsid w:val="0058252C"/>
    <w:rsid w:val="00590648"/>
    <w:rsid w:val="005B052B"/>
    <w:rsid w:val="005C1963"/>
    <w:rsid w:val="005F310B"/>
    <w:rsid w:val="0060199A"/>
    <w:rsid w:val="00627453"/>
    <w:rsid w:val="0063011E"/>
    <w:rsid w:val="006318F8"/>
    <w:rsid w:val="006427CC"/>
    <w:rsid w:val="00644A4F"/>
    <w:rsid w:val="0065131C"/>
    <w:rsid w:val="00666CC5"/>
    <w:rsid w:val="006B1FA7"/>
    <w:rsid w:val="006C364E"/>
    <w:rsid w:val="006F5B71"/>
    <w:rsid w:val="00702C51"/>
    <w:rsid w:val="00720481"/>
    <w:rsid w:val="0076594F"/>
    <w:rsid w:val="0076648C"/>
    <w:rsid w:val="007A2BAE"/>
    <w:rsid w:val="008435F1"/>
    <w:rsid w:val="008437F4"/>
    <w:rsid w:val="00877815"/>
    <w:rsid w:val="008828A5"/>
    <w:rsid w:val="00895623"/>
    <w:rsid w:val="008A6E78"/>
    <w:rsid w:val="008E3444"/>
    <w:rsid w:val="008F24BE"/>
    <w:rsid w:val="009015DC"/>
    <w:rsid w:val="00910FB9"/>
    <w:rsid w:val="009150E7"/>
    <w:rsid w:val="0092096C"/>
    <w:rsid w:val="00925DBF"/>
    <w:rsid w:val="00927914"/>
    <w:rsid w:val="00942F61"/>
    <w:rsid w:val="00944AFA"/>
    <w:rsid w:val="00957835"/>
    <w:rsid w:val="009619D8"/>
    <w:rsid w:val="009A4060"/>
    <w:rsid w:val="009D1100"/>
    <w:rsid w:val="009D19C2"/>
    <w:rsid w:val="009D3A4F"/>
    <w:rsid w:val="009E4C3A"/>
    <w:rsid w:val="009F17C7"/>
    <w:rsid w:val="009F6D24"/>
    <w:rsid w:val="00A37043"/>
    <w:rsid w:val="00A45BB6"/>
    <w:rsid w:val="00A60765"/>
    <w:rsid w:val="00A7587F"/>
    <w:rsid w:val="00A83115"/>
    <w:rsid w:val="00A85036"/>
    <w:rsid w:val="00A87A25"/>
    <w:rsid w:val="00AB6BC3"/>
    <w:rsid w:val="00AC66B8"/>
    <w:rsid w:val="00AC7E39"/>
    <w:rsid w:val="00AF266A"/>
    <w:rsid w:val="00B16341"/>
    <w:rsid w:val="00B4528B"/>
    <w:rsid w:val="00B54DBE"/>
    <w:rsid w:val="00B75F34"/>
    <w:rsid w:val="00B77C35"/>
    <w:rsid w:val="00B94F23"/>
    <w:rsid w:val="00BB1C06"/>
    <w:rsid w:val="00BB389E"/>
    <w:rsid w:val="00BB794E"/>
    <w:rsid w:val="00C053D0"/>
    <w:rsid w:val="00C220C8"/>
    <w:rsid w:val="00C365FB"/>
    <w:rsid w:val="00C47F2E"/>
    <w:rsid w:val="00C512F5"/>
    <w:rsid w:val="00C56514"/>
    <w:rsid w:val="00C71CB9"/>
    <w:rsid w:val="00C73956"/>
    <w:rsid w:val="00C866AC"/>
    <w:rsid w:val="00C92BB9"/>
    <w:rsid w:val="00C96B5A"/>
    <w:rsid w:val="00C9771C"/>
    <w:rsid w:val="00CA3075"/>
    <w:rsid w:val="00CB560A"/>
    <w:rsid w:val="00CD264D"/>
    <w:rsid w:val="00CE05D0"/>
    <w:rsid w:val="00CE7235"/>
    <w:rsid w:val="00CF189C"/>
    <w:rsid w:val="00CF3A2B"/>
    <w:rsid w:val="00D12D06"/>
    <w:rsid w:val="00D1412A"/>
    <w:rsid w:val="00D15C8D"/>
    <w:rsid w:val="00D16776"/>
    <w:rsid w:val="00D51309"/>
    <w:rsid w:val="00D72836"/>
    <w:rsid w:val="00D903EB"/>
    <w:rsid w:val="00DB6697"/>
    <w:rsid w:val="00DC75E9"/>
    <w:rsid w:val="00DD60D0"/>
    <w:rsid w:val="00DE770D"/>
    <w:rsid w:val="00DF1FDE"/>
    <w:rsid w:val="00DF3A62"/>
    <w:rsid w:val="00E014D1"/>
    <w:rsid w:val="00E01608"/>
    <w:rsid w:val="00E02BC8"/>
    <w:rsid w:val="00E07F64"/>
    <w:rsid w:val="00E32CA9"/>
    <w:rsid w:val="00E44B5A"/>
    <w:rsid w:val="00E86DAD"/>
    <w:rsid w:val="00E919AB"/>
    <w:rsid w:val="00E94BCE"/>
    <w:rsid w:val="00E95E5F"/>
    <w:rsid w:val="00EB2762"/>
    <w:rsid w:val="00F03010"/>
    <w:rsid w:val="00F057ED"/>
    <w:rsid w:val="00F06649"/>
    <w:rsid w:val="00F116AD"/>
    <w:rsid w:val="00F1729F"/>
    <w:rsid w:val="00F46DAA"/>
    <w:rsid w:val="00F52CAC"/>
    <w:rsid w:val="00F67EE5"/>
    <w:rsid w:val="00F704D8"/>
    <w:rsid w:val="00F94059"/>
    <w:rsid w:val="00FB0271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80053F"/>
  <w15:docId w15:val="{B3AEC29D-716C-4772-BB1A-4D781254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link w:val="Nagwek1Znak"/>
    <w:uiPriority w:val="1"/>
    <w:qFormat/>
    <w:pPr>
      <w:numPr>
        <w:numId w:val="5"/>
      </w:num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numPr>
        <w:ilvl w:val="1"/>
        <w:numId w:val="5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72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72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72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72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72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72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72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8" w:hanging="360"/>
    </w:pPr>
    <w:rPr>
      <w:rFonts w:ascii="Times New Roman" w:eastAsia="Times New Roman" w:hAnsi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CA9"/>
  </w:style>
  <w:style w:type="paragraph" w:styleId="Stopka">
    <w:name w:val="footer"/>
    <w:basedOn w:val="Normalny"/>
    <w:link w:val="Stopka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CA9"/>
  </w:style>
  <w:style w:type="paragraph" w:styleId="Tekstdymka">
    <w:name w:val="Balloon Text"/>
    <w:basedOn w:val="Normalny"/>
    <w:link w:val="TekstdymkaZnak"/>
    <w:uiPriority w:val="99"/>
    <w:semiHidden/>
    <w:unhideWhenUsed/>
    <w:rsid w:val="00E32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2C5"/>
    <w:pPr>
      <w:widowControl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8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8F24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DD60D0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370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2AA4-B454-430B-9048-4FC70DB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303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spzopgrabina@outlook.com</cp:lastModifiedBy>
  <cp:revision>29</cp:revision>
  <cp:lastPrinted>2018-10-17T22:28:00Z</cp:lastPrinted>
  <dcterms:created xsi:type="dcterms:W3CDTF">2020-10-22T21:27:00Z</dcterms:created>
  <dcterms:modified xsi:type="dcterms:W3CDTF">2020-11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8T00:00:00Z</vt:filetime>
  </property>
</Properties>
</file>